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E8" w:rsidRDefault="00765E44" w:rsidP="00765E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65E44" w:rsidRDefault="00765E44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53955" w:rsidRPr="0046671D" w:rsidRDefault="00C53955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У</w:t>
      </w:r>
      <w:r w:rsidR="00A051D2" w:rsidRPr="0046671D">
        <w:rPr>
          <w:rFonts w:ascii="Times New Roman" w:hAnsi="Times New Roman"/>
          <w:color w:val="auto"/>
        </w:rPr>
        <w:t>МА</w:t>
      </w:r>
    </w:p>
    <w:p w:rsidR="007D07E4" w:rsidRPr="0046671D" w:rsidRDefault="007D07E4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A051D2" w:rsidRPr="0046671D">
        <w:rPr>
          <w:rFonts w:ascii="Times New Roman" w:hAnsi="Times New Roman"/>
          <w:b/>
          <w:sz w:val="28"/>
          <w:szCs w:val="28"/>
        </w:rPr>
        <w:t>Е</w:t>
      </w:r>
    </w:p>
    <w:p w:rsidR="0087159A" w:rsidRPr="0046671D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Default="00765E44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 w:rsidR="00A051D2" w:rsidRPr="0046671D">
        <w:rPr>
          <w:rFonts w:ascii="Times New Roman" w:hAnsi="Times New Roman"/>
          <w:sz w:val="28"/>
          <w:szCs w:val="28"/>
        </w:rPr>
        <w:t>20</w:t>
      </w:r>
      <w:r w:rsidR="00C946A4" w:rsidRPr="004667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</w:t>
      </w:r>
      <w:r w:rsidR="00CF08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 №</w:t>
      </w:r>
      <w:r>
        <w:rPr>
          <w:rFonts w:ascii="Times New Roman" w:hAnsi="Times New Roman"/>
          <w:sz w:val="28"/>
          <w:szCs w:val="28"/>
        </w:rPr>
        <w:t>000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9834A7">
        <w:rPr>
          <w:b w:val="0"/>
        </w:rPr>
        <w:t>8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9834A7">
        <w:rPr>
          <w:b w:val="0"/>
        </w:rPr>
        <w:t>9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0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7A3D78" w:rsidP="00527F9E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743F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05.12.</w:t>
      </w:r>
      <w:r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в целях исполнения расходных обязательств муниципального района, рассмотрев информацию о бюджете Ханты-Мансийского района</w:t>
      </w:r>
      <w:proofErr w:type="gramEnd"/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="00235CE0">
        <w:rPr>
          <w:rFonts w:ascii="Times New Roman" w:hAnsi="Times New Roman"/>
          <w:sz w:val="28"/>
          <w:szCs w:val="28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35CE0">
        <w:rPr>
          <w:rFonts w:ascii="Times New Roman" w:hAnsi="Times New Roman"/>
          <w:sz w:val="28"/>
          <w:szCs w:val="28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и 20</w:t>
      </w:r>
      <w:r w:rsidR="00235CE0">
        <w:rPr>
          <w:rFonts w:ascii="Times New Roman" w:hAnsi="Times New Roman"/>
          <w:sz w:val="28"/>
          <w:szCs w:val="28"/>
        </w:rPr>
        <w:t>20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A051D2" w:rsidRPr="007A3D78" w:rsidRDefault="00A051D2" w:rsidP="0065456B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6545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6545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992A08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DDE" w:rsidRPr="007A3D7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7A3D78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Ханты-Мансийского района (далее – бюджет района) на 201</w:t>
      </w:r>
      <w:r w:rsidR="002705D9">
        <w:rPr>
          <w:rFonts w:ascii="Times New Roman" w:hAnsi="Times New Roman" w:cs="Times New Roman"/>
          <w:sz w:val="28"/>
          <w:szCs w:val="28"/>
        </w:rPr>
        <w:t>8</w:t>
      </w:r>
      <w:r w:rsidRPr="007A3D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7BC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1D77BC">
        <w:rPr>
          <w:rFonts w:ascii="Times New Roman" w:hAnsi="Times New Roman" w:cs="Times New Roman"/>
          <w:sz w:val="28"/>
          <w:szCs w:val="28"/>
        </w:rPr>
        <w:t>ё</w:t>
      </w:r>
      <w:r w:rsidRPr="001D77BC">
        <w:rPr>
          <w:rFonts w:ascii="Times New Roman" w:hAnsi="Times New Roman" w:cs="Times New Roman"/>
          <w:sz w:val="28"/>
          <w:szCs w:val="28"/>
        </w:rPr>
        <w:t xml:space="preserve">м доходов бюджета района в сумме </w:t>
      </w:r>
      <w:r w:rsidR="00E77CBC" w:rsidRPr="001D77BC">
        <w:rPr>
          <w:rFonts w:ascii="Times New Roman" w:hAnsi="Times New Roman" w:cs="Times New Roman"/>
          <w:sz w:val="28"/>
          <w:szCs w:val="28"/>
        </w:rPr>
        <w:t>3 </w:t>
      </w:r>
      <w:r w:rsidR="001D77BC" w:rsidRPr="001D77BC">
        <w:rPr>
          <w:rFonts w:ascii="Times New Roman" w:hAnsi="Times New Roman" w:cs="Times New Roman"/>
          <w:sz w:val="28"/>
          <w:szCs w:val="28"/>
        </w:rPr>
        <w:t>178 240,3</w:t>
      </w:r>
      <w:r w:rsidRPr="001D77BC">
        <w:rPr>
          <w:rFonts w:ascii="Times New Roman" w:hAnsi="Times New Roman" w:cs="Times New Roman"/>
          <w:sz w:val="28"/>
          <w:szCs w:val="28"/>
        </w:rPr>
        <w:t xml:space="preserve"> ты</w:t>
      </w:r>
      <w:r w:rsidRPr="00D060C9">
        <w:rPr>
          <w:rFonts w:ascii="Times New Roman" w:hAnsi="Times New Roman" w:cs="Times New Roman"/>
          <w:sz w:val="28"/>
          <w:szCs w:val="28"/>
        </w:rPr>
        <w:t xml:space="preserve">с. рублей, в том числе </w:t>
      </w:r>
      <w:r w:rsidR="000E3142" w:rsidRPr="00D060C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C4530" w:rsidRPr="00D060C9">
        <w:rPr>
          <w:rFonts w:ascii="Times New Roman" w:hAnsi="Times New Roman" w:cs="Times New Roman"/>
          <w:sz w:val="28"/>
          <w:szCs w:val="28"/>
        </w:rPr>
        <w:t>из</w:t>
      </w:r>
      <w:r w:rsidRPr="00D060C9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324A7D" w:rsidRPr="00324A7D">
        <w:rPr>
          <w:rFonts w:ascii="Times New Roman" w:hAnsi="Times New Roman" w:cs="Times New Roman"/>
          <w:sz w:val="28"/>
          <w:szCs w:val="28"/>
        </w:rPr>
        <w:t>1 959 650,9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324A7D">
        <w:rPr>
          <w:rFonts w:ascii="Times New Roman" w:hAnsi="Times New Roman" w:cs="Times New Roman"/>
          <w:sz w:val="28"/>
          <w:szCs w:val="28"/>
        </w:rPr>
        <w:t>тыс</w:t>
      </w:r>
      <w:r w:rsidRPr="00D060C9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B015AA">
        <w:rPr>
          <w:rFonts w:ascii="Times New Roman" w:hAnsi="Times New Roman" w:cs="Times New Roman"/>
          <w:sz w:val="28"/>
          <w:szCs w:val="28"/>
        </w:rPr>
        <w:t>ё</w:t>
      </w:r>
      <w:r w:rsidRPr="00B015AA">
        <w:rPr>
          <w:rFonts w:ascii="Times New Roman" w:hAnsi="Times New Roman" w:cs="Times New Roman"/>
          <w:sz w:val="28"/>
          <w:szCs w:val="28"/>
        </w:rPr>
        <w:t xml:space="preserve">м расходов бюджета района </w:t>
      </w:r>
      <w:r w:rsidRPr="00B01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A25CF" w:rsidRPr="00DB1507">
        <w:rPr>
          <w:rFonts w:ascii="Times New Roman" w:hAnsi="Times New Roman" w:cs="Times New Roman"/>
          <w:sz w:val="28"/>
          <w:szCs w:val="28"/>
        </w:rPr>
        <w:t>3</w:t>
      </w:r>
      <w:r w:rsidR="001D77BC" w:rsidRPr="00DB1507">
        <w:rPr>
          <w:rFonts w:ascii="Times New Roman" w:hAnsi="Times New Roman" w:cs="Times New Roman"/>
          <w:sz w:val="28"/>
          <w:szCs w:val="28"/>
        </w:rPr>
        <w:t> 280 205,6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района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DB1507">
        <w:rPr>
          <w:rFonts w:ascii="Times New Roman" w:hAnsi="Times New Roman" w:cs="Times New Roman"/>
          <w:sz w:val="28"/>
          <w:szCs w:val="28"/>
        </w:rPr>
        <w:t>101 965,3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района на 1 января 201</w:t>
      </w:r>
      <w:r w:rsidR="00992BA6" w:rsidRPr="00B015AA">
        <w:rPr>
          <w:rFonts w:ascii="Times New Roman" w:hAnsi="Times New Roman" w:cs="Times New Roman"/>
          <w:sz w:val="28"/>
          <w:szCs w:val="28"/>
        </w:rPr>
        <w:t>9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60281">
        <w:rPr>
          <w:rFonts w:ascii="Times New Roman" w:hAnsi="Times New Roman" w:cs="Times New Roman"/>
          <w:sz w:val="28"/>
          <w:szCs w:val="28"/>
        </w:rPr>
        <w:t>30 662,5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B015AA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B015AA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 </w:t>
      </w:r>
      <w:r w:rsidR="00DB1134" w:rsidRPr="00B015AA">
        <w:rPr>
          <w:rFonts w:ascii="Times New Roman" w:hAnsi="Times New Roman" w:cs="Times New Roman"/>
          <w:sz w:val="28"/>
          <w:szCs w:val="28"/>
        </w:rPr>
        <w:lastRenderedPageBreak/>
        <w:t xml:space="preserve">долга </w:t>
      </w:r>
      <w:r w:rsidRPr="00B015AA">
        <w:rPr>
          <w:rFonts w:ascii="Times New Roman" w:hAnsi="Times New Roman" w:cs="Times New Roman"/>
          <w:sz w:val="28"/>
          <w:szCs w:val="28"/>
        </w:rPr>
        <w:t>по муниципальным гарантиям Ханты-Мансийского района в сумме 0</w:t>
      </w:r>
      <w:r w:rsidR="00E41C11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Default="00A07E88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/>
          <w:sz w:val="28"/>
        </w:rPr>
        <w:t>предельный объ</w:t>
      </w:r>
      <w:r w:rsidR="00527F9E" w:rsidRPr="00B015AA">
        <w:rPr>
          <w:rFonts w:ascii="Times New Roman" w:hAnsi="Times New Roman"/>
          <w:sz w:val="28"/>
        </w:rPr>
        <w:t>ё</w:t>
      </w:r>
      <w:r w:rsidRPr="00B015AA">
        <w:rPr>
          <w:rFonts w:ascii="Times New Roman" w:hAnsi="Times New Roman"/>
          <w:sz w:val="28"/>
        </w:rPr>
        <w:t xml:space="preserve">м муниципального внутреннего долга района в </w:t>
      </w:r>
      <w:r w:rsidRPr="002B5CA1">
        <w:rPr>
          <w:rFonts w:ascii="Times New Roman" w:hAnsi="Times New Roman"/>
          <w:sz w:val="28"/>
        </w:rPr>
        <w:t>сумме</w:t>
      </w:r>
      <w:r w:rsidR="005A77F4">
        <w:rPr>
          <w:rFonts w:ascii="Times New Roman" w:hAnsi="Times New Roman"/>
          <w:sz w:val="28"/>
        </w:rPr>
        <w:t xml:space="preserve"> </w:t>
      </w:r>
      <w:r w:rsidR="002B5CA1" w:rsidRPr="00B60281">
        <w:rPr>
          <w:rFonts w:ascii="Times New Roman" w:hAnsi="Times New Roman"/>
          <w:sz w:val="28"/>
        </w:rPr>
        <w:t>81 322,6</w:t>
      </w:r>
      <w:r w:rsidRPr="00B60281">
        <w:rPr>
          <w:rFonts w:ascii="Times New Roman" w:hAnsi="Times New Roman"/>
          <w:sz w:val="28"/>
        </w:rPr>
        <w:t xml:space="preserve"> тыс</w:t>
      </w:r>
      <w:r w:rsidRPr="002B5CA1">
        <w:rPr>
          <w:rFonts w:ascii="Times New Roman" w:hAnsi="Times New Roman"/>
          <w:sz w:val="28"/>
        </w:rPr>
        <w:t>. рублей</w:t>
      </w:r>
      <w:r w:rsidRPr="00B015AA">
        <w:rPr>
          <w:rFonts w:ascii="Times New Roman" w:hAnsi="Times New Roman"/>
          <w:sz w:val="28"/>
        </w:rPr>
        <w:t>;</w:t>
      </w:r>
    </w:p>
    <w:p w:rsidR="00CA0DDE" w:rsidRP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района в сумме </w:t>
      </w:r>
      <w:r w:rsidR="00235F99" w:rsidRPr="00B015AA">
        <w:rPr>
          <w:rFonts w:ascii="Times New Roman" w:hAnsi="Times New Roman" w:cs="Times New Roman"/>
          <w:sz w:val="28"/>
          <w:szCs w:val="28"/>
        </w:rPr>
        <w:t>5</w:t>
      </w:r>
      <w:r w:rsidR="008F1189" w:rsidRPr="00B015AA">
        <w:rPr>
          <w:rFonts w:ascii="Times New Roman" w:hAnsi="Times New Roman" w:cs="Times New Roman"/>
          <w:sz w:val="28"/>
          <w:szCs w:val="28"/>
        </w:rPr>
        <w:t>0</w:t>
      </w:r>
      <w:r w:rsidR="009D16D4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4184" w:rsidRPr="00992A08" w:rsidRDefault="00F04184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CA0DDE" w:rsidRPr="008C1555" w:rsidRDefault="00CA0DDE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8C1555">
        <w:rPr>
          <w:rFonts w:ascii="Times New Roman" w:hAnsi="Times New Roman"/>
          <w:b/>
          <w:sz w:val="28"/>
          <w:szCs w:val="28"/>
        </w:rPr>
        <w:t>Статья 2</w:t>
      </w:r>
      <w:r w:rsidRPr="008C1555">
        <w:rPr>
          <w:rFonts w:ascii="Times New Roman" w:hAnsi="Times New Roman"/>
          <w:sz w:val="28"/>
          <w:szCs w:val="28"/>
        </w:rPr>
        <w:t>. Утвердить основные характеристики бюджета района на плановый период 201</w:t>
      </w:r>
      <w:r w:rsidR="008C1555" w:rsidRPr="008C1555">
        <w:rPr>
          <w:rFonts w:ascii="Times New Roman" w:hAnsi="Times New Roman"/>
          <w:sz w:val="28"/>
          <w:szCs w:val="28"/>
        </w:rPr>
        <w:t>9</w:t>
      </w:r>
      <w:r w:rsidRPr="008C1555">
        <w:rPr>
          <w:rFonts w:ascii="Times New Roman" w:hAnsi="Times New Roman"/>
          <w:sz w:val="28"/>
          <w:szCs w:val="28"/>
        </w:rPr>
        <w:t xml:space="preserve"> и 20</w:t>
      </w:r>
      <w:r w:rsidR="008C1555" w:rsidRPr="008C1555">
        <w:rPr>
          <w:rFonts w:ascii="Times New Roman" w:hAnsi="Times New Roman"/>
          <w:sz w:val="28"/>
          <w:szCs w:val="28"/>
        </w:rPr>
        <w:t>20</w:t>
      </w:r>
      <w:r w:rsidRPr="008C1555">
        <w:rPr>
          <w:rFonts w:ascii="Times New Roman" w:hAnsi="Times New Roman"/>
          <w:sz w:val="28"/>
          <w:szCs w:val="28"/>
        </w:rPr>
        <w:t xml:space="preserve"> годов: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507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DB1507">
        <w:rPr>
          <w:rFonts w:ascii="Times New Roman" w:hAnsi="Times New Roman" w:cs="Times New Roman"/>
          <w:sz w:val="28"/>
          <w:szCs w:val="28"/>
        </w:rPr>
        <w:t>ё</w:t>
      </w:r>
      <w:r w:rsidRPr="00DB1507">
        <w:rPr>
          <w:rFonts w:ascii="Times New Roman" w:hAnsi="Times New Roman" w:cs="Times New Roman"/>
          <w:sz w:val="28"/>
          <w:szCs w:val="28"/>
        </w:rPr>
        <w:t>м доходов бюджета района на 201</w:t>
      </w:r>
      <w:r w:rsidR="00782BD9" w:rsidRPr="00DB1507">
        <w:rPr>
          <w:rFonts w:ascii="Times New Roman" w:hAnsi="Times New Roman" w:cs="Times New Roman"/>
          <w:sz w:val="28"/>
          <w:szCs w:val="28"/>
        </w:rPr>
        <w:t>9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07EE" w:rsidRPr="00DB1507">
        <w:rPr>
          <w:rFonts w:ascii="Times New Roman" w:hAnsi="Times New Roman" w:cs="Times New Roman"/>
          <w:sz w:val="28"/>
          <w:szCs w:val="28"/>
        </w:rPr>
        <w:t>2</w:t>
      </w:r>
      <w:r w:rsidR="00DB1507" w:rsidRPr="00DB1507">
        <w:rPr>
          <w:rFonts w:ascii="Times New Roman" w:hAnsi="Times New Roman" w:cs="Times New Roman"/>
          <w:sz w:val="28"/>
          <w:szCs w:val="28"/>
        </w:rPr>
        <w:t> 852 635,9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</w:t>
      </w:r>
      <w:r w:rsidRPr="00782B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C4530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="005A77F4">
        <w:rPr>
          <w:rFonts w:ascii="Times New Roman" w:hAnsi="Times New Roman" w:cs="Times New Roman"/>
          <w:sz w:val="28"/>
          <w:szCs w:val="28"/>
        </w:rPr>
        <w:t xml:space="preserve">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2F07EE" w:rsidRPr="00324A7D">
        <w:rPr>
          <w:rFonts w:ascii="Times New Roman" w:hAnsi="Times New Roman" w:cs="Times New Roman"/>
          <w:sz w:val="28"/>
          <w:szCs w:val="28"/>
        </w:rPr>
        <w:t>1 6</w:t>
      </w:r>
      <w:r w:rsidR="00324A7D" w:rsidRPr="00324A7D">
        <w:rPr>
          <w:rFonts w:ascii="Times New Roman" w:hAnsi="Times New Roman" w:cs="Times New Roman"/>
          <w:sz w:val="28"/>
          <w:szCs w:val="28"/>
        </w:rPr>
        <w:t>02 960,7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</w:t>
      </w:r>
      <w:r w:rsidRPr="00782BD9">
        <w:rPr>
          <w:rFonts w:ascii="Times New Roman" w:hAnsi="Times New Roman" w:cs="Times New Roman"/>
          <w:sz w:val="28"/>
          <w:szCs w:val="28"/>
        </w:rPr>
        <w:t>. рублей и на 20</w:t>
      </w:r>
      <w:r w:rsidR="00782BD9" w:rsidRPr="00782BD9">
        <w:rPr>
          <w:rFonts w:ascii="Times New Roman" w:hAnsi="Times New Roman" w:cs="Times New Roman"/>
          <w:sz w:val="28"/>
          <w:szCs w:val="28"/>
        </w:rPr>
        <w:t>20</w:t>
      </w:r>
      <w:r w:rsidRPr="00782BD9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DB1507">
        <w:rPr>
          <w:rFonts w:ascii="Times New Roman" w:hAnsi="Times New Roman" w:cs="Times New Roman"/>
          <w:sz w:val="28"/>
          <w:szCs w:val="28"/>
        </w:rPr>
        <w:t>3 025 045,4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 xml:space="preserve">, </w:t>
      </w:r>
      <w:r w:rsidR="000F196B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782BD9">
        <w:rPr>
          <w:rFonts w:ascii="Times New Roman" w:hAnsi="Times New Roman" w:cs="Times New Roman"/>
          <w:sz w:val="28"/>
          <w:szCs w:val="28"/>
        </w:rPr>
        <w:t xml:space="preserve"> бюджетов бюджетной системы</w:t>
      </w:r>
      <w:proofErr w:type="gramEnd"/>
      <w:r w:rsidRPr="00782BD9"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Pr="00324A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07EE" w:rsidRPr="00324A7D">
        <w:rPr>
          <w:rFonts w:ascii="Times New Roman" w:hAnsi="Times New Roman" w:cs="Times New Roman"/>
          <w:sz w:val="28"/>
          <w:szCs w:val="28"/>
        </w:rPr>
        <w:t>1</w:t>
      </w:r>
      <w:r w:rsidR="005F6220" w:rsidRPr="00324A7D">
        <w:rPr>
          <w:rFonts w:ascii="Times New Roman" w:hAnsi="Times New Roman" w:cs="Times New Roman"/>
          <w:sz w:val="28"/>
          <w:szCs w:val="28"/>
        </w:rPr>
        <w:t> </w:t>
      </w:r>
      <w:r w:rsidR="00324A7D" w:rsidRPr="00324A7D">
        <w:rPr>
          <w:rFonts w:ascii="Times New Roman" w:hAnsi="Times New Roman" w:cs="Times New Roman"/>
          <w:sz w:val="28"/>
          <w:szCs w:val="28"/>
        </w:rPr>
        <w:t>747 139,0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>;</w:t>
      </w:r>
    </w:p>
    <w:p w:rsidR="00B015AA" w:rsidRPr="00DB1507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1507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DB1507">
        <w:rPr>
          <w:rFonts w:ascii="Times New Roman" w:hAnsi="Times New Roman" w:cs="Times New Roman"/>
          <w:sz w:val="28"/>
          <w:szCs w:val="28"/>
        </w:rPr>
        <w:t>ё</w:t>
      </w:r>
      <w:r w:rsidRPr="00DB1507">
        <w:rPr>
          <w:rFonts w:ascii="Times New Roman" w:hAnsi="Times New Roman" w:cs="Times New Roman"/>
          <w:sz w:val="28"/>
          <w:szCs w:val="28"/>
        </w:rPr>
        <w:t>м расходов бюджета района на 201</w:t>
      </w:r>
      <w:r w:rsidR="00782BD9" w:rsidRPr="00DB1507">
        <w:rPr>
          <w:rFonts w:ascii="Times New Roman" w:hAnsi="Times New Roman" w:cs="Times New Roman"/>
          <w:sz w:val="28"/>
          <w:szCs w:val="28"/>
        </w:rPr>
        <w:t>9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DB1507">
        <w:rPr>
          <w:rFonts w:ascii="Times New Roman" w:hAnsi="Times New Roman" w:cs="Times New Roman"/>
          <w:sz w:val="28"/>
          <w:szCs w:val="28"/>
        </w:rPr>
        <w:t>2</w:t>
      </w:r>
      <w:r w:rsidR="00DB1507" w:rsidRPr="00DB1507">
        <w:rPr>
          <w:rFonts w:ascii="Times New Roman" w:hAnsi="Times New Roman" w:cs="Times New Roman"/>
          <w:sz w:val="28"/>
          <w:szCs w:val="28"/>
        </w:rPr>
        <w:t xml:space="preserve"> 956 541,7 </w:t>
      </w:r>
      <w:r w:rsidRPr="00DB1507">
        <w:rPr>
          <w:rFonts w:ascii="Times New Roman" w:hAnsi="Times New Roman" w:cs="Times New Roman"/>
          <w:sz w:val="28"/>
          <w:szCs w:val="28"/>
        </w:rPr>
        <w:t>тыс</w:t>
      </w:r>
      <w:r w:rsidRPr="00B015AA">
        <w:rPr>
          <w:rFonts w:ascii="Times New Roman" w:hAnsi="Times New Roman" w:cs="Times New Roman"/>
          <w:sz w:val="28"/>
          <w:szCs w:val="28"/>
        </w:rPr>
        <w:t>. рублей, на 20</w:t>
      </w:r>
      <w:r w:rsidR="00782BD9" w:rsidRPr="00B015AA">
        <w:rPr>
          <w:rFonts w:ascii="Times New Roman" w:hAnsi="Times New Roman" w:cs="Times New Roman"/>
          <w:sz w:val="28"/>
          <w:szCs w:val="28"/>
        </w:rPr>
        <w:t>20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DB1507">
        <w:rPr>
          <w:rFonts w:ascii="Times New Roman" w:hAnsi="Times New Roman" w:cs="Times New Roman"/>
          <w:sz w:val="28"/>
          <w:szCs w:val="28"/>
        </w:rPr>
        <w:t>3 130 150,5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1507">
        <w:rPr>
          <w:rFonts w:ascii="Times New Roman" w:hAnsi="Times New Roman" w:cs="Times New Roman"/>
          <w:sz w:val="28"/>
          <w:szCs w:val="28"/>
        </w:rPr>
        <w:t>прогнозируемый дефицит бюджета района на 201</w:t>
      </w:r>
      <w:r w:rsidR="00782BD9" w:rsidRPr="00DB1507">
        <w:rPr>
          <w:rFonts w:ascii="Times New Roman" w:hAnsi="Times New Roman" w:cs="Times New Roman"/>
          <w:sz w:val="28"/>
          <w:szCs w:val="28"/>
        </w:rPr>
        <w:t>9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DB1507">
        <w:rPr>
          <w:rFonts w:ascii="Times New Roman" w:hAnsi="Times New Roman" w:cs="Times New Roman"/>
          <w:sz w:val="28"/>
          <w:szCs w:val="28"/>
        </w:rPr>
        <w:t>103 905,8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782BD9" w:rsidRPr="00DB1507">
        <w:rPr>
          <w:rFonts w:ascii="Times New Roman" w:hAnsi="Times New Roman" w:cs="Times New Roman"/>
          <w:sz w:val="28"/>
          <w:szCs w:val="28"/>
        </w:rPr>
        <w:t>20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DB1507">
        <w:rPr>
          <w:rFonts w:ascii="Times New Roman" w:hAnsi="Times New Roman" w:cs="Times New Roman"/>
          <w:sz w:val="28"/>
          <w:szCs w:val="28"/>
        </w:rPr>
        <w:t>105 105,1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 рублей</w:t>
      </w:r>
      <w:r w:rsidRPr="00B015AA">
        <w:rPr>
          <w:rFonts w:ascii="Times New Roman" w:hAnsi="Times New Roman" w:cs="Times New Roman"/>
          <w:sz w:val="28"/>
          <w:szCs w:val="28"/>
        </w:rPr>
        <w:t>;</w:t>
      </w:r>
    </w:p>
    <w:p w:rsidR="00B015AA" w:rsidRDefault="00CA0DDE" w:rsidP="000F16C8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5AA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района </w:t>
      </w:r>
      <w:r w:rsidR="00B843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15AA">
        <w:rPr>
          <w:rFonts w:ascii="Times New Roman" w:hAnsi="Times New Roman" w:cs="Times New Roman"/>
          <w:sz w:val="28"/>
          <w:szCs w:val="28"/>
        </w:rPr>
        <w:t>на 1 января 20</w:t>
      </w:r>
      <w:r w:rsidR="00493A8B">
        <w:rPr>
          <w:rFonts w:ascii="Times New Roman" w:hAnsi="Times New Roman" w:cs="Times New Roman"/>
          <w:sz w:val="28"/>
          <w:szCs w:val="28"/>
        </w:rPr>
        <w:t>20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AB2656">
        <w:rPr>
          <w:rFonts w:ascii="Times New Roman" w:hAnsi="Times New Roman" w:cs="Times New Roman"/>
          <w:sz w:val="28"/>
          <w:szCs w:val="28"/>
        </w:rPr>
        <w:t>сумме</w:t>
      </w:r>
      <w:r w:rsidR="00493A8B" w:rsidRPr="00AB2656">
        <w:rPr>
          <w:rFonts w:ascii="Times New Roman" w:hAnsi="Times New Roman" w:cs="Times New Roman"/>
          <w:sz w:val="28"/>
          <w:szCs w:val="28"/>
        </w:rPr>
        <w:t xml:space="preserve"> </w:t>
      </w:r>
      <w:r w:rsidR="005A77F4" w:rsidRPr="00AB2656">
        <w:rPr>
          <w:rFonts w:ascii="Times New Roman" w:hAnsi="Times New Roman" w:cs="Times New Roman"/>
          <w:sz w:val="28"/>
          <w:szCs w:val="28"/>
        </w:rPr>
        <w:t>3</w:t>
      </w:r>
      <w:r w:rsidR="00AB2656" w:rsidRPr="00AB2656">
        <w:rPr>
          <w:rFonts w:ascii="Times New Roman" w:hAnsi="Times New Roman" w:cs="Times New Roman"/>
          <w:sz w:val="28"/>
          <w:szCs w:val="28"/>
        </w:rPr>
        <w:t>1 948,8</w:t>
      </w:r>
      <w:r w:rsidR="005A77F4" w:rsidRPr="00AB2656">
        <w:rPr>
          <w:rFonts w:ascii="Times New Roman" w:hAnsi="Times New Roman" w:cs="Times New Roman"/>
          <w:sz w:val="28"/>
          <w:szCs w:val="28"/>
        </w:rPr>
        <w:t xml:space="preserve"> </w:t>
      </w:r>
      <w:r w:rsidRPr="00AB2656">
        <w:rPr>
          <w:rFonts w:ascii="Times New Roman" w:hAnsi="Times New Roman" w:cs="Times New Roman"/>
          <w:sz w:val="28"/>
          <w:szCs w:val="28"/>
        </w:rPr>
        <w:t>тыс. рублей</w:t>
      </w:r>
      <w:r w:rsidRPr="00B015A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B015AA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B015AA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015AA">
        <w:rPr>
          <w:rFonts w:ascii="Times New Roman" w:hAnsi="Times New Roman" w:cs="Times New Roman"/>
          <w:sz w:val="28"/>
          <w:szCs w:val="28"/>
        </w:rPr>
        <w:t>в сумме 0</w:t>
      </w:r>
      <w:r w:rsidR="00E41C11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 и на 1 января 20</w:t>
      </w:r>
      <w:r w:rsidR="00782BD9" w:rsidRPr="00B015AA">
        <w:rPr>
          <w:rFonts w:ascii="Times New Roman" w:hAnsi="Times New Roman" w:cs="Times New Roman"/>
          <w:sz w:val="28"/>
          <w:szCs w:val="28"/>
        </w:rPr>
        <w:t>2</w:t>
      </w:r>
      <w:r w:rsidR="00493A8B">
        <w:rPr>
          <w:rFonts w:ascii="Times New Roman" w:hAnsi="Times New Roman" w:cs="Times New Roman"/>
          <w:sz w:val="28"/>
          <w:szCs w:val="28"/>
        </w:rPr>
        <w:t>1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AB2656">
        <w:rPr>
          <w:rFonts w:ascii="Times New Roman" w:hAnsi="Times New Roman" w:cs="Times New Roman"/>
          <w:sz w:val="28"/>
          <w:szCs w:val="28"/>
        </w:rPr>
        <w:t>сумме</w:t>
      </w:r>
      <w:r w:rsidR="005A77F4" w:rsidRPr="00AB2656">
        <w:rPr>
          <w:rFonts w:ascii="Times New Roman" w:hAnsi="Times New Roman" w:cs="Times New Roman"/>
          <w:sz w:val="28"/>
          <w:szCs w:val="28"/>
        </w:rPr>
        <w:t xml:space="preserve"> </w:t>
      </w:r>
      <w:r w:rsidR="000F16C8" w:rsidRPr="00AB2656">
        <w:rPr>
          <w:rFonts w:ascii="Times New Roman" w:hAnsi="Times New Roman" w:cs="Times New Roman"/>
          <w:sz w:val="28"/>
          <w:szCs w:val="28"/>
        </w:rPr>
        <w:t>33 236,8</w:t>
      </w:r>
      <w:r w:rsidR="00B84303" w:rsidRPr="00AB2656">
        <w:rPr>
          <w:rFonts w:ascii="Times New Roman" w:hAnsi="Times New Roman" w:cs="Times New Roman"/>
          <w:sz w:val="28"/>
          <w:szCs w:val="28"/>
        </w:rPr>
        <w:t xml:space="preserve"> </w:t>
      </w:r>
      <w:r w:rsidRPr="00AB2656">
        <w:rPr>
          <w:rFonts w:ascii="Times New Roman" w:hAnsi="Times New Roman" w:cs="Times New Roman"/>
          <w:sz w:val="28"/>
          <w:szCs w:val="28"/>
        </w:rPr>
        <w:t>тыс</w:t>
      </w:r>
      <w:r w:rsidRPr="00B015AA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 w:rsidRPr="00B015AA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Ханты-Мансийского района</w:t>
      </w:r>
      <w:r w:rsidRPr="00B015AA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E41C11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B015AA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Default="00915722" w:rsidP="005A77F4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/>
          <w:sz w:val="28"/>
        </w:rPr>
        <w:t xml:space="preserve">предельный </w:t>
      </w:r>
      <w:r w:rsidR="00527F9E" w:rsidRPr="00B015AA">
        <w:rPr>
          <w:rFonts w:ascii="Times New Roman" w:hAnsi="Times New Roman"/>
          <w:sz w:val="28"/>
        </w:rPr>
        <w:t>объём</w:t>
      </w:r>
      <w:r w:rsidR="006A632A">
        <w:rPr>
          <w:rFonts w:ascii="Times New Roman" w:hAnsi="Times New Roman"/>
          <w:sz w:val="28"/>
        </w:rPr>
        <w:t xml:space="preserve"> </w:t>
      </w:r>
      <w:r w:rsidR="00F37B4C" w:rsidRPr="00B015AA">
        <w:rPr>
          <w:rFonts w:ascii="Times New Roman" w:hAnsi="Times New Roman"/>
          <w:sz w:val="28"/>
        </w:rPr>
        <w:t>муниципального</w:t>
      </w:r>
      <w:r w:rsidRPr="00B015AA">
        <w:rPr>
          <w:rFonts w:ascii="Times New Roman" w:hAnsi="Times New Roman"/>
          <w:sz w:val="28"/>
        </w:rPr>
        <w:t xml:space="preserve"> внутреннего долга </w:t>
      </w:r>
      <w:r w:rsidR="00F37B4C" w:rsidRPr="00B015AA">
        <w:rPr>
          <w:rFonts w:ascii="Times New Roman" w:hAnsi="Times New Roman"/>
          <w:sz w:val="28"/>
        </w:rPr>
        <w:t>района</w:t>
      </w:r>
      <w:r w:rsidRPr="00B015AA">
        <w:rPr>
          <w:rFonts w:ascii="Times New Roman" w:hAnsi="Times New Roman"/>
          <w:sz w:val="28"/>
        </w:rPr>
        <w:t xml:space="preserve"> на 201</w:t>
      </w:r>
      <w:r w:rsidR="00782BD9" w:rsidRPr="00B015AA">
        <w:rPr>
          <w:rFonts w:ascii="Times New Roman" w:hAnsi="Times New Roman"/>
          <w:sz w:val="28"/>
        </w:rPr>
        <w:t xml:space="preserve">9 </w:t>
      </w:r>
      <w:r w:rsidRPr="00B015AA">
        <w:rPr>
          <w:rFonts w:ascii="Times New Roman" w:hAnsi="Times New Roman"/>
          <w:sz w:val="28"/>
        </w:rPr>
        <w:t xml:space="preserve">год в </w:t>
      </w:r>
      <w:r w:rsidRPr="00AB2656">
        <w:rPr>
          <w:rFonts w:ascii="Times New Roman" w:hAnsi="Times New Roman"/>
          <w:sz w:val="28"/>
        </w:rPr>
        <w:t xml:space="preserve">сумме </w:t>
      </w:r>
      <w:r w:rsidR="005A77F4" w:rsidRPr="00AB2656">
        <w:rPr>
          <w:rFonts w:ascii="Times New Roman" w:hAnsi="Times New Roman"/>
          <w:sz w:val="28"/>
        </w:rPr>
        <w:t>85 714,4</w:t>
      </w:r>
      <w:r w:rsidR="00493A8B" w:rsidRPr="00AB2656">
        <w:rPr>
          <w:rFonts w:ascii="Times New Roman" w:hAnsi="Times New Roman"/>
          <w:sz w:val="28"/>
        </w:rPr>
        <w:t xml:space="preserve"> </w:t>
      </w:r>
      <w:r w:rsidRPr="00AB2656">
        <w:rPr>
          <w:rFonts w:ascii="Times New Roman" w:hAnsi="Times New Roman"/>
          <w:sz w:val="28"/>
        </w:rPr>
        <w:t>тыс</w:t>
      </w:r>
      <w:r w:rsidRPr="00B015AA">
        <w:rPr>
          <w:rFonts w:ascii="Times New Roman" w:hAnsi="Times New Roman"/>
          <w:sz w:val="28"/>
        </w:rPr>
        <w:t>. рублей, и на 20</w:t>
      </w:r>
      <w:r w:rsidR="00782BD9" w:rsidRPr="00B015AA">
        <w:rPr>
          <w:rFonts w:ascii="Times New Roman" w:hAnsi="Times New Roman"/>
          <w:sz w:val="28"/>
        </w:rPr>
        <w:t>20</w:t>
      </w:r>
      <w:r w:rsidRPr="00B015AA">
        <w:rPr>
          <w:rFonts w:ascii="Times New Roman" w:hAnsi="Times New Roman"/>
          <w:sz w:val="28"/>
        </w:rPr>
        <w:t xml:space="preserve"> год в </w:t>
      </w:r>
      <w:r w:rsidRPr="00AB2656">
        <w:rPr>
          <w:rFonts w:ascii="Times New Roman" w:hAnsi="Times New Roman"/>
          <w:sz w:val="28"/>
        </w:rPr>
        <w:t>сумме</w:t>
      </w:r>
      <w:r w:rsidR="00493A8B" w:rsidRPr="00AB2656">
        <w:rPr>
          <w:rFonts w:ascii="Times New Roman" w:hAnsi="Times New Roman"/>
          <w:sz w:val="28"/>
        </w:rPr>
        <w:t xml:space="preserve"> </w:t>
      </w:r>
      <w:r w:rsidR="005A77F4" w:rsidRPr="00AB2656">
        <w:rPr>
          <w:rFonts w:ascii="Times New Roman" w:hAnsi="Times New Roman"/>
          <w:sz w:val="28"/>
        </w:rPr>
        <w:t>89 230,6</w:t>
      </w:r>
      <w:r w:rsidRPr="00AB2656">
        <w:rPr>
          <w:rFonts w:ascii="Times New Roman" w:hAnsi="Times New Roman"/>
          <w:sz w:val="28"/>
        </w:rPr>
        <w:t xml:space="preserve"> тыс</w:t>
      </w:r>
      <w:r w:rsidRPr="00B015AA">
        <w:rPr>
          <w:rFonts w:ascii="Times New Roman" w:hAnsi="Times New Roman"/>
          <w:sz w:val="28"/>
        </w:rPr>
        <w:t>. рублей;</w:t>
      </w:r>
    </w:p>
    <w:p w:rsidR="00CA0DDE" w:rsidRP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>объ</w:t>
      </w:r>
      <w:r w:rsidR="00527F9E" w:rsidRPr="00B015AA">
        <w:rPr>
          <w:rFonts w:ascii="Times New Roman" w:hAnsi="Times New Roman" w:cs="Times New Roman"/>
          <w:sz w:val="28"/>
          <w:szCs w:val="28"/>
        </w:rPr>
        <w:t>ё</w:t>
      </w:r>
      <w:r w:rsidRPr="00B015AA">
        <w:rPr>
          <w:rFonts w:ascii="Times New Roman" w:hAnsi="Times New Roman" w:cs="Times New Roman"/>
          <w:sz w:val="28"/>
          <w:szCs w:val="28"/>
        </w:rPr>
        <w:t>м расходов на обслуживание муниципального долга района на 201</w:t>
      </w:r>
      <w:r w:rsidR="00094CAA" w:rsidRPr="00B015AA">
        <w:rPr>
          <w:rFonts w:ascii="Times New Roman" w:hAnsi="Times New Roman" w:cs="Times New Roman"/>
          <w:sz w:val="28"/>
          <w:szCs w:val="28"/>
        </w:rPr>
        <w:t>9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B015AA">
        <w:rPr>
          <w:rFonts w:ascii="Times New Roman" w:hAnsi="Times New Roman" w:cs="Times New Roman"/>
          <w:sz w:val="28"/>
          <w:szCs w:val="28"/>
        </w:rPr>
        <w:t>5</w:t>
      </w:r>
      <w:r w:rsidR="00BC49F8" w:rsidRPr="00B015AA">
        <w:rPr>
          <w:rFonts w:ascii="Times New Roman" w:hAnsi="Times New Roman" w:cs="Times New Roman"/>
          <w:sz w:val="28"/>
          <w:szCs w:val="28"/>
        </w:rPr>
        <w:t>0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94CAA" w:rsidRPr="00B015AA">
        <w:rPr>
          <w:rFonts w:ascii="Times New Roman" w:hAnsi="Times New Roman" w:cs="Times New Roman"/>
          <w:sz w:val="28"/>
          <w:szCs w:val="28"/>
        </w:rPr>
        <w:t>20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B015AA">
        <w:rPr>
          <w:rFonts w:ascii="Times New Roman" w:hAnsi="Times New Roman" w:cs="Times New Roman"/>
          <w:sz w:val="28"/>
          <w:szCs w:val="28"/>
        </w:rPr>
        <w:t>5</w:t>
      </w:r>
      <w:r w:rsidR="000817A9" w:rsidRPr="00B015AA">
        <w:rPr>
          <w:rFonts w:ascii="Times New Roman" w:hAnsi="Times New Roman" w:cs="Times New Roman"/>
          <w:sz w:val="28"/>
          <w:szCs w:val="28"/>
        </w:rPr>
        <w:t>0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0DDE" w:rsidRPr="00094CAA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925A1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25A1">
        <w:rPr>
          <w:rFonts w:ascii="Times New Roman" w:hAnsi="Times New Roman" w:cs="Times New Roman"/>
          <w:b/>
          <w:sz w:val="28"/>
          <w:szCs w:val="28"/>
        </w:rPr>
        <w:t>Статья 3.</w:t>
      </w:r>
      <w:r w:rsidR="00452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B94" w:rsidRPr="00C925A1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C925A1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C925A1">
        <w:rPr>
          <w:rFonts w:ascii="Times New Roman" w:hAnsi="Times New Roman" w:cs="Times New Roman"/>
          <w:sz w:val="28"/>
          <w:szCs w:val="28"/>
        </w:rPr>
        <w:t>1</w:t>
      </w:r>
      <w:r w:rsidR="00C925A1" w:rsidRPr="00C925A1">
        <w:rPr>
          <w:rFonts w:ascii="Times New Roman" w:hAnsi="Times New Roman" w:cs="Times New Roman"/>
          <w:sz w:val="28"/>
          <w:szCs w:val="28"/>
        </w:rPr>
        <w:t>8</w:t>
      </w:r>
      <w:r w:rsidRPr="00C925A1">
        <w:rPr>
          <w:rFonts w:ascii="Times New Roman" w:hAnsi="Times New Roman" w:cs="Times New Roman"/>
          <w:sz w:val="28"/>
          <w:szCs w:val="28"/>
        </w:rPr>
        <w:t>-20</w:t>
      </w:r>
      <w:r w:rsidR="00C925A1" w:rsidRPr="00C925A1">
        <w:rPr>
          <w:rFonts w:ascii="Times New Roman" w:hAnsi="Times New Roman" w:cs="Times New Roman"/>
          <w:sz w:val="28"/>
          <w:szCs w:val="28"/>
        </w:rPr>
        <w:t>20</w:t>
      </w:r>
      <w:r w:rsidRPr="00C925A1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r w:rsidRPr="008C3DA0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="0037261E" w:rsidRPr="008C3DA0">
        <w:rPr>
          <w:rFonts w:ascii="Times New Roman" w:hAnsi="Times New Roman" w:cs="Times New Roman"/>
          <w:sz w:val="28"/>
          <w:szCs w:val="28"/>
        </w:rPr>
        <w:t>11</w:t>
      </w:r>
      <w:r w:rsidRPr="008C3DA0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8C3DA0">
        <w:rPr>
          <w:rFonts w:ascii="Times New Roman" w:hAnsi="Times New Roman" w:cs="Times New Roman"/>
          <w:sz w:val="28"/>
          <w:szCs w:val="28"/>
        </w:rPr>
        <w:t>12</w:t>
      </w:r>
      <w:r w:rsidRPr="008C3DA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925A1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CA0DDE" w:rsidRPr="00C925A1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C925A1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5A1">
        <w:rPr>
          <w:rFonts w:ascii="Times New Roman" w:hAnsi="Times New Roman"/>
          <w:b/>
          <w:sz w:val="28"/>
          <w:szCs w:val="28"/>
        </w:rPr>
        <w:t>Статья 4.</w:t>
      </w:r>
      <w:r w:rsidR="0045224A">
        <w:rPr>
          <w:rFonts w:ascii="Times New Roman" w:hAnsi="Times New Roman"/>
          <w:b/>
          <w:sz w:val="28"/>
          <w:szCs w:val="28"/>
        </w:rPr>
        <w:t xml:space="preserve"> </w:t>
      </w:r>
      <w:r w:rsidR="00B856E9" w:rsidRPr="00C925A1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r w:rsidR="00B856E9" w:rsidRPr="008C3DA0">
        <w:rPr>
          <w:rFonts w:ascii="Times New Roman" w:hAnsi="Times New Roman"/>
          <w:sz w:val="28"/>
          <w:szCs w:val="28"/>
        </w:rPr>
        <w:t>администраторов доходов бюджета района согласно приложению 1 к настоящему</w:t>
      </w:r>
      <w:r w:rsidR="00B856E9" w:rsidRPr="00C925A1">
        <w:rPr>
          <w:rFonts w:ascii="Times New Roman" w:hAnsi="Times New Roman"/>
          <w:sz w:val="28"/>
          <w:szCs w:val="28"/>
        </w:rPr>
        <w:t xml:space="preserve"> решению.</w:t>
      </w:r>
    </w:p>
    <w:p w:rsidR="00CA0DDE" w:rsidRPr="00C925A1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8C3DA0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25A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A5498" w:rsidRPr="00C925A1">
        <w:rPr>
          <w:rFonts w:ascii="Times New Roman" w:hAnsi="Times New Roman" w:cs="Times New Roman"/>
          <w:b/>
          <w:sz w:val="28"/>
          <w:szCs w:val="28"/>
        </w:rPr>
        <w:t>5</w:t>
      </w:r>
      <w:r w:rsidRPr="00C925A1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C925A1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="00266EE4" w:rsidRPr="00C925A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района</w:t>
      </w:r>
      <w:proofErr w:type="gramEnd"/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8C3DA0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8C3DA0">
        <w:rPr>
          <w:rFonts w:ascii="Times New Roman" w:hAnsi="Times New Roman" w:cs="Times New Roman"/>
          <w:sz w:val="28"/>
          <w:szCs w:val="28"/>
        </w:rPr>
        <w:t>.</w:t>
      </w:r>
    </w:p>
    <w:p w:rsidR="00527F9E" w:rsidRPr="00C925A1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A10EE2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026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татья </w:t>
      </w:r>
      <w:r w:rsidR="00DA5498" w:rsidRPr="00EE0267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EE02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2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A5498" w:rsidRPr="00EE0267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DA5498" w:rsidRPr="00A10EE2">
        <w:rPr>
          <w:rFonts w:ascii="Times New Roman" w:hAnsi="Times New Roman"/>
          <w:sz w:val="28"/>
          <w:szCs w:val="28"/>
        </w:rPr>
        <w:t>, что в случае изменения в 201</w:t>
      </w:r>
      <w:r w:rsidR="00765121" w:rsidRPr="00A10EE2">
        <w:rPr>
          <w:rFonts w:ascii="Times New Roman" w:hAnsi="Times New Roman"/>
          <w:sz w:val="28"/>
          <w:szCs w:val="28"/>
        </w:rPr>
        <w:t>8</w:t>
      </w:r>
      <w:r w:rsidR="00DA5498" w:rsidRPr="00A10EE2">
        <w:rPr>
          <w:rFonts w:ascii="Times New Roman" w:hAnsi="Times New Roman"/>
          <w:sz w:val="28"/>
          <w:szCs w:val="28"/>
        </w:rPr>
        <w:t xml:space="preserve"> году состава и (или) функций главных администраторов доходов бюджета района или главных администраторов источников финансирования дефицита бюджета 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</w:t>
      </w:r>
      <w:proofErr w:type="gramEnd"/>
      <w:r w:rsidR="00DA5498" w:rsidRPr="00A10EE2">
        <w:rPr>
          <w:rFonts w:ascii="Times New Roman" w:hAnsi="Times New Roman"/>
          <w:sz w:val="28"/>
          <w:szCs w:val="28"/>
        </w:rPr>
        <w:t xml:space="preserve"> перечень главных </w:t>
      </w:r>
      <w:proofErr w:type="gramStart"/>
      <w:r w:rsidR="00DA5498" w:rsidRPr="00A10EE2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DA5498" w:rsidRPr="00A10EE2">
        <w:rPr>
          <w:rFonts w:ascii="Times New Roman" w:hAnsi="Times New Roman"/>
          <w:sz w:val="28"/>
          <w:szCs w:val="28"/>
        </w:rPr>
        <w:t xml:space="preserve"> района, 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Ханты-Мансийского района.</w:t>
      </w:r>
    </w:p>
    <w:p w:rsidR="00DA5498" w:rsidRPr="00A10EE2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E2">
        <w:rPr>
          <w:rFonts w:ascii="Times New Roman" w:hAnsi="Times New Roman"/>
          <w:sz w:val="28"/>
          <w:szCs w:val="28"/>
        </w:rPr>
        <w:t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Ханты-Мансийского района.</w:t>
      </w:r>
    </w:p>
    <w:p w:rsidR="00DA5498" w:rsidRPr="00A10EE2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E2">
        <w:rPr>
          <w:rFonts w:ascii="Times New Roman" w:hAnsi="Times New Roman"/>
          <w:sz w:val="28"/>
          <w:szCs w:val="28"/>
        </w:rPr>
        <w:t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района является комитет по финансам администрации Ханты-Мансийского района.</w:t>
      </w:r>
    </w:p>
    <w:p w:rsidR="004D2B56" w:rsidRPr="001653DE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DDE" w:rsidRPr="001653DE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7D2781" w:rsidRPr="001653D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2781" w:rsidRPr="001653DE">
        <w:rPr>
          <w:rFonts w:ascii="Times New Roman" w:hAnsi="Times New Roman"/>
          <w:color w:val="000000" w:themeColor="text1"/>
          <w:sz w:val="28"/>
          <w:szCs w:val="28"/>
        </w:rPr>
        <w:t>Установить на 201</w:t>
      </w:r>
      <w:r w:rsidR="009E6EBA" w:rsidRPr="001653D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F6020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1</w:t>
      </w:r>
      <w:r w:rsidR="009E6EBA" w:rsidRPr="001653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6020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0AF3" w:rsidRPr="001653D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6EBA" w:rsidRPr="001653D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D2781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F6020" w:rsidRPr="001653D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D2781" w:rsidRPr="001653DE">
        <w:rPr>
          <w:rFonts w:ascii="Times New Roman" w:hAnsi="Times New Roman"/>
          <w:color w:val="000000" w:themeColor="text1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8C3DA0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8C3DA0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3DA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6E66" w:rsidRPr="008C3DA0">
        <w:rPr>
          <w:rFonts w:ascii="Times New Roman" w:hAnsi="Times New Roman" w:cs="Times New Roman"/>
          <w:b/>
          <w:sz w:val="28"/>
          <w:szCs w:val="28"/>
        </w:rPr>
        <w:t>8</w:t>
      </w:r>
      <w:r w:rsidRPr="008C3DA0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 w:rsidRPr="008C3DA0">
        <w:rPr>
          <w:rFonts w:ascii="Times New Roman" w:hAnsi="Times New Roman" w:cs="Times New Roman"/>
          <w:sz w:val="28"/>
          <w:szCs w:val="28"/>
        </w:rPr>
        <w:t>ё</w:t>
      </w:r>
      <w:r w:rsidRPr="008C3DA0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8C3DA0">
        <w:rPr>
          <w:rFonts w:ascii="Times New Roman" w:hAnsi="Times New Roman" w:cs="Times New Roman"/>
          <w:sz w:val="28"/>
          <w:szCs w:val="28"/>
        </w:rPr>
        <w:t xml:space="preserve">, </w:t>
      </w:r>
      <w:r w:rsidRPr="008C3DA0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8C3D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C3DA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8C3DA0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3DA0">
        <w:rPr>
          <w:rFonts w:ascii="Times New Roman" w:hAnsi="Times New Roman" w:cs="Times New Roman"/>
          <w:sz w:val="28"/>
          <w:szCs w:val="28"/>
        </w:rPr>
        <w:t>на 201</w:t>
      </w:r>
      <w:r w:rsidR="009E6EBA" w:rsidRPr="008C3DA0">
        <w:rPr>
          <w:rFonts w:ascii="Times New Roman" w:hAnsi="Times New Roman" w:cs="Times New Roman"/>
          <w:sz w:val="28"/>
          <w:szCs w:val="28"/>
        </w:rPr>
        <w:t>8</w:t>
      </w:r>
      <w:r w:rsidRPr="008C3DA0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CA0DDE" w:rsidRPr="008C3DA0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3DA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9E6EBA" w:rsidRPr="008C3DA0">
        <w:rPr>
          <w:rFonts w:ascii="Times New Roman" w:hAnsi="Times New Roman" w:cs="Times New Roman"/>
          <w:sz w:val="28"/>
          <w:szCs w:val="28"/>
        </w:rPr>
        <w:t>9</w:t>
      </w:r>
      <w:r w:rsidRPr="008C3DA0">
        <w:rPr>
          <w:rFonts w:ascii="Times New Roman" w:hAnsi="Times New Roman" w:cs="Times New Roman"/>
          <w:sz w:val="28"/>
          <w:szCs w:val="28"/>
        </w:rPr>
        <w:t xml:space="preserve"> и 20</w:t>
      </w:r>
      <w:r w:rsidR="009E6EBA" w:rsidRPr="008C3DA0">
        <w:rPr>
          <w:rFonts w:ascii="Times New Roman" w:hAnsi="Times New Roman" w:cs="Times New Roman"/>
          <w:sz w:val="28"/>
          <w:szCs w:val="28"/>
        </w:rPr>
        <w:t>20</w:t>
      </w:r>
      <w:r w:rsidRPr="008C3DA0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23377B" w:rsidRPr="00992A08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943610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6E66" w:rsidRPr="00943610">
        <w:rPr>
          <w:rFonts w:ascii="Times New Roman" w:hAnsi="Times New Roman" w:cs="Times New Roman"/>
          <w:b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94361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</w:t>
      </w:r>
      <w:r w:rsidR="00126E66" w:rsidRPr="00943610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 программам и непрограммным направлениям деятельности), группам (группам и подгруппам) видов </w:t>
      </w:r>
      <w:proofErr w:type="gramStart"/>
      <w:r w:rsidR="00126E66" w:rsidRPr="00943610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района</w:t>
      </w:r>
      <w:proofErr w:type="gramEnd"/>
      <w:r w:rsidRPr="0094361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201</w:t>
      </w:r>
      <w:r w:rsidR="000E28A1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B94A91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0E28A1" w:rsidRPr="00943610">
        <w:rPr>
          <w:rFonts w:ascii="Times New Roman" w:hAnsi="Times New Roman" w:cs="Times New Roman"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 и 20</w:t>
      </w:r>
      <w:r w:rsidR="000E28A1" w:rsidRPr="00943610">
        <w:rPr>
          <w:rFonts w:ascii="Times New Roman" w:hAnsi="Times New Roman" w:cs="Times New Roman"/>
          <w:sz w:val="28"/>
          <w:szCs w:val="28"/>
        </w:rPr>
        <w:t>20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1725A" w:rsidRPr="00943610">
        <w:rPr>
          <w:rFonts w:ascii="Times New Roman" w:hAnsi="Times New Roman" w:cs="Times New Roman"/>
          <w:sz w:val="28"/>
          <w:szCs w:val="28"/>
        </w:rPr>
        <w:t>6</w:t>
      </w:r>
      <w:r w:rsidRPr="009436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943610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943610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C78B2" w:rsidRPr="00943610">
        <w:rPr>
          <w:rFonts w:ascii="Times New Roman" w:hAnsi="Times New Roman" w:cs="Times New Roman"/>
          <w:b/>
          <w:sz w:val="28"/>
          <w:szCs w:val="28"/>
        </w:rPr>
        <w:t>0</w:t>
      </w:r>
      <w:r w:rsidRPr="00943610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943610">
        <w:rPr>
          <w:rFonts w:ascii="Times New Roman" w:hAnsi="Times New Roman" w:cs="Times New Roman"/>
          <w:sz w:val="28"/>
          <w:szCs w:val="28"/>
        </w:rPr>
        <w:t>Утвердить р</w:t>
      </w:r>
      <w:r w:rsidRPr="00943610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9913E2" w:rsidRPr="00943610">
        <w:rPr>
          <w:rFonts w:ascii="Times New Roman" w:hAnsi="Times New Roman" w:cs="Times New Roman"/>
          <w:sz w:val="28"/>
          <w:szCs w:val="28"/>
        </w:rPr>
        <w:t xml:space="preserve">расходов классификации </w:t>
      </w:r>
      <w:r w:rsidRPr="0094361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94361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4361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D14CB9" w:rsidRPr="0094361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943610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201</w:t>
      </w:r>
      <w:r w:rsidR="00684AB6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 согласно приложению 7к настоящему решению;</w:t>
      </w:r>
    </w:p>
    <w:p w:rsidR="00D14CB9" w:rsidRPr="00943610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943610">
        <w:rPr>
          <w:rFonts w:ascii="Times New Roman" w:hAnsi="Times New Roman" w:cs="Times New Roman"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943610">
        <w:rPr>
          <w:rFonts w:ascii="Times New Roman" w:hAnsi="Times New Roman" w:cs="Times New Roman"/>
          <w:sz w:val="28"/>
          <w:szCs w:val="28"/>
        </w:rPr>
        <w:t>20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25F7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943610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3774" w:rsidRPr="001C7233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3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73202" w:rsidRPr="001C7233">
        <w:rPr>
          <w:rFonts w:ascii="Times New Roman" w:hAnsi="Times New Roman" w:cs="Times New Roman"/>
          <w:b/>
          <w:sz w:val="28"/>
          <w:szCs w:val="28"/>
        </w:rPr>
        <w:t>1</w:t>
      </w:r>
      <w:r w:rsidRPr="001C7233">
        <w:rPr>
          <w:rFonts w:ascii="Times New Roman" w:hAnsi="Times New Roman" w:cs="Times New Roman"/>
          <w:sz w:val="28"/>
          <w:szCs w:val="28"/>
        </w:rPr>
        <w:t>.</w:t>
      </w:r>
      <w:r w:rsidR="00413774" w:rsidRPr="001C723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1C723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C46D7E" w:rsidRPr="001C7233">
        <w:rPr>
          <w:rFonts w:ascii="Times New Roman" w:hAnsi="Times New Roman" w:cs="Times New Roman"/>
          <w:sz w:val="28"/>
          <w:szCs w:val="28"/>
        </w:rPr>
        <w:t xml:space="preserve">расходов классификации расходов </w:t>
      </w:r>
      <w:r w:rsidR="00413774" w:rsidRPr="001C7233">
        <w:rPr>
          <w:rFonts w:ascii="Times New Roman" w:hAnsi="Times New Roman" w:cs="Times New Roman"/>
          <w:sz w:val="28"/>
          <w:szCs w:val="28"/>
        </w:rPr>
        <w:t>бюджета района</w:t>
      </w:r>
      <w:proofErr w:type="gramEnd"/>
      <w:r w:rsidR="00413774" w:rsidRPr="001C7233">
        <w:rPr>
          <w:rFonts w:ascii="Times New Roman" w:hAnsi="Times New Roman" w:cs="Times New Roman"/>
          <w:sz w:val="28"/>
          <w:szCs w:val="28"/>
        </w:rPr>
        <w:t>:</w:t>
      </w:r>
    </w:p>
    <w:p w:rsidR="00B015AA" w:rsidRPr="001C7233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33">
        <w:rPr>
          <w:rFonts w:ascii="Times New Roman" w:hAnsi="Times New Roman" w:cs="Times New Roman"/>
          <w:sz w:val="28"/>
          <w:szCs w:val="28"/>
        </w:rPr>
        <w:t>на 201</w:t>
      </w:r>
      <w:r w:rsidR="00684AB6" w:rsidRPr="001C7233">
        <w:rPr>
          <w:rFonts w:ascii="Times New Roman" w:hAnsi="Times New Roman" w:cs="Times New Roman"/>
          <w:sz w:val="28"/>
          <w:szCs w:val="28"/>
        </w:rPr>
        <w:t>8</w:t>
      </w:r>
      <w:r w:rsidRPr="001C7233">
        <w:rPr>
          <w:rFonts w:ascii="Times New Roman" w:hAnsi="Times New Roman" w:cs="Times New Roman"/>
          <w:sz w:val="28"/>
          <w:szCs w:val="28"/>
        </w:rPr>
        <w:t xml:space="preserve"> год согласно приложению 9к настоящему решению;</w:t>
      </w:r>
    </w:p>
    <w:p w:rsidR="00413774" w:rsidRPr="001C7233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33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1C7233">
        <w:rPr>
          <w:rFonts w:ascii="Times New Roman" w:hAnsi="Times New Roman" w:cs="Times New Roman"/>
          <w:sz w:val="28"/>
          <w:szCs w:val="28"/>
        </w:rPr>
        <w:t>9</w:t>
      </w:r>
      <w:r w:rsidRPr="001C7233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1C7233">
        <w:rPr>
          <w:rFonts w:ascii="Times New Roman" w:hAnsi="Times New Roman" w:cs="Times New Roman"/>
          <w:sz w:val="28"/>
          <w:szCs w:val="28"/>
        </w:rPr>
        <w:t>20</w:t>
      </w:r>
      <w:r w:rsidRPr="001C7233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227DD0" w:rsidRPr="001C7233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91" w:rsidRPr="001C723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23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06E93" w:rsidRPr="001C7233">
        <w:rPr>
          <w:rFonts w:ascii="Times New Roman" w:hAnsi="Times New Roman" w:cs="Times New Roman"/>
          <w:b/>
          <w:sz w:val="28"/>
          <w:szCs w:val="28"/>
        </w:rPr>
        <w:t>2</w:t>
      </w:r>
      <w:r w:rsidRPr="001C7233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 w:rsidRPr="001C7233">
        <w:rPr>
          <w:rFonts w:ascii="Times New Roman" w:hAnsi="Times New Roman" w:cs="Times New Roman"/>
          <w:sz w:val="28"/>
          <w:szCs w:val="28"/>
        </w:rPr>
        <w:t>ё</w:t>
      </w:r>
      <w:r w:rsidRPr="001C7233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1C7233">
        <w:rPr>
          <w:rFonts w:ascii="Times New Roman" w:hAnsi="Times New Roman" w:cs="Times New Roman"/>
          <w:sz w:val="28"/>
          <w:szCs w:val="28"/>
        </w:rPr>
        <w:t>, направляемых</w:t>
      </w:r>
      <w:r w:rsidRPr="001C7233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3329EF" w:rsidRPr="001C7233">
        <w:rPr>
          <w:rFonts w:ascii="Times New Roman" w:hAnsi="Times New Roman" w:cs="Times New Roman"/>
          <w:sz w:val="28"/>
          <w:szCs w:val="28"/>
        </w:rPr>
        <w:t>8</w:t>
      </w:r>
      <w:r w:rsidRPr="001C723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1C7233">
        <w:rPr>
          <w:rFonts w:ascii="Times New Roman" w:hAnsi="Times New Roman" w:cs="Times New Roman"/>
          <w:sz w:val="28"/>
          <w:szCs w:val="28"/>
        </w:rPr>
        <w:t>24 119,9</w:t>
      </w:r>
      <w:r w:rsidRPr="001C7233">
        <w:rPr>
          <w:rFonts w:ascii="Times New Roman" w:hAnsi="Times New Roman" w:cs="Times New Roman"/>
          <w:sz w:val="28"/>
          <w:szCs w:val="28"/>
        </w:rPr>
        <w:t>тыс. рублей, на 201</w:t>
      </w:r>
      <w:r w:rsidR="003329EF" w:rsidRPr="001C7233">
        <w:rPr>
          <w:rFonts w:ascii="Times New Roman" w:hAnsi="Times New Roman" w:cs="Times New Roman"/>
          <w:sz w:val="28"/>
          <w:szCs w:val="28"/>
        </w:rPr>
        <w:t>9</w:t>
      </w:r>
      <w:r w:rsidRPr="001C723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1C7233">
        <w:rPr>
          <w:rFonts w:ascii="Times New Roman" w:hAnsi="Times New Roman" w:cs="Times New Roman"/>
          <w:sz w:val="28"/>
          <w:szCs w:val="28"/>
        </w:rPr>
        <w:t>24 904,4</w:t>
      </w:r>
      <w:r w:rsidRPr="001C7233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1C7233">
        <w:rPr>
          <w:rFonts w:ascii="Times New Roman" w:hAnsi="Times New Roman" w:cs="Times New Roman"/>
          <w:sz w:val="28"/>
          <w:szCs w:val="28"/>
        </w:rPr>
        <w:t>с. рублей, на 20</w:t>
      </w:r>
      <w:r w:rsidR="003329EF" w:rsidRPr="001C7233">
        <w:rPr>
          <w:rFonts w:ascii="Times New Roman" w:hAnsi="Times New Roman" w:cs="Times New Roman"/>
          <w:sz w:val="28"/>
          <w:szCs w:val="28"/>
        </w:rPr>
        <w:t>20</w:t>
      </w:r>
      <w:r w:rsidRPr="001C723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1C7233">
        <w:rPr>
          <w:rFonts w:ascii="Times New Roman" w:hAnsi="Times New Roman" w:cs="Times New Roman"/>
          <w:sz w:val="28"/>
          <w:szCs w:val="28"/>
        </w:rPr>
        <w:t>24 904,4</w:t>
      </w:r>
      <w:r w:rsidRPr="001C7233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2CA1" w:rsidRPr="001C7233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9B51DC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23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A45D9" w:rsidRPr="001C7233">
        <w:rPr>
          <w:rFonts w:ascii="Times New Roman" w:hAnsi="Times New Roman" w:cs="Times New Roman"/>
          <w:b/>
          <w:sz w:val="28"/>
          <w:szCs w:val="28"/>
        </w:rPr>
        <w:t>3</w:t>
      </w:r>
      <w:r w:rsidRPr="001C72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B96" w:rsidRPr="001C7233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1C723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1C7233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1C7233">
        <w:rPr>
          <w:rFonts w:ascii="Times New Roman" w:hAnsi="Times New Roman" w:cs="Times New Roman"/>
          <w:sz w:val="28"/>
          <w:szCs w:val="28"/>
        </w:rPr>
        <w:t>ого</w:t>
      </w:r>
      <w:r w:rsidR="009B3B96" w:rsidRPr="001C7233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1C7233">
        <w:rPr>
          <w:rFonts w:ascii="Times New Roman" w:hAnsi="Times New Roman" w:cs="Times New Roman"/>
          <w:sz w:val="28"/>
          <w:szCs w:val="28"/>
        </w:rPr>
        <w:t>а</w:t>
      </w:r>
      <w:r w:rsidR="009B3B96" w:rsidRPr="001C7233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992A08" w:rsidRPr="001C7233">
        <w:rPr>
          <w:rFonts w:ascii="Times New Roman" w:hAnsi="Times New Roman" w:cs="Times New Roman"/>
          <w:sz w:val="28"/>
          <w:szCs w:val="28"/>
        </w:rPr>
        <w:t>8</w:t>
      </w:r>
      <w:r w:rsidR="009B3B96" w:rsidRPr="001C723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3263" w:rsidRPr="001C7233">
        <w:rPr>
          <w:rFonts w:ascii="Times New Roman" w:hAnsi="Times New Roman" w:cs="Times New Roman"/>
          <w:sz w:val="28"/>
          <w:szCs w:val="28"/>
        </w:rPr>
        <w:t>8</w:t>
      </w:r>
      <w:r w:rsidR="007B1AFD" w:rsidRPr="001C7233">
        <w:rPr>
          <w:rFonts w:ascii="Times New Roman" w:hAnsi="Times New Roman" w:cs="Times New Roman"/>
          <w:sz w:val="28"/>
          <w:szCs w:val="28"/>
        </w:rPr>
        <w:t> 000,0</w:t>
      </w:r>
      <w:r w:rsidR="009B3B96" w:rsidRPr="001C7233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92A08" w:rsidRPr="001C7233">
        <w:rPr>
          <w:rFonts w:ascii="Times New Roman" w:hAnsi="Times New Roman" w:cs="Times New Roman"/>
          <w:sz w:val="28"/>
          <w:szCs w:val="28"/>
        </w:rPr>
        <w:t>9</w:t>
      </w:r>
      <w:r w:rsidR="009B3B96" w:rsidRPr="001C7233">
        <w:rPr>
          <w:rFonts w:ascii="Times New Roman" w:hAnsi="Times New Roman" w:cs="Times New Roman"/>
          <w:sz w:val="28"/>
          <w:szCs w:val="28"/>
        </w:rPr>
        <w:t xml:space="preserve"> год </w:t>
      </w:r>
      <w:r w:rsidR="009B3B96" w:rsidRPr="009B51D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1AFD" w:rsidRPr="009B51DC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9B51DC">
        <w:rPr>
          <w:rFonts w:ascii="Times New Roman" w:hAnsi="Times New Roman" w:cs="Times New Roman"/>
          <w:sz w:val="28"/>
          <w:szCs w:val="28"/>
        </w:rPr>
        <w:t>тыс. рублей, на 20</w:t>
      </w:r>
      <w:r w:rsidR="00992A08" w:rsidRPr="009B51DC">
        <w:rPr>
          <w:rFonts w:ascii="Times New Roman" w:hAnsi="Times New Roman" w:cs="Times New Roman"/>
          <w:sz w:val="28"/>
          <w:szCs w:val="28"/>
        </w:rPr>
        <w:t>20</w:t>
      </w:r>
      <w:r w:rsidR="009B3B96" w:rsidRPr="009B51D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9B51DC">
        <w:rPr>
          <w:rFonts w:ascii="Times New Roman" w:hAnsi="Times New Roman" w:cs="Times New Roman"/>
          <w:sz w:val="28"/>
          <w:szCs w:val="28"/>
        </w:rPr>
        <w:t>8 000,0</w:t>
      </w:r>
      <w:r w:rsidR="009B3B96" w:rsidRPr="009B51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9B51DC">
        <w:rPr>
          <w:rFonts w:ascii="Times New Roman" w:hAnsi="Times New Roman" w:cs="Times New Roman"/>
          <w:sz w:val="28"/>
          <w:szCs w:val="28"/>
        </w:rPr>
        <w:t>.</w:t>
      </w:r>
    </w:p>
    <w:p w:rsidR="00CB77FA" w:rsidRPr="009B51DC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9B51DC" w:rsidRDefault="00AB3127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51D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266EB" w:rsidRPr="009B51DC">
        <w:rPr>
          <w:rFonts w:ascii="Times New Roman" w:hAnsi="Times New Roman" w:cs="Times New Roman"/>
          <w:b/>
          <w:sz w:val="28"/>
          <w:szCs w:val="28"/>
        </w:rPr>
        <w:t>4</w:t>
      </w:r>
      <w:r w:rsidRPr="009B5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1DC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района </w:t>
      </w:r>
      <w:r w:rsidR="00E678CF" w:rsidRPr="009B51D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B51DC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10012" w:rsidRPr="009B51DC">
        <w:rPr>
          <w:rFonts w:ascii="Times New Roman" w:hAnsi="Times New Roman" w:cs="Times New Roman"/>
          <w:sz w:val="28"/>
          <w:szCs w:val="28"/>
        </w:rPr>
        <w:t>Ханты-Ман</w:t>
      </w:r>
      <w:r w:rsidR="00E678CF" w:rsidRPr="009B51DC">
        <w:rPr>
          <w:rFonts w:ascii="Times New Roman" w:hAnsi="Times New Roman" w:cs="Times New Roman"/>
          <w:sz w:val="28"/>
          <w:szCs w:val="28"/>
        </w:rPr>
        <w:t>с</w:t>
      </w:r>
      <w:r w:rsidR="00210012" w:rsidRPr="009B51DC">
        <w:rPr>
          <w:rFonts w:ascii="Times New Roman" w:hAnsi="Times New Roman" w:cs="Times New Roman"/>
          <w:sz w:val="28"/>
          <w:szCs w:val="28"/>
        </w:rPr>
        <w:t>и</w:t>
      </w:r>
      <w:r w:rsidR="00E678CF" w:rsidRPr="009B51DC">
        <w:rPr>
          <w:rFonts w:ascii="Times New Roman" w:hAnsi="Times New Roman" w:cs="Times New Roman"/>
          <w:sz w:val="28"/>
          <w:szCs w:val="28"/>
        </w:rPr>
        <w:t>йского</w:t>
      </w:r>
      <w:r w:rsidRPr="009B51DC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7E11D7" w:rsidRPr="009B51DC">
        <w:rPr>
          <w:rFonts w:ascii="Times New Roman" w:hAnsi="Times New Roman" w:cs="Times New Roman"/>
          <w:sz w:val="28"/>
          <w:szCs w:val="28"/>
        </w:rPr>
        <w:t>8</w:t>
      </w:r>
      <w:r w:rsidRPr="009B51D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7233" w:rsidRPr="009B51DC">
        <w:rPr>
          <w:rFonts w:ascii="Times New Roman" w:hAnsi="Times New Roman" w:cs="Times New Roman"/>
          <w:sz w:val="28"/>
          <w:szCs w:val="28"/>
        </w:rPr>
        <w:t>11 126,3</w:t>
      </w:r>
      <w:r w:rsidR="00474EDA">
        <w:rPr>
          <w:rFonts w:ascii="Times New Roman" w:hAnsi="Times New Roman" w:cs="Times New Roman"/>
          <w:sz w:val="28"/>
          <w:szCs w:val="28"/>
        </w:rPr>
        <w:t xml:space="preserve"> </w:t>
      </w:r>
      <w:r w:rsidRPr="009B51DC">
        <w:rPr>
          <w:rFonts w:ascii="Times New Roman" w:hAnsi="Times New Roman" w:cs="Times New Roman"/>
          <w:sz w:val="28"/>
          <w:szCs w:val="28"/>
        </w:rPr>
        <w:t>тыс. рублей, на 201</w:t>
      </w:r>
      <w:r w:rsidR="007E11D7" w:rsidRPr="009B51DC">
        <w:rPr>
          <w:rFonts w:ascii="Times New Roman" w:hAnsi="Times New Roman" w:cs="Times New Roman"/>
          <w:sz w:val="28"/>
          <w:szCs w:val="28"/>
        </w:rPr>
        <w:t>9</w:t>
      </w:r>
      <w:r w:rsidRPr="009B51D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9B51DC">
        <w:rPr>
          <w:rFonts w:ascii="Times New Roman" w:hAnsi="Times New Roman" w:cs="Times New Roman"/>
          <w:sz w:val="28"/>
          <w:szCs w:val="28"/>
        </w:rPr>
        <w:t>6</w:t>
      </w:r>
      <w:r w:rsidR="001C7233" w:rsidRPr="009B51DC">
        <w:rPr>
          <w:rFonts w:ascii="Times New Roman" w:hAnsi="Times New Roman" w:cs="Times New Roman"/>
          <w:sz w:val="28"/>
          <w:szCs w:val="28"/>
        </w:rPr>
        <w:t> 638,9</w:t>
      </w:r>
      <w:r w:rsidRPr="009B51DC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E11D7" w:rsidRPr="009B51DC">
        <w:rPr>
          <w:rFonts w:ascii="Times New Roman" w:hAnsi="Times New Roman" w:cs="Times New Roman"/>
          <w:sz w:val="28"/>
          <w:szCs w:val="28"/>
        </w:rPr>
        <w:t>20</w:t>
      </w:r>
      <w:r w:rsidRPr="009B51D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9B51DC">
        <w:rPr>
          <w:rFonts w:ascii="Times New Roman" w:hAnsi="Times New Roman" w:cs="Times New Roman"/>
          <w:sz w:val="28"/>
          <w:szCs w:val="28"/>
        </w:rPr>
        <w:t>6</w:t>
      </w:r>
      <w:r w:rsidR="001C7233" w:rsidRPr="009B51DC">
        <w:rPr>
          <w:rFonts w:ascii="Times New Roman" w:hAnsi="Times New Roman" w:cs="Times New Roman"/>
          <w:sz w:val="28"/>
          <w:szCs w:val="28"/>
        </w:rPr>
        <w:t> 638,9</w:t>
      </w:r>
      <w:r w:rsidRPr="009B51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8B" w:rsidRPr="009B51DC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6675" w:rsidRPr="00FE2D08" w:rsidRDefault="00B94A91" w:rsidP="00527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1DC">
        <w:rPr>
          <w:rFonts w:ascii="Times New Roman" w:hAnsi="Times New Roman"/>
          <w:b/>
          <w:sz w:val="28"/>
          <w:szCs w:val="28"/>
        </w:rPr>
        <w:t>Статья 1</w:t>
      </w:r>
      <w:r w:rsidR="00A96675" w:rsidRPr="009B51DC">
        <w:rPr>
          <w:rFonts w:ascii="Times New Roman" w:hAnsi="Times New Roman"/>
          <w:b/>
          <w:sz w:val="28"/>
          <w:szCs w:val="28"/>
        </w:rPr>
        <w:t>5</w:t>
      </w:r>
      <w:r w:rsidRPr="009B51DC">
        <w:rPr>
          <w:rFonts w:ascii="Times New Roman" w:hAnsi="Times New Roman"/>
          <w:sz w:val="28"/>
          <w:szCs w:val="28"/>
        </w:rPr>
        <w:t xml:space="preserve">. </w:t>
      </w:r>
      <w:r w:rsidR="00A96675" w:rsidRPr="009B51DC">
        <w:rPr>
          <w:rFonts w:ascii="Times New Roman" w:hAnsi="Times New Roman"/>
          <w:sz w:val="28"/>
          <w:szCs w:val="28"/>
        </w:rPr>
        <w:t>В соответствии с решением руководителя финансового органа вправе вноситься в 201</w:t>
      </w:r>
      <w:r w:rsidR="00FE2D08" w:rsidRPr="009B51DC">
        <w:rPr>
          <w:rFonts w:ascii="Times New Roman" w:hAnsi="Times New Roman"/>
          <w:sz w:val="28"/>
          <w:szCs w:val="28"/>
        </w:rPr>
        <w:t>8</w:t>
      </w:r>
      <w:r w:rsidR="00A96675" w:rsidRPr="009B51DC">
        <w:rPr>
          <w:rFonts w:ascii="Times New Roman" w:hAnsi="Times New Roman"/>
          <w:sz w:val="28"/>
          <w:szCs w:val="28"/>
        </w:rPr>
        <w:t xml:space="preserve"> году изменения в сводную бюджетную роспись бюджета района, без внесения изменений в настоящее решение, по следующим дополнительным основаниям: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lastRenderedPageBreak/>
        <w:t>перераспределение объ</w:t>
      </w:r>
      <w:r w:rsidR="00527F9E" w:rsidRPr="00D647E8">
        <w:rPr>
          <w:sz w:val="28"/>
          <w:szCs w:val="28"/>
        </w:rPr>
        <w:t>ё</w:t>
      </w:r>
      <w:r w:rsidRPr="00D647E8">
        <w:rPr>
          <w:sz w:val="28"/>
          <w:szCs w:val="28"/>
        </w:rPr>
        <w:t>ма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, за исключением случаев увеличения бюджетных ассигнований на функционирование исполнительных органов администрации Ханты-Мансийского района</w:t>
      </w:r>
      <w:r w:rsidR="00965C34" w:rsidRPr="00D647E8">
        <w:rPr>
          <w:sz w:val="28"/>
          <w:szCs w:val="28"/>
        </w:rPr>
        <w:t xml:space="preserve">, </w:t>
      </w:r>
      <w:r w:rsidR="00965C34" w:rsidRPr="00D647E8">
        <w:rPr>
          <w:rFonts w:eastAsia="Calibri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D647E8">
        <w:rPr>
          <w:sz w:val="28"/>
          <w:szCs w:val="28"/>
        </w:rPr>
        <w:t>;</w:t>
      </w:r>
    </w:p>
    <w:p w:rsidR="00024B1B" w:rsidRPr="00D647E8" w:rsidRDefault="00D32B74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, включая уменьшение бюджетных ассигнований на функционирование исполнительных органов администрации Ханты-Мансийского района, связанное с созданием, ликвидацией и реорганизацией (передачей полномочий) исполнительных органов администрации Ханты-Мансийского района и учреждений Ханты-Мансийского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</w:t>
      </w:r>
      <w:r w:rsidR="00CF08E0">
        <w:rPr>
          <w:sz w:val="28"/>
          <w:szCs w:val="28"/>
        </w:rPr>
        <w:t xml:space="preserve"> </w:t>
      </w:r>
      <w:r w:rsidRPr="00D647E8">
        <w:rPr>
          <w:sz w:val="28"/>
          <w:szCs w:val="28"/>
        </w:rPr>
        <w:t>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межбюджетных трансфертов</w:t>
      </w:r>
      <w:r w:rsidRPr="00D647E8">
        <w:rPr>
          <w:bCs/>
          <w:sz w:val="28"/>
          <w:szCs w:val="28"/>
        </w:rPr>
        <w:t>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proofErr w:type="gramStart"/>
      <w:r w:rsidRPr="00D647E8">
        <w:rPr>
          <w:sz w:val="28"/>
          <w:szCs w:val="28"/>
        </w:rPr>
        <w:t xml:space="preserve">перераспределение бюджетных ассигнований между </w:t>
      </w:r>
      <w:r w:rsidR="00FE2D08" w:rsidRPr="00D647E8">
        <w:rPr>
          <w:sz w:val="28"/>
          <w:szCs w:val="28"/>
        </w:rPr>
        <w:t>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</w:t>
      </w:r>
      <w:r w:rsidRPr="00D647E8">
        <w:rPr>
          <w:sz w:val="28"/>
          <w:szCs w:val="28"/>
        </w:rPr>
        <w:t xml:space="preserve"> на су</w:t>
      </w:r>
      <w:r w:rsidR="00527F9E" w:rsidRPr="00D647E8">
        <w:rPr>
          <w:sz w:val="28"/>
          <w:szCs w:val="28"/>
        </w:rPr>
        <w:t xml:space="preserve">мму распределения федеральных и </w:t>
      </w:r>
      <w:r w:rsidRPr="00D647E8">
        <w:rPr>
          <w:sz w:val="28"/>
          <w:szCs w:val="28"/>
        </w:rPr>
        <w:t>региональных средств поступивших в виде единой субвенции или субсидии</w:t>
      </w:r>
      <w:r w:rsidR="00FE2D08" w:rsidRPr="00D647E8">
        <w:rPr>
          <w:sz w:val="28"/>
          <w:szCs w:val="28"/>
        </w:rPr>
        <w:t xml:space="preserve">, а также средств местного бюджета, </w:t>
      </w:r>
      <w:r w:rsidR="00FE2D08" w:rsidRPr="00D647E8">
        <w:rPr>
          <w:sz w:val="28"/>
          <w:szCs w:val="28"/>
        </w:rPr>
        <w:lastRenderedPageBreak/>
        <w:t xml:space="preserve">направленных на софинансирование средств федерального и </w:t>
      </w:r>
      <w:r w:rsidR="00FE2D08" w:rsidRPr="00836C6C">
        <w:rPr>
          <w:sz w:val="28"/>
          <w:szCs w:val="28"/>
        </w:rPr>
        <w:t>регионального бюджета</w:t>
      </w:r>
      <w:r w:rsidR="00D647E8" w:rsidRPr="00836C6C">
        <w:rPr>
          <w:sz w:val="28"/>
          <w:szCs w:val="28"/>
        </w:rPr>
        <w:t>, поступивших в виде единой субсидии</w:t>
      </w:r>
      <w:r w:rsidRPr="00836C6C">
        <w:rPr>
          <w:sz w:val="28"/>
          <w:szCs w:val="28"/>
        </w:rPr>
        <w:t>;</w:t>
      </w:r>
      <w:proofErr w:type="gramEnd"/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836C6C">
        <w:rPr>
          <w:color w:val="000000" w:themeColor="text1"/>
          <w:sz w:val="28"/>
          <w:szCs w:val="28"/>
        </w:rPr>
        <w:t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  <w:proofErr w:type="gramEnd"/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proofErr w:type="gramStart"/>
      <w:r w:rsidRPr="00836C6C">
        <w:rPr>
          <w:color w:val="000000" w:themeColor="text1"/>
          <w:sz w:val="28"/>
          <w:szCs w:val="28"/>
        </w:rPr>
        <w:t xml:space="preserve">перераспределение </w:t>
      </w:r>
      <w:r w:rsidR="002952C2" w:rsidRPr="00836C6C">
        <w:rPr>
          <w:color w:val="000000" w:themeColor="text1"/>
          <w:sz w:val="28"/>
          <w:szCs w:val="28"/>
        </w:rPr>
        <w:t>бюджетных ассигнований, предусмотренных на</w:t>
      </w:r>
      <w:r w:rsidR="00474EDA">
        <w:rPr>
          <w:color w:val="000000" w:themeColor="text1"/>
          <w:sz w:val="28"/>
          <w:szCs w:val="28"/>
        </w:rPr>
        <w:t xml:space="preserve"> </w:t>
      </w:r>
      <w:r w:rsidR="00836C6C" w:rsidRPr="00836C6C">
        <w:rPr>
          <w:color w:val="000000" w:themeColor="text1"/>
          <w:sz w:val="28"/>
          <w:szCs w:val="28"/>
        </w:rPr>
        <w:t xml:space="preserve">индексацию </w:t>
      </w:r>
      <w:r w:rsidR="005A02DA">
        <w:rPr>
          <w:color w:val="000000" w:themeColor="text1"/>
          <w:sz w:val="28"/>
          <w:szCs w:val="28"/>
        </w:rPr>
        <w:t xml:space="preserve">заработной платы </w:t>
      </w:r>
      <w:r w:rsidR="00836C6C" w:rsidRPr="00836C6C">
        <w:rPr>
          <w:color w:val="000000" w:themeColor="text1"/>
          <w:sz w:val="28"/>
          <w:szCs w:val="28"/>
        </w:rPr>
        <w:t>работник</w:t>
      </w:r>
      <w:r w:rsidR="005A02DA">
        <w:rPr>
          <w:color w:val="000000" w:themeColor="text1"/>
          <w:sz w:val="28"/>
          <w:szCs w:val="28"/>
        </w:rPr>
        <w:t>ов</w:t>
      </w:r>
      <w:r w:rsidR="00474EDA">
        <w:rPr>
          <w:color w:val="000000" w:themeColor="text1"/>
          <w:sz w:val="28"/>
          <w:szCs w:val="28"/>
        </w:rPr>
        <w:t xml:space="preserve"> </w:t>
      </w:r>
      <w:r w:rsidR="005A02DA">
        <w:rPr>
          <w:color w:val="000000" w:themeColor="text1"/>
          <w:sz w:val="28"/>
          <w:szCs w:val="28"/>
        </w:rPr>
        <w:t>бюджетного</w:t>
      </w:r>
      <w:r w:rsidR="00836C6C" w:rsidRPr="00836C6C">
        <w:rPr>
          <w:color w:val="000000" w:themeColor="text1"/>
          <w:sz w:val="28"/>
          <w:szCs w:val="28"/>
        </w:rPr>
        <w:t xml:space="preserve"> сектора экономики</w:t>
      </w:r>
      <w:r w:rsidR="005A02DA">
        <w:rPr>
          <w:color w:val="000000" w:themeColor="text1"/>
          <w:sz w:val="28"/>
          <w:szCs w:val="28"/>
        </w:rPr>
        <w:t xml:space="preserve">, на которых не распространяются </w:t>
      </w:r>
      <w:r w:rsidR="00836C6C" w:rsidRPr="00836C6C">
        <w:rPr>
          <w:color w:val="000000" w:themeColor="text1"/>
          <w:sz w:val="28"/>
          <w:szCs w:val="28"/>
        </w:rPr>
        <w:t>указ</w:t>
      </w:r>
      <w:r w:rsidR="005A02DA">
        <w:rPr>
          <w:color w:val="000000" w:themeColor="text1"/>
          <w:sz w:val="28"/>
          <w:szCs w:val="28"/>
        </w:rPr>
        <w:t>ы</w:t>
      </w:r>
      <w:r w:rsidR="00836C6C" w:rsidRPr="00836C6C">
        <w:rPr>
          <w:color w:val="000000" w:themeColor="text1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="005A02DA">
        <w:rPr>
          <w:color w:val="000000" w:themeColor="text1"/>
          <w:sz w:val="28"/>
          <w:szCs w:val="28"/>
        </w:rPr>
        <w:t>,</w:t>
      </w:r>
      <w:r w:rsidR="00836C6C" w:rsidRPr="00836C6C">
        <w:rPr>
          <w:color w:val="000000" w:themeColor="text1"/>
          <w:sz w:val="28"/>
          <w:szCs w:val="28"/>
        </w:rPr>
        <w:t xml:space="preserve"> между главными распорядителями, получателями средств бюджета Ханты-Мансийского района, сельскими поселениями, разделами</w:t>
      </w:r>
      <w:proofErr w:type="gramEnd"/>
      <w:r w:rsidR="00836C6C" w:rsidRPr="00836C6C">
        <w:rPr>
          <w:color w:val="000000" w:themeColor="text1"/>
          <w:sz w:val="28"/>
          <w:szCs w:val="28"/>
        </w:rPr>
        <w:t xml:space="preserve">, подразделами, </w:t>
      </w:r>
      <w:r w:rsidR="00836C6C" w:rsidRPr="00474EDA">
        <w:rPr>
          <w:sz w:val="28"/>
          <w:szCs w:val="28"/>
        </w:rPr>
        <w:t>целевыми статьями и видами расходов классификации расходов бюджета;</w:t>
      </w:r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474EDA">
        <w:rPr>
          <w:sz w:val="28"/>
          <w:szCs w:val="28"/>
        </w:rPr>
        <w:t xml:space="preserve">перераспределение </w:t>
      </w:r>
      <w:r w:rsidR="00474EDA" w:rsidRPr="00474EDA">
        <w:rPr>
          <w:sz w:val="28"/>
          <w:szCs w:val="28"/>
        </w:rPr>
        <w:t>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 на сумму распределения средств на реализацию проекта персонифицированного финансирования дополнительного образования;</w:t>
      </w:r>
    </w:p>
    <w:p w:rsidR="00A96675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836C6C">
        <w:rPr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B94A91" w:rsidRPr="00BB7F38" w:rsidRDefault="00A96675" w:rsidP="00A966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D647E8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</w:t>
      </w:r>
      <w:r w:rsidRPr="003F785F">
        <w:rPr>
          <w:rFonts w:ascii="Times New Roman" w:hAnsi="Times New Roman"/>
          <w:sz w:val="28"/>
          <w:szCs w:val="28"/>
        </w:rPr>
        <w:t>решением о бюджете, за исключением оснований, установленных абзац</w:t>
      </w:r>
      <w:r w:rsidR="003F785F" w:rsidRPr="003F785F">
        <w:rPr>
          <w:rFonts w:ascii="Times New Roman" w:hAnsi="Times New Roman"/>
          <w:sz w:val="28"/>
          <w:szCs w:val="28"/>
        </w:rPr>
        <w:t>е</w:t>
      </w:r>
      <w:r w:rsidR="00600EBF" w:rsidRPr="003F785F">
        <w:rPr>
          <w:rFonts w:ascii="Times New Roman" w:hAnsi="Times New Roman"/>
          <w:sz w:val="28"/>
          <w:szCs w:val="28"/>
        </w:rPr>
        <w:t xml:space="preserve"> </w:t>
      </w:r>
      <w:r w:rsidR="00D10F8F" w:rsidRPr="003F785F">
        <w:rPr>
          <w:rFonts w:ascii="Times New Roman" w:hAnsi="Times New Roman"/>
          <w:sz w:val="28"/>
          <w:szCs w:val="28"/>
        </w:rPr>
        <w:t>седьмым</w:t>
      </w:r>
      <w:r w:rsidRPr="003F785F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 внесение изменений</w:t>
      </w:r>
      <w:r w:rsidRPr="00D647E8">
        <w:rPr>
          <w:rFonts w:ascii="Times New Roman" w:hAnsi="Times New Roman"/>
          <w:sz w:val="28"/>
          <w:szCs w:val="28"/>
        </w:rPr>
        <w:t xml:space="preserve"> в сводную бюджетную роспись может осуществляться с уменьшением общего объ</w:t>
      </w:r>
      <w:r w:rsidR="00CE7989" w:rsidRPr="00D647E8">
        <w:rPr>
          <w:rFonts w:ascii="Times New Roman" w:hAnsi="Times New Roman"/>
          <w:sz w:val="28"/>
          <w:szCs w:val="28"/>
        </w:rPr>
        <w:t>ё</w:t>
      </w:r>
      <w:r w:rsidRPr="00D647E8">
        <w:rPr>
          <w:rFonts w:ascii="Times New Roman" w:hAnsi="Times New Roman"/>
          <w:sz w:val="28"/>
          <w:szCs w:val="28"/>
        </w:rPr>
        <w:t xml:space="preserve">ма расходов, утвержденных решением о </w:t>
      </w:r>
      <w:r w:rsidRPr="00BB7F38">
        <w:rPr>
          <w:rFonts w:ascii="Times New Roman" w:hAnsi="Times New Roman"/>
          <w:sz w:val="28"/>
          <w:szCs w:val="28"/>
        </w:rPr>
        <w:t>бюджете.</w:t>
      </w:r>
      <w:proofErr w:type="gramEnd"/>
    </w:p>
    <w:p w:rsidR="008C3D6B" w:rsidRPr="00BB7F3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3D6B" w:rsidRPr="00BB7F38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BB7F38">
        <w:rPr>
          <w:rFonts w:ascii="Times New Roman" w:hAnsi="Times New Roman"/>
          <w:b/>
          <w:sz w:val="28"/>
          <w:szCs w:val="28"/>
        </w:rPr>
        <w:t>Статья 1</w:t>
      </w:r>
      <w:r w:rsidR="009C144C" w:rsidRPr="00BB7F38">
        <w:rPr>
          <w:rFonts w:ascii="Times New Roman" w:hAnsi="Times New Roman"/>
          <w:b/>
          <w:sz w:val="28"/>
          <w:szCs w:val="28"/>
        </w:rPr>
        <w:t>6</w:t>
      </w:r>
      <w:r w:rsidRPr="00BB7F38">
        <w:rPr>
          <w:rFonts w:ascii="Times New Roman" w:hAnsi="Times New Roman"/>
          <w:b/>
          <w:sz w:val="28"/>
          <w:szCs w:val="28"/>
        </w:rPr>
        <w:t>.</w:t>
      </w:r>
      <w:r w:rsidR="0045224A">
        <w:rPr>
          <w:rFonts w:ascii="Times New Roman" w:hAnsi="Times New Roman"/>
          <w:b/>
          <w:sz w:val="28"/>
          <w:szCs w:val="28"/>
        </w:rPr>
        <w:t xml:space="preserve"> </w:t>
      </w:r>
      <w:r w:rsidRPr="00BB7F38">
        <w:rPr>
          <w:rFonts w:ascii="Times New Roman" w:eastAsia="Calibri" w:hAnsi="Times New Roman"/>
          <w:spacing w:val="-2"/>
          <w:sz w:val="28"/>
          <w:szCs w:val="28"/>
        </w:rPr>
        <w:t>Установить, что в 201</w:t>
      </w:r>
      <w:r w:rsidR="00346EE3" w:rsidRPr="00BB7F38">
        <w:rPr>
          <w:rFonts w:ascii="Times New Roman" w:eastAsia="Calibri" w:hAnsi="Times New Roman"/>
          <w:spacing w:val="-2"/>
          <w:sz w:val="28"/>
          <w:szCs w:val="28"/>
        </w:rPr>
        <w:t>8</w:t>
      </w:r>
      <w:r w:rsidRPr="00BB7F38">
        <w:rPr>
          <w:rFonts w:ascii="Times New Roman" w:eastAsia="Calibri" w:hAnsi="Times New Roman"/>
          <w:spacing w:val="-2"/>
          <w:sz w:val="28"/>
          <w:szCs w:val="28"/>
        </w:rPr>
        <w:t xml:space="preserve"> году</w:t>
      </w:r>
      <w:r w:rsidR="0061198F" w:rsidRPr="00BB7F38">
        <w:rPr>
          <w:rFonts w:ascii="Times New Roman" w:eastAsia="Calibri" w:hAnsi="Times New Roman"/>
          <w:spacing w:val="-2"/>
          <w:sz w:val="28"/>
          <w:szCs w:val="28"/>
        </w:rPr>
        <w:t xml:space="preserve"> и плановом периоде </w:t>
      </w:r>
      <w:r w:rsidR="0061198F" w:rsidRPr="00BB7F38">
        <w:rPr>
          <w:rFonts w:ascii="Times New Roman" w:hAnsi="Times New Roman"/>
          <w:sz w:val="28"/>
          <w:szCs w:val="28"/>
        </w:rPr>
        <w:t>201</w:t>
      </w:r>
      <w:r w:rsidR="00346EE3" w:rsidRPr="00BB7F38">
        <w:rPr>
          <w:rFonts w:ascii="Times New Roman" w:hAnsi="Times New Roman"/>
          <w:sz w:val="28"/>
          <w:szCs w:val="28"/>
        </w:rPr>
        <w:t>9</w:t>
      </w:r>
      <w:r w:rsidR="0061198F" w:rsidRPr="00BB7F38">
        <w:rPr>
          <w:rFonts w:ascii="Times New Roman" w:hAnsi="Times New Roman"/>
          <w:sz w:val="28"/>
          <w:szCs w:val="28"/>
        </w:rPr>
        <w:t xml:space="preserve"> и 20</w:t>
      </w:r>
      <w:r w:rsidR="00346EE3" w:rsidRPr="00BB7F38">
        <w:rPr>
          <w:rFonts w:ascii="Times New Roman" w:hAnsi="Times New Roman"/>
          <w:sz w:val="28"/>
          <w:szCs w:val="28"/>
        </w:rPr>
        <w:t>20</w:t>
      </w:r>
      <w:r w:rsidR="0061198F" w:rsidRPr="00BB7F38">
        <w:rPr>
          <w:rFonts w:ascii="Times New Roman" w:hAnsi="Times New Roman"/>
          <w:sz w:val="28"/>
          <w:szCs w:val="28"/>
        </w:rPr>
        <w:t xml:space="preserve"> годов </w:t>
      </w:r>
      <w:r w:rsidRPr="00BB7F38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BB7F3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318E" w:rsidRPr="00BB7F3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9C144C" w:rsidRPr="00BB7F38">
        <w:rPr>
          <w:rFonts w:ascii="Times New Roman" w:hAnsi="Times New Roman" w:cs="Times New Roman"/>
          <w:b/>
          <w:sz w:val="28"/>
          <w:szCs w:val="28"/>
        </w:rPr>
        <w:t>7</w:t>
      </w:r>
      <w:r w:rsidRPr="00BB7F38">
        <w:rPr>
          <w:rFonts w:ascii="Times New Roman" w:hAnsi="Times New Roman" w:cs="Times New Roman"/>
          <w:sz w:val="28"/>
          <w:szCs w:val="28"/>
        </w:rPr>
        <w:t>. У</w:t>
      </w:r>
      <w:r w:rsidR="0037261E" w:rsidRPr="00BB7F38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BB7F38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BB7F38">
        <w:rPr>
          <w:rFonts w:ascii="Times New Roman" w:hAnsi="Times New Roman" w:cs="Times New Roman"/>
          <w:sz w:val="28"/>
          <w:szCs w:val="28"/>
        </w:rPr>
        <w:t>х</w:t>
      </w:r>
      <w:r w:rsidRPr="00BB7F3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BB7F38">
        <w:rPr>
          <w:rFonts w:ascii="Times New Roman" w:hAnsi="Times New Roman" w:cs="Times New Roman"/>
          <w:sz w:val="28"/>
          <w:szCs w:val="28"/>
        </w:rPr>
        <w:t>ов</w:t>
      </w:r>
      <w:r w:rsidR="0032318E" w:rsidRPr="00BB7F38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BB7F38">
        <w:rPr>
          <w:rFonts w:ascii="Times New Roman" w:hAnsi="Times New Roman" w:cs="Times New Roman"/>
          <w:sz w:val="28"/>
          <w:szCs w:val="28"/>
        </w:rPr>
        <w:t>х</w:t>
      </w:r>
      <w:r w:rsidR="0032318E" w:rsidRPr="00BB7F38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24B1B" w:rsidRPr="00BB7F3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>на 201</w:t>
      </w:r>
      <w:r w:rsidR="006C70B2" w:rsidRPr="00BB7F38">
        <w:rPr>
          <w:rFonts w:ascii="Times New Roman" w:hAnsi="Times New Roman" w:cs="Times New Roman"/>
          <w:sz w:val="28"/>
          <w:szCs w:val="28"/>
        </w:rPr>
        <w:t>8</w:t>
      </w:r>
      <w:r w:rsidRPr="00BB7F38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BB7F38">
        <w:rPr>
          <w:rFonts w:ascii="Times New Roman" w:hAnsi="Times New Roman" w:cs="Times New Roman"/>
          <w:sz w:val="28"/>
          <w:szCs w:val="28"/>
        </w:rPr>
        <w:t>13</w:t>
      </w:r>
      <w:r w:rsidRPr="00BB7F3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BB7F3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>на 201</w:t>
      </w:r>
      <w:r w:rsidR="006C70B2" w:rsidRPr="00BB7F38">
        <w:rPr>
          <w:rFonts w:ascii="Times New Roman" w:hAnsi="Times New Roman" w:cs="Times New Roman"/>
          <w:sz w:val="28"/>
          <w:szCs w:val="28"/>
        </w:rPr>
        <w:t>9</w:t>
      </w:r>
      <w:r w:rsidR="009C144C" w:rsidRPr="00BB7F38">
        <w:rPr>
          <w:rFonts w:ascii="Times New Roman" w:hAnsi="Times New Roman" w:cs="Times New Roman"/>
          <w:sz w:val="28"/>
          <w:szCs w:val="28"/>
        </w:rPr>
        <w:t>-</w:t>
      </w:r>
      <w:r w:rsidRPr="00BB7F38">
        <w:rPr>
          <w:rFonts w:ascii="Times New Roman" w:hAnsi="Times New Roman" w:cs="Times New Roman"/>
          <w:sz w:val="28"/>
          <w:szCs w:val="28"/>
        </w:rPr>
        <w:t xml:space="preserve"> 20</w:t>
      </w:r>
      <w:r w:rsidR="006C70B2" w:rsidRPr="00BB7F38">
        <w:rPr>
          <w:rFonts w:ascii="Times New Roman" w:hAnsi="Times New Roman" w:cs="Times New Roman"/>
          <w:sz w:val="28"/>
          <w:szCs w:val="28"/>
        </w:rPr>
        <w:t>20</w:t>
      </w:r>
      <w:r w:rsidRPr="00BB7F38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BB7F38">
        <w:rPr>
          <w:rFonts w:ascii="Times New Roman" w:hAnsi="Times New Roman" w:cs="Times New Roman"/>
          <w:sz w:val="28"/>
          <w:szCs w:val="28"/>
        </w:rPr>
        <w:t>4</w:t>
      </w:r>
      <w:r w:rsidR="005807BE">
        <w:rPr>
          <w:rFonts w:ascii="Times New Roman" w:hAnsi="Times New Roman" w:cs="Times New Roman"/>
          <w:sz w:val="28"/>
          <w:szCs w:val="28"/>
        </w:rPr>
        <w:t xml:space="preserve"> </w:t>
      </w:r>
      <w:r w:rsidRPr="00BB7F3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BB7F3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386" w:rsidRPr="00BB7F3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b/>
          <w:sz w:val="28"/>
          <w:szCs w:val="28"/>
        </w:rPr>
        <w:t>Статья</w:t>
      </w:r>
      <w:r w:rsidR="002829AC" w:rsidRPr="00BB7F38">
        <w:rPr>
          <w:rFonts w:ascii="Times New Roman" w:hAnsi="Times New Roman"/>
          <w:b/>
          <w:sz w:val="28"/>
          <w:szCs w:val="28"/>
        </w:rPr>
        <w:t xml:space="preserve"> 1</w:t>
      </w:r>
      <w:r w:rsidR="008A7DE8" w:rsidRPr="00BB7F38">
        <w:rPr>
          <w:rFonts w:ascii="Times New Roman" w:hAnsi="Times New Roman"/>
          <w:b/>
          <w:sz w:val="28"/>
          <w:szCs w:val="28"/>
        </w:rPr>
        <w:t>8</w:t>
      </w:r>
      <w:r w:rsidR="002829AC" w:rsidRPr="00BB7F38">
        <w:rPr>
          <w:rFonts w:ascii="Times New Roman" w:hAnsi="Times New Roman"/>
          <w:b/>
          <w:sz w:val="28"/>
          <w:szCs w:val="28"/>
        </w:rPr>
        <w:t>.</w:t>
      </w:r>
      <w:r w:rsidR="0045224A">
        <w:rPr>
          <w:rFonts w:ascii="Times New Roman" w:hAnsi="Times New Roman"/>
          <w:b/>
          <w:sz w:val="28"/>
          <w:szCs w:val="28"/>
        </w:rPr>
        <w:t xml:space="preserve"> </w:t>
      </w:r>
      <w:r w:rsidRPr="00BB7F38">
        <w:rPr>
          <w:rFonts w:ascii="Times New Roman" w:hAnsi="Times New Roman"/>
          <w:sz w:val="28"/>
          <w:szCs w:val="28"/>
        </w:rPr>
        <w:t>Утвердить объ</w:t>
      </w:r>
      <w:r w:rsidR="008A4364" w:rsidRPr="00BB7F38">
        <w:rPr>
          <w:rFonts w:ascii="Times New Roman" w:hAnsi="Times New Roman"/>
          <w:sz w:val="28"/>
          <w:szCs w:val="28"/>
        </w:rPr>
        <w:t>ё</w:t>
      </w:r>
      <w:r w:rsidRPr="00BB7F38">
        <w:rPr>
          <w:rFonts w:ascii="Times New Roman" w:hAnsi="Times New Roman"/>
          <w:sz w:val="28"/>
          <w:szCs w:val="28"/>
        </w:rPr>
        <w:t>м межбюджетных трансфертов</w:t>
      </w:r>
      <w:r w:rsidR="00EB50E6" w:rsidRPr="00BB7F38">
        <w:rPr>
          <w:rFonts w:ascii="Times New Roman" w:hAnsi="Times New Roman"/>
          <w:sz w:val="28"/>
          <w:szCs w:val="28"/>
        </w:rPr>
        <w:t>, предоставляемых</w:t>
      </w:r>
      <w:r w:rsidR="005807BE">
        <w:rPr>
          <w:rFonts w:ascii="Times New Roman" w:hAnsi="Times New Roman"/>
          <w:sz w:val="28"/>
          <w:szCs w:val="28"/>
        </w:rPr>
        <w:t xml:space="preserve"> </w:t>
      </w:r>
      <w:r w:rsidR="00CD5245" w:rsidRPr="00BB7F38">
        <w:rPr>
          <w:rFonts w:ascii="Times New Roman" w:hAnsi="Times New Roman"/>
          <w:sz w:val="28"/>
          <w:szCs w:val="28"/>
        </w:rPr>
        <w:t>другим бюджетам бюджетной системы Российской Федерации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BB7F38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Pr="00BB7F38">
        <w:rPr>
          <w:rFonts w:ascii="Times New Roman" w:hAnsi="Times New Roman"/>
          <w:sz w:val="28"/>
          <w:szCs w:val="28"/>
        </w:rPr>
        <w:t xml:space="preserve"> год в сумме </w:t>
      </w:r>
      <w:r w:rsidR="002D7219" w:rsidRPr="00BB7F38">
        <w:rPr>
          <w:rFonts w:ascii="Times New Roman" w:hAnsi="Times New Roman"/>
          <w:sz w:val="28"/>
          <w:szCs w:val="28"/>
        </w:rPr>
        <w:t>3</w:t>
      </w:r>
      <w:r w:rsidR="00660809" w:rsidRPr="00BB7F38">
        <w:rPr>
          <w:rFonts w:ascii="Times New Roman" w:hAnsi="Times New Roman"/>
          <w:sz w:val="28"/>
          <w:szCs w:val="28"/>
        </w:rPr>
        <w:t>77 929,7</w:t>
      </w:r>
      <w:r w:rsidRPr="00BB7F38">
        <w:rPr>
          <w:rFonts w:ascii="Times New Roman" w:hAnsi="Times New Roman"/>
          <w:sz w:val="28"/>
          <w:szCs w:val="28"/>
        </w:rPr>
        <w:t xml:space="preserve"> тыс. рублей;</w:t>
      </w:r>
    </w:p>
    <w:p w:rsidR="00024B1B" w:rsidRPr="00BB7F38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9</w:t>
      </w:r>
      <w:r w:rsidRPr="00BB7F38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BB7F38">
        <w:rPr>
          <w:rFonts w:ascii="Times New Roman" w:hAnsi="Times New Roman"/>
          <w:sz w:val="28"/>
          <w:szCs w:val="28"/>
        </w:rPr>
        <w:t>315 793,4</w:t>
      </w:r>
      <w:r w:rsidRPr="00BB7F38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386" w:rsidRPr="00BB7F38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</w:t>
      </w:r>
      <w:r w:rsidR="006C70B2" w:rsidRPr="00BB7F38">
        <w:rPr>
          <w:rFonts w:ascii="Times New Roman" w:hAnsi="Times New Roman"/>
          <w:sz w:val="28"/>
          <w:szCs w:val="28"/>
        </w:rPr>
        <w:t>20</w:t>
      </w:r>
      <w:r w:rsidRPr="00BB7F38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BB7F38">
        <w:rPr>
          <w:rFonts w:ascii="Times New Roman" w:hAnsi="Times New Roman"/>
          <w:sz w:val="28"/>
          <w:szCs w:val="28"/>
        </w:rPr>
        <w:t>319 293,4</w:t>
      </w:r>
      <w:r w:rsidRPr="00BB7F38">
        <w:rPr>
          <w:rFonts w:ascii="Times New Roman" w:hAnsi="Times New Roman"/>
          <w:sz w:val="28"/>
          <w:szCs w:val="28"/>
        </w:rPr>
        <w:t xml:space="preserve"> тыс. рублей.</w:t>
      </w:r>
    </w:p>
    <w:p w:rsidR="00165386" w:rsidRPr="00BB7F38" w:rsidRDefault="00165386" w:rsidP="00024B1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D74FB1" w:rsidRPr="00BB7F38">
        <w:rPr>
          <w:rFonts w:ascii="Times New Roman" w:hAnsi="Times New Roman"/>
          <w:sz w:val="28"/>
          <w:szCs w:val="28"/>
        </w:rPr>
        <w:t xml:space="preserve">объёма </w:t>
      </w:r>
      <w:r w:rsidRPr="00BB7F38">
        <w:rPr>
          <w:rFonts w:ascii="Times New Roman" w:hAnsi="Times New Roman"/>
          <w:sz w:val="28"/>
          <w:szCs w:val="28"/>
        </w:rPr>
        <w:t>межбюджетных трансфертов</w:t>
      </w:r>
      <w:r w:rsidR="00D74FB1" w:rsidRPr="00BB7F38">
        <w:rPr>
          <w:rFonts w:ascii="Times New Roman" w:hAnsi="Times New Roman"/>
          <w:sz w:val="28"/>
          <w:szCs w:val="28"/>
        </w:rPr>
        <w:t xml:space="preserve">, предоставляемых </w:t>
      </w:r>
      <w:r w:rsidR="00AD59E1" w:rsidRPr="00BB7F38">
        <w:rPr>
          <w:rFonts w:ascii="Times New Roman" w:hAnsi="Times New Roman"/>
          <w:sz w:val="28"/>
          <w:szCs w:val="28"/>
        </w:rPr>
        <w:t>бюджетам</w:t>
      </w:r>
      <w:r w:rsidR="005807BE">
        <w:rPr>
          <w:rFonts w:ascii="Times New Roman" w:hAnsi="Times New Roman"/>
          <w:sz w:val="28"/>
          <w:szCs w:val="28"/>
        </w:rPr>
        <w:t xml:space="preserve"> </w:t>
      </w:r>
      <w:r w:rsidR="00CE7989" w:rsidRPr="00BB7F38">
        <w:rPr>
          <w:rFonts w:ascii="Times New Roman" w:hAnsi="Times New Roman"/>
          <w:sz w:val="28"/>
          <w:szCs w:val="28"/>
        </w:rPr>
        <w:t xml:space="preserve">сельских </w:t>
      </w:r>
      <w:r w:rsidRPr="00BB7F38">
        <w:rPr>
          <w:rFonts w:ascii="Times New Roman" w:hAnsi="Times New Roman"/>
          <w:sz w:val="28"/>
          <w:szCs w:val="28"/>
        </w:rPr>
        <w:t>поселени</w:t>
      </w:r>
      <w:r w:rsidR="00AD59E1" w:rsidRPr="00BB7F38">
        <w:rPr>
          <w:rFonts w:ascii="Times New Roman" w:hAnsi="Times New Roman"/>
          <w:sz w:val="28"/>
          <w:szCs w:val="28"/>
        </w:rPr>
        <w:t>й</w:t>
      </w:r>
      <w:r w:rsidR="00CE7989" w:rsidRPr="00BB7F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</w:t>
      </w:r>
      <w:r w:rsidR="005F425D" w:rsidRPr="00BB7F38">
        <w:rPr>
          <w:rFonts w:ascii="Times New Roman" w:hAnsi="Times New Roman"/>
          <w:sz w:val="28"/>
          <w:szCs w:val="28"/>
        </w:rPr>
        <w:t xml:space="preserve">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477C7" w:rsidRPr="00BB7F38">
        <w:rPr>
          <w:rFonts w:ascii="Times New Roman" w:hAnsi="Times New Roman"/>
          <w:sz w:val="28"/>
          <w:szCs w:val="28"/>
        </w:rPr>
        <w:t>1</w:t>
      </w:r>
      <w:r w:rsidR="00500A7A" w:rsidRPr="00BB7F38">
        <w:rPr>
          <w:rFonts w:ascii="Times New Roman" w:hAnsi="Times New Roman"/>
          <w:sz w:val="28"/>
          <w:szCs w:val="28"/>
        </w:rPr>
        <w:t>5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65386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9</w:t>
      </w:r>
      <w:r w:rsidRPr="00BB7F38">
        <w:rPr>
          <w:rFonts w:ascii="Times New Roman" w:hAnsi="Times New Roman"/>
          <w:sz w:val="28"/>
          <w:szCs w:val="28"/>
        </w:rPr>
        <w:t xml:space="preserve"> и </w:t>
      </w:r>
      <w:r w:rsidR="005F425D" w:rsidRPr="00BB7F38">
        <w:rPr>
          <w:rFonts w:ascii="Times New Roman" w:hAnsi="Times New Roman"/>
          <w:sz w:val="28"/>
          <w:szCs w:val="28"/>
        </w:rPr>
        <w:t>20</w:t>
      </w:r>
      <w:r w:rsidR="006C70B2" w:rsidRPr="00BB7F38">
        <w:rPr>
          <w:rFonts w:ascii="Times New Roman" w:hAnsi="Times New Roman"/>
          <w:sz w:val="28"/>
          <w:szCs w:val="28"/>
        </w:rPr>
        <w:t>20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ы согласно приложению 1</w:t>
      </w:r>
      <w:r w:rsidR="00500A7A" w:rsidRPr="00BB7F38">
        <w:rPr>
          <w:rFonts w:ascii="Times New Roman" w:hAnsi="Times New Roman"/>
          <w:sz w:val="28"/>
          <w:szCs w:val="28"/>
        </w:rPr>
        <w:t>6 и 17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41FCF" w:rsidRPr="00BB7F38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FEF" w:rsidRPr="00BB7F38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b/>
          <w:sz w:val="28"/>
          <w:szCs w:val="28"/>
        </w:rPr>
        <w:t>Статья 1</w:t>
      </w:r>
      <w:r w:rsidR="007A6510" w:rsidRPr="00BB7F38">
        <w:rPr>
          <w:rFonts w:ascii="Times New Roman" w:hAnsi="Times New Roman"/>
          <w:b/>
          <w:sz w:val="28"/>
          <w:szCs w:val="28"/>
        </w:rPr>
        <w:t>9</w:t>
      </w:r>
      <w:r w:rsidRPr="00BB7F38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BB7F38">
        <w:rPr>
          <w:rFonts w:ascii="Times New Roman" w:hAnsi="Times New Roman"/>
          <w:sz w:val="28"/>
          <w:szCs w:val="28"/>
        </w:rPr>
        <w:t>о</w:t>
      </w:r>
      <w:r w:rsidR="00386FEF" w:rsidRPr="00BB7F38">
        <w:rPr>
          <w:rFonts w:ascii="Times New Roman" w:hAnsi="Times New Roman"/>
          <w:sz w:val="28"/>
          <w:szCs w:val="28"/>
        </w:rPr>
        <w:t>бъ</w:t>
      </w:r>
      <w:r w:rsidR="008A4364" w:rsidRPr="00BB7F38">
        <w:rPr>
          <w:rFonts w:ascii="Times New Roman" w:hAnsi="Times New Roman"/>
          <w:sz w:val="28"/>
          <w:szCs w:val="28"/>
        </w:rPr>
        <w:t>ё</w:t>
      </w:r>
      <w:r w:rsidR="00386FEF" w:rsidRPr="00BB7F38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BB7F38">
        <w:rPr>
          <w:rFonts w:ascii="Times New Roman" w:hAnsi="Times New Roman"/>
          <w:sz w:val="28"/>
          <w:szCs w:val="28"/>
        </w:rPr>
        <w:t>:</w:t>
      </w:r>
    </w:p>
    <w:p w:rsidR="00024B1B" w:rsidRPr="00BB7F3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>на 20</w:t>
      </w:r>
      <w:r w:rsidR="00132795" w:rsidRPr="00BB7F38">
        <w:rPr>
          <w:rFonts w:ascii="Times New Roman" w:hAnsi="Times New Roman" w:cs="Times New Roman"/>
          <w:sz w:val="28"/>
          <w:szCs w:val="28"/>
        </w:rPr>
        <w:t>1</w:t>
      </w:r>
      <w:r w:rsidR="006C70B2" w:rsidRPr="00BB7F38">
        <w:rPr>
          <w:rFonts w:ascii="Times New Roman" w:hAnsi="Times New Roman" w:cs="Times New Roman"/>
          <w:sz w:val="28"/>
          <w:szCs w:val="28"/>
        </w:rPr>
        <w:t>8</w:t>
      </w:r>
      <w:r w:rsidRPr="00BB7F3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BB7F38">
        <w:rPr>
          <w:rFonts w:ascii="Times New Roman" w:hAnsi="Times New Roman" w:cs="Times New Roman"/>
          <w:sz w:val="28"/>
          <w:szCs w:val="28"/>
        </w:rPr>
        <w:t>315</w:t>
      </w:r>
      <w:r w:rsidR="00445D39" w:rsidRPr="00BB7F38">
        <w:rPr>
          <w:rFonts w:ascii="Times New Roman" w:hAnsi="Times New Roman" w:cs="Times New Roman"/>
          <w:sz w:val="28"/>
          <w:szCs w:val="28"/>
        </w:rPr>
        <w:t> 099,8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Pr="00BB7F3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4B1B" w:rsidRPr="00BB7F3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>на 201</w:t>
      </w:r>
      <w:r w:rsidR="006C70B2" w:rsidRPr="00BB7F38">
        <w:rPr>
          <w:rFonts w:ascii="Times New Roman" w:hAnsi="Times New Roman" w:cs="Times New Roman"/>
          <w:sz w:val="28"/>
          <w:szCs w:val="28"/>
        </w:rPr>
        <w:t>9</w:t>
      </w:r>
      <w:r w:rsidRPr="00BB7F3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BB7F38">
        <w:rPr>
          <w:rFonts w:ascii="Times New Roman" w:hAnsi="Times New Roman" w:cs="Times New Roman"/>
          <w:sz w:val="28"/>
          <w:szCs w:val="28"/>
        </w:rPr>
        <w:t>315 099,8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Pr="00BB7F38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BB7F3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>на 20</w:t>
      </w:r>
      <w:r w:rsidR="006C70B2" w:rsidRPr="00BB7F38">
        <w:rPr>
          <w:rFonts w:ascii="Times New Roman" w:hAnsi="Times New Roman" w:cs="Times New Roman"/>
          <w:sz w:val="28"/>
          <w:szCs w:val="28"/>
        </w:rPr>
        <w:t>20</w:t>
      </w:r>
      <w:r w:rsidRPr="00BB7F3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BB7F38">
        <w:rPr>
          <w:rFonts w:ascii="Times New Roman" w:hAnsi="Times New Roman" w:cs="Times New Roman"/>
          <w:sz w:val="28"/>
          <w:szCs w:val="28"/>
        </w:rPr>
        <w:t>315 099,8</w:t>
      </w:r>
      <w:r w:rsidR="002C335F">
        <w:rPr>
          <w:rFonts w:ascii="Times New Roman" w:hAnsi="Times New Roman" w:cs="Times New Roman"/>
          <w:sz w:val="28"/>
          <w:szCs w:val="28"/>
        </w:rPr>
        <w:t xml:space="preserve"> </w:t>
      </w:r>
      <w:r w:rsidR="00B22004" w:rsidRPr="00BB7F38">
        <w:rPr>
          <w:rFonts w:ascii="Times New Roman" w:hAnsi="Times New Roman" w:cs="Times New Roman"/>
          <w:sz w:val="28"/>
          <w:szCs w:val="28"/>
        </w:rPr>
        <w:t>т</w:t>
      </w:r>
      <w:r w:rsidRPr="00BB7F38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BB7F38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BB7F38">
        <w:rPr>
          <w:rFonts w:ascii="Times New Roman" w:hAnsi="Times New Roman"/>
          <w:sz w:val="28"/>
          <w:szCs w:val="28"/>
        </w:rPr>
        <w:t xml:space="preserve">сельских </w:t>
      </w:r>
      <w:r w:rsidRPr="00BB7F38">
        <w:rPr>
          <w:rFonts w:ascii="Times New Roman" w:hAnsi="Times New Roman"/>
          <w:sz w:val="28"/>
          <w:szCs w:val="28"/>
        </w:rPr>
        <w:t>поселений</w:t>
      </w:r>
      <w:r w:rsidR="00CE7989" w:rsidRPr="00BB7F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BB7F3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>на 20</w:t>
      </w:r>
      <w:r w:rsidR="00132795" w:rsidRPr="00BB7F38">
        <w:rPr>
          <w:rFonts w:ascii="Times New Roman" w:hAnsi="Times New Roman" w:cs="Times New Roman"/>
          <w:sz w:val="28"/>
          <w:szCs w:val="28"/>
        </w:rPr>
        <w:t>1</w:t>
      </w:r>
      <w:r w:rsidR="006C70B2" w:rsidRPr="00BB7F38">
        <w:rPr>
          <w:rFonts w:ascii="Times New Roman" w:hAnsi="Times New Roman" w:cs="Times New Roman"/>
          <w:sz w:val="28"/>
          <w:szCs w:val="28"/>
        </w:rPr>
        <w:t>8</w:t>
      </w:r>
      <w:r w:rsidRPr="00BB7F3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BB7F38">
        <w:rPr>
          <w:rFonts w:ascii="Times New Roman" w:hAnsi="Times New Roman" w:cs="Times New Roman"/>
          <w:sz w:val="28"/>
          <w:szCs w:val="28"/>
        </w:rPr>
        <w:t>1</w:t>
      </w:r>
      <w:r w:rsidR="00A41AB9" w:rsidRPr="00BB7F38">
        <w:rPr>
          <w:rFonts w:ascii="Times New Roman" w:hAnsi="Times New Roman" w:cs="Times New Roman"/>
          <w:sz w:val="28"/>
          <w:szCs w:val="28"/>
        </w:rPr>
        <w:t>8</w:t>
      </w:r>
      <w:r w:rsidRPr="00BB7F3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BB7F3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>на 201</w:t>
      </w:r>
      <w:r w:rsidR="006C70B2" w:rsidRPr="00BB7F38">
        <w:rPr>
          <w:rFonts w:ascii="Times New Roman" w:hAnsi="Times New Roman" w:cs="Times New Roman"/>
          <w:sz w:val="28"/>
          <w:szCs w:val="28"/>
        </w:rPr>
        <w:t>9</w:t>
      </w:r>
      <w:r w:rsidRPr="00BB7F38">
        <w:rPr>
          <w:rFonts w:ascii="Times New Roman" w:hAnsi="Times New Roman" w:cs="Times New Roman"/>
          <w:sz w:val="28"/>
          <w:szCs w:val="28"/>
        </w:rPr>
        <w:t xml:space="preserve"> - 20</w:t>
      </w:r>
      <w:r w:rsidR="006C70B2" w:rsidRPr="00BB7F38">
        <w:rPr>
          <w:rFonts w:ascii="Times New Roman" w:hAnsi="Times New Roman" w:cs="Times New Roman"/>
          <w:sz w:val="28"/>
          <w:szCs w:val="28"/>
        </w:rPr>
        <w:t>20</w:t>
      </w:r>
      <w:r w:rsidRPr="00BB7F38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BB7F38">
        <w:rPr>
          <w:rFonts w:ascii="Times New Roman" w:hAnsi="Times New Roman" w:cs="Times New Roman"/>
          <w:sz w:val="28"/>
          <w:szCs w:val="28"/>
        </w:rPr>
        <w:t>9</w:t>
      </w:r>
      <w:r w:rsidRPr="00BB7F3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BB7F3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F3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BB7F3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BB7F38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BB7F38">
        <w:rPr>
          <w:rFonts w:ascii="Times New Roman" w:hAnsi="Times New Roman" w:cs="Times New Roman"/>
          <w:sz w:val="28"/>
          <w:szCs w:val="28"/>
        </w:rPr>
        <w:t xml:space="preserve">исполняет администрация Ханты-Мансийского района в лице </w:t>
      </w:r>
      <w:r w:rsidRPr="00BB7F38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BB7F38">
        <w:rPr>
          <w:rFonts w:ascii="Times New Roman" w:hAnsi="Times New Roman" w:cs="Times New Roman"/>
          <w:sz w:val="28"/>
          <w:szCs w:val="28"/>
        </w:rPr>
        <w:t>а</w:t>
      </w:r>
      <w:r w:rsidRPr="00BB7F38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BB7F3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B7F38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2C335F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5619" w:rsidRPr="002C335F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335F">
        <w:rPr>
          <w:rFonts w:ascii="Times New Roman" w:hAnsi="Times New Roman"/>
          <w:b/>
          <w:sz w:val="28"/>
          <w:szCs w:val="28"/>
        </w:rPr>
        <w:t xml:space="preserve">Статья </w:t>
      </w:r>
      <w:r w:rsidR="00227C3F" w:rsidRPr="002C335F">
        <w:rPr>
          <w:rFonts w:ascii="Times New Roman" w:hAnsi="Times New Roman"/>
          <w:b/>
          <w:sz w:val="28"/>
          <w:szCs w:val="28"/>
        </w:rPr>
        <w:t>2</w:t>
      </w:r>
      <w:r w:rsidR="002C335F" w:rsidRPr="002C335F">
        <w:rPr>
          <w:rFonts w:ascii="Times New Roman" w:hAnsi="Times New Roman"/>
          <w:b/>
          <w:sz w:val="28"/>
          <w:szCs w:val="28"/>
        </w:rPr>
        <w:t>0</w:t>
      </w:r>
      <w:r w:rsidR="00227C3F" w:rsidRPr="002C335F">
        <w:rPr>
          <w:rFonts w:ascii="Times New Roman" w:hAnsi="Times New Roman"/>
          <w:b/>
          <w:sz w:val="28"/>
          <w:szCs w:val="28"/>
        </w:rPr>
        <w:t>.</w:t>
      </w:r>
      <w:r w:rsidR="002C335F" w:rsidRPr="002C335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737E" w:rsidRPr="002C335F">
        <w:rPr>
          <w:rFonts w:ascii="Times New Roman" w:hAnsi="Times New Roman"/>
          <w:bCs/>
          <w:sz w:val="28"/>
          <w:szCs w:val="28"/>
        </w:rPr>
        <w:t>Бюджетные</w:t>
      </w:r>
      <w:r w:rsidR="0029737E" w:rsidRPr="00851E80">
        <w:rPr>
          <w:rFonts w:ascii="Times New Roman" w:hAnsi="Times New Roman"/>
          <w:bCs/>
          <w:sz w:val="28"/>
          <w:szCs w:val="28"/>
        </w:rPr>
        <w:t xml:space="preserve"> ассигнования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r w:rsidR="0029737E" w:rsidRPr="00851E80">
        <w:rPr>
          <w:rFonts w:ascii="Times New Roman" w:eastAsia="Calibri" w:hAnsi="Times New Roman"/>
          <w:sz w:val="28"/>
          <w:szCs w:val="28"/>
        </w:rPr>
        <w:lastRenderedPageBreak/>
        <w:t>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851E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851E80">
        <w:rPr>
          <w:rFonts w:ascii="Times New Roman" w:hAnsi="Times New Roman"/>
          <w:sz w:val="28"/>
          <w:szCs w:val="28"/>
        </w:rPr>
        <w:t xml:space="preserve">согласно </w:t>
      </w:r>
      <w:r w:rsidR="0029737E" w:rsidRPr="002C335F">
        <w:rPr>
          <w:rFonts w:ascii="Times New Roman" w:hAnsi="Times New Roman"/>
          <w:sz w:val="28"/>
          <w:szCs w:val="28"/>
        </w:rPr>
        <w:t xml:space="preserve">приложению </w:t>
      </w:r>
      <w:r w:rsidR="00C25580" w:rsidRPr="002C335F">
        <w:rPr>
          <w:rFonts w:ascii="Times New Roman" w:hAnsi="Times New Roman"/>
          <w:sz w:val="28"/>
          <w:szCs w:val="28"/>
        </w:rPr>
        <w:t>20</w:t>
      </w:r>
      <w:r w:rsidR="002C335F" w:rsidRPr="002C335F">
        <w:rPr>
          <w:rFonts w:ascii="Times New Roman" w:hAnsi="Times New Roman"/>
          <w:sz w:val="28"/>
          <w:szCs w:val="28"/>
        </w:rPr>
        <w:t xml:space="preserve"> </w:t>
      </w:r>
      <w:r w:rsidR="0029737E" w:rsidRPr="002C335F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994A4A" w:rsidRPr="002C335F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5AD" w:rsidRPr="008355AD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335F">
        <w:rPr>
          <w:rFonts w:ascii="Times New Roman" w:hAnsi="Times New Roman"/>
          <w:b/>
          <w:sz w:val="28"/>
          <w:szCs w:val="28"/>
        </w:rPr>
        <w:t>Статья 2</w:t>
      </w:r>
      <w:r w:rsidR="002C335F" w:rsidRPr="002C335F">
        <w:rPr>
          <w:rFonts w:ascii="Times New Roman" w:hAnsi="Times New Roman"/>
          <w:b/>
          <w:sz w:val="28"/>
          <w:szCs w:val="28"/>
        </w:rPr>
        <w:t>1</w:t>
      </w:r>
      <w:r w:rsidRPr="002C335F">
        <w:rPr>
          <w:rFonts w:ascii="Times New Roman" w:hAnsi="Times New Roman"/>
          <w:b/>
          <w:sz w:val="28"/>
          <w:szCs w:val="28"/>
        </w:rPr>
        <w:t>.</w:t>
      </w:r>
      <w:r w:rsidRPr="002C3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335F">
        <w:rPr>
          <w:rFonts w:ascii="Times New Roman" w:hAnsi="Times New Roman"/>
          <w:sz w:val="28"/>
          <w:szCs w:val="28"/>
        </w:rPr>
        <w:t>Установить</w:t>
      </w:r>
      <w:r w:rsidRPr="008355AD">
        <w:rPr>
          <w:rFonts w:ascii="Times New Roman" w:hAnsi="Times New Roman"/>
          <w:sz w:val="28"/>
          <w:szCs w:val="28"/>
        </w:rPr>
        <w:t>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201</w:t>
      </w:r>
      <w:r>
        <w:rPr>
          <w:rFonts w:ascii="Times New Roman" w:hAnsi="Times New Roman"/>
          <w:sz w:val="28"/>
          <w:szCs w:val="28"/>
        </w:rPr>
        <w:t>8</w:t>
      </w:r>
      <w:r w:rsidRPr="008355AD"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>
        <w:rPr>
          <w:rFonts w:ascii="Times New Roman" w:hAnsi="Times New Roman"/>
          <w:sz w:val="28"/>
          <w:szCs w:val="28"/>
        </w:rPr>
        <w:t>9</w:t>
      </w:r>
      <w:r w:rsidRPr="008355A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355A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8355AD">
        <w:rPr>
          <w:rFonts w:ascii="Times New Roman" w:hAnsi="Times New Roman"/>
          <w:sz w:val="28"/>
          <w:szCs w:val="28"/>
        </w:rPr>
        <w:t xml:space="preserve"> годов </w:t>
      </w:r>
      <w:proofErr w:type="gramStart"/>
      <w:r w:rsidRPr="008355AD">
        <w:rPr>
          <w:rFonts w:ascii="Times New Roman" w:hAnsi="Times New Roman"/>
          <w:sz w:val="28"/>
          <w:szCs w:val="28"/>
        </w:rPr>
        <w:t xml:space="preserve">согласно </w:t>
      </w:r>
      <w:r w:rsidRPr="00375151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375151">
        <w:rPr>
          <w:rFonts w:ascii="Times New Roman" w:hAnsi="Times New Roman"/>
          <w:sz w:val="28"/>
          <w:szCs w:val="28"/>
        </w:rPr>
        <w:t xml:space="preserve"> 21</w:t>
      </w:r>
      <w:r w:rsidRPr="008355A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355AD" w:rsidRPr="008355AD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5AD">
        <w:rPr>
          <w:rFonts w:ascii="Times New Roman" w:hAnsi="Times New Roman"/>
          <w:sz w:val="28"/>
          <w:szCs w:val="28"/>
        </w:rPr>
        <w:t>Категории и (или) критерии отбора юридических лиц, индивидуальных предпринимателей, физических лиц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</w:t>
      </w:r>
      <w:proofErr w:type="gramEnd"/>
      <w:r w:rsidRPr="008355AD">
        <w:rPr>
          <w:rFonts w:ascii="Times New Roman" w:hAnsi="Times New Roman"/>
          <w:sz w:val="28"/>
          <w:szCs w:val="28"/>
        </w:rPr>
        <w:t>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375151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0D8" w:rsidRPr="00375151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b/>
          <w:sz w:val="28"/>
          <w:szCs w:val="28"/>
        </w:rPr>
        <w:t>Статья 2</w:t>
      </w:r>
      <w:r w:rsidR="00375151" w:rsidRPr="00375151">
        <w:rPr>
          <w:b/>
          <w:sz w:val="28"/>
          <w:szCs w:val="28"/>
        </w:rPr>
        <w:t>2</w:t>
      </w:r>
      <w:r w:rsidRPr="00375151">
        <w:rPr>
          <w:b/>
          <w:sz w:val="28"/>
          <w:szCs w:val="28"/>
        </w:rPr>
        <w:t>.</w:t>
      </w:r>
      <w:r w:rsidR="00375151" w:rsidRPr="00375151">
        <w:rPr>
          <w:b/>
          <w:sz w:val="28"/>
          <w:szCs w:val="28"/>
        </w:rPr>
        <w:t xml:space="preserve"> </w:t>
      </w:r>
      <w:r w:rsidR="00CA10D8" w:rsidRPr="00375151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</w:t>
      </w:r>
      <w:r w:rsidR="00CA10D8" w:rsidRPr="00375151">
        <w:rPr>
          <w:rFonts w:eastAsia="Calibri"/>
          <w:sz w:val="28"/>
          <w:szCs w:val="28"/>
          <w:lang w:eastAsia="en-US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CA10D8" w:rsidRPr="00375151">
        <w:rPr>
          <w:sz w:val="28"/>
          <w:szCs w:val="28"/>
        </w:rPr>
        <w:t xml:space="preserve"> в 201</w:t>
      </w:r>
      <w:r w:rsidR="009244A6" w:rsidRPr="00375151">
        <w:rPr>
          <w:sz w:val="28"/>
          <w:szCs w:val="28"/>
        </w:rPr>
        <w:t>8</w:t>
      </w:r>
      <w:r w:rsidR="00CA10D8" w:rsidRPr="00375151">
        <w:rPr>
          <w:sz w:val="28"/>
          <w:szCs w:val="28"/>
        </w:rPr>
        <w:t xml:space="preserve"> году и плановом периоде 201</w:t>
      </w:r>
      <w:r w:rsidR="009244A6" w:rsidRPr="00375151">
        <w:rPr>
          <w:sz w:val="28"/>
          <w:szCs w:val="28"/>
        </w:rPr>
        <w:t>9</w:t>
      </w:r>
      <w:r w:rsidR="00CA10D8" w:rsidRPr="00375151">
        <w:rPr>
          <w:sz w:val="28"/>
          <w:szCs w:val="28"/>
        </w:rPr>
        <w:t xml:space="preserve"> и 20</w:t>
      </w:r>
      <w:r w:rsidR="009244A6" w:rsidRPr="00375151">
        <w:rPr>
          <w:sz w:val="28"/>
          <w:szCs w:val="28"/>
        </w:rPr>
        <w:t>20</w:t>
      </w:r>
      <w:r w:rsidR="00CA10D8" w:rsidRPr="00375151">
        <w:rPr>
          <w:sz w:val="28"/>
          <w:szCs w:val="28"/>
        </w:rPr>
        <w:t xml:space="preserve"> годов </w:t>
      </w:r>
      <w:proofErr w:type="gramStart"/>
      <w:r w:rsidR="00CA10D8" w:rsidRPr="00375151">
        <w:rPr>
          <w:sz w:val="28"/>
          <w:szCs w:val="28"/>
        </w:rPr>
        <w:t>согласно приложения</w:t>
      </w:r>
      <w:proofErr w:type="gramEnd"/>
      <w:r w:rsidR="00CA10D8" w:rsidRPr="00375151">
        <w:rPr>
          <w:sz w:val="28"/>
          <w:szCs w:val="28"/>
        </w:rPr>
        <w:t xml:space="preserve"> 2</w:t>
      </w:r>
      <w:r w:rsidR="00C25580" w:rsidRPr="00375151">
        <w:rPr>
          <w:sz w:val="28"/>
          <w:szCs w:val="28"/>
        </w:rPr>
        <w:t>1</w:t>
      </w:r>
      <w:r w:rsidR="00CA10D8" w:rsidRPr="00375151">
        <w:rPr>
          <w:sz w:val="28"/>
          <w:szCs w:val="28"/>
        </w:rPr>
        <w:t xml:space="preserve"> к настоящему решению.</w:t>
      </w:r>
    </w:p>
    <w:p w:rsidR="00CA10D8" w:rsidRPr="00375151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>Порядок предоставления грантов в форме субсидий устанавливается администрацией Ханты-Мансийского района.</w:t>
      </w:r>
    </w:p>
    <w:p w:rsidR="00AC6360" w:rsidRPr="009244A6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75151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b/>
          <w:sz w:val="28"/>
          <w:szCs w:val="28"/>
        </w:rPr>
        <w:t>Статья 2</w:t>
      </w:r>
      <w:r w:rsidR="00375151" w:rsidRPr="00375151">
        <w:rPr>
          <w:b/>
          <w:sz w:val="28"/>
          <w:szCs w:val="28"/>
        </w:rPr>
        <w:t>3</w:t>
      </w:r>
      <w:r w:rsidRPr="00375151">
        <w:rPr>
          <w:b/>
          <w:sz w:val="28"/>
          <w:szCs w:val="28"/>
        </w:rPr>
        <w:t>.</w:t>
      </w:r>
      <w:r w:rsidR="00375151" w:rsidRPr="00375151">
        <w:rPr>
          <w:b/>
          <w:sz w:val="28"/>
          <w:szCs w:val="28"/>
        </w:rPr>
        <w:t xml:space="preserve"> </w:t>
      </w:r>
      <w:r w:rsidRPr="00375151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375151">
        <w:rPr>
          <w:rFonts w:eastAsia="Calibri"/>
          <w:sz w:val="28"/>
          <w:szCs w:val="28"/>
          <w:lang w:eastAsia="en-US"/>
        </w:rPr>
        <w:t xml:space="preserve">иным некоммерческим организациям, не являющимся муниципальными </w:t>
      </w:r>
      <w:r w:rsidRPr="00375151">
        <w:rPr>
          <w:rFonts w:eastAsia="Calibri"/>
          <w:sz w:val="28"/>
          <w:szCs w:val="28"/>
          <w:lang w:eastAsia="en-US"/>
        </w:rPr>
        <w:lastRenderedPageBreak/>
        <w:t xml:space="preserve">учреждениями </w:t>
      </w:r>
      <w:r w:rsidR="003D51EA" w:rsidRPr="00375151">
        <w:rPr>
          <w:sz w:val="28"/>
          <w:szCs w:val="28"/>
        </w:rPr>
        <w:t>в 201</w:t>
      </w:r>
      <w:r w:rsidR="00F92D55" w:rsidRPr="00375151">
        <w:rPr>
          <w:sz w:val="28"/>
          <w:szCs w:val="28"/>
        </w:rPr>
        <w:t>8</w:t>
      </w:r>
      <w:r w:rsidR="003D51EA" w:rsidRPr="00375151">
        <w:rPr>
          <w:sz w:val="28"/>
          <w:szCs w:val="28"/>
        </w:rPr>
        <w:t xml:space="preserve"> году и плановом периоде 201</w:t>
      </w:r>
      <w:r w:rsidR="00F92D55" w:rsidRPr="00375151">
        <w:rPr>
          <w:sz w:val="28"/>
          <w:szCs w:val="28"/>
        </w:rPr>
        <w:t>9</w:t>
      </w:r>
      <w:r w:rsidR="003D51EA" w:rsidRPr="00375151">
        <w:rPr>
          <w:sz w:val="28"/>
          <w:szCs w:val="28"/>
        </w:rPr>
        <w:t xml:space="preserve"> и 20</w:t>
      </w:r>
      <w:r w:rsidR="00F92D55" w:rsidRPr="00375151">
        <w:rPr>
          <w:sz w:val="28"/>
          <w:szCs w:val="28"/>
        </w:rPr>
        <w:t>20</w:t>
      </w:r>
      <w:r w:rsidR="003D51EA" w:rsidRPr="00375151">
        <w:rPr>
          <w:sz w:val="28"/>
          <w:szCs w:val="28"/>
        </w:rPr>
        <w:t xml:space="preserve"> годов </w:t>
      </w:r>
      <w:r w:rsidRPr="00375151">
        <w:rPr>
          <w:sz w:val="28"/>
          <w:szCs w:val="28"/>
        </w:rPr>
        <w:t>согласно приложению2</w:t>
      </w:r>
      <w:r w:rsidR="00C25580" w:rsidRPr="00375151">
        <w:rPr>
          <w:sz w:val="28"/>
          <w:szCs w:val="28"/>
        </w:rPr>
        <w:t>1</w:t>
      </w:r>
      <w:r w:rsidRPr="00375151">
        <w:rPr>
          <w:sz w:val="28"/>
          <w:szCs w:val="28"/>
        </w:rPr>
        <w:t>к настоящему решению.</w:t>
      </w:r>
    </w:p>
    <w:p w:rsidR="00AC6360" w:rsidRPr="0045224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 xml:space="preserve">Порядок предоставления субсидий </w:t>
      </w:r>
      <w:proofErr w:type="gramStart"/>
      <w:r w:rsidRPr="00375151">
        <w:rPr>
          <w:rFonts w:eastAsia="Calibri"/>
          <w:sz w:val="28"/>
          <w:szCs w:val="28"/>
          <w:lang w:eastAsia="en-US"/>
        </w:rPr>
        <w:t xml:space="preserve">иным некоммерческим </w:t>
      </w:r>
      <w:r w:rsidRPr="0045224A">
        <w:rPr>
          <w:rFonts w:eastAsia="Calibri"/>
          <w:sz w:val="28"/>
          <w:szCs w:val="28"/>
          <w:lang w:eastAsia="en-US"/>
        </w:rPr>
        <w:t>организациям, не являющимся муниципальными учреждениями</w:t>
      </w:r>
      <w:r w:rsidRPr="0045224A">
        <w:rPr>
          <w:sz w:val="28"/>
          <w:szCs w:val="28"/>
        </w:rPr>
        <w:t xml:space="preserve"> устанавливается</w:t>
      </w:r>
      <w:proofErr w:type="gramEnd"/>
      <w:r w:rsidRPr="0045224A">
        <w:rPr>
          <w:sz w:val="28"/>
          <w:szCs w:val="28"/>
        </w:rPr>
        <w:t xml:space="preserve"> администрацией Ханты-Мансийского района.</w:t>
      </w:r>
    </w:p>
    <w:p w:rsidR="00AC6360" w:rsidRPr="0045224A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45224A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5224A">
        <w:rPr>
          <w:b/>
          <w:sz w:val="28"/>
          <w:szCs w:val="28"/>
        </w:rPr>
        <w:t>Статья 2</w:t>
      </w:r>
      <w:r w:rsidR="0045224A" w:rsidRPr="0045224A">
        <w:rPr>
          <w:b/>
          <w:sz w:val="28"/>
          <w:szCs w:val="28"/>
        </w:rPr>
        <w:t>4</w:t>
      </w:r>
      <w:r w:rsidRPr="0045224A">
        <w:rPr>
          <w:sz w:val="28"/>
          <w:szCs w:val="28"/>
        </w:rPr>
        <w:t xml:space="preserve">. </w:t>
      </w:r>
      <w:r w:rsidR="00C04C56" w:rsidRPr="0045224A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45224A">
        <w:rPr>
          <w:sz w:val="28"/>
          <w:szCs w:val="28"/>
        </w:rPr>
        <w:t>Ханты-Мансийск</w:t>
      </w:r>
      <w:r w:rsidR="00CE7989" w:rsidRPr="0045224A">
        <w:rPr>
          <w:sz w:val="28"/>
          <w:szCs w:val="28"/>
        </w:rPr>
        <w:t>ого</w:t>
      </w:r>
      <w:r w:rsidR="00C04C56" w:rsidRPr="0045224A">
        <w:rPr>
          <w:sz w:val="28"/>
          <w:szCs w:val="28"/>
        </w:rPr>
        <w:t xml:space="preserve"> район</w:t>
      </w:r>
      <w:r w:rsidR="00CE7989" w:rsidRPr="0045224A">
        <w:rPr>
          <w:sz w:val="28"/>
          <w:szCs w:val="28"/>
        </w:rPr>
        <w:t>а</w:t>
      </w:r>
      <w:r w:rsidR="00CE7989" w:rsidRPr="0045224A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45224A">
        <w:rPr>
          <w:sz w:val="28"/>
          <w:szCs w:val="28"/>
        </w:rPr>
        <w:t>в комитете по финансам администрации Ханты-Мансийского района</w:t>
      </w:r>
      <w:r w:rsidR="00D900FD" w:rsidRPr="0045224A">
        <w:rPr>
          <w:sz w:val="28"/>
          <w:szCs w:val="28"/>
        </w:rPr>
        <w:t xml:space="preserve"> </w:t>
      </w:r>
      <w:r w:rsidR="00C04C56" w:rsidRPr="0045224A">
        <w:rPr>
          <w:sz w:val="28"/>
          <w:szCs w:val="28"/>
        </w:rPr>
        <w:t>в порядке, установленном коми</w:t>
      </w:r>
      <w:r w:rsidR="00CE7989" w:rsidRPr="0045224A">
        <w:rPr>
          <w:sz w:val="28"/>
          <w:szCs w:val="28"/>
        </w:rPr>
        <w:t xml:space="preserve">тетом по финансам администрации </w:t>
      </w:r>
      <w:r w:rsidR="00C04C56" w:rsidRPr="0045224A">
        <w:rPr>
          <w:sz w:val="28"/>
          <w:szCs w:val="28"/>
        </w:rPr>
        <w:t>Ханты-Мансийского района</w:t>
      </w:r>
      <w:r w:rsidR="00C04C56" w:rsidRPr="0045224A">
        <w:rPr>
          <w:rFonts w:eastAsia="Calibri"/>
          <w:spacing w:val="-2"/>
          <w:sz w:val="28"/>
          <w:szCs w:val="28"/>
        </w:rPr>
        <w:t>.</w:t>
      </w:r>
    </w:p>
    <w:p w:rsidR="000853F9" w:rsidRPr="0045224A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35F" w:rsidRPr="0045224A" w:rsidRDefault="00117D0C" w:rsidP="002C3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24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45224A">
        <w:rPr>
          <w:rFonts w:ascii="Times New Roman" w:hAnsi="Times New Roman" w:cs="Times New Roman"/>
          <w:b/>
          <w:sz w:val="28"/>
          <w:szCs w:val="28"/>
        </w:rPr>
        <w:t>5</w:t>
      </w:r>
      <w:r w:rsidRPr="0045224A">
        <w:rPr>
          <w:rFonts w:ascii="Times New Roman" w:hAnsi="Times New Roman" w:cs="Times New Roman"/>
          <w:sz w:val="28"/>
          <w:szCs w:val="28"/>
        </w:rPr>
        <w:t>.</w:t>
      </w:r>
      <w:r w:rsidR="002C335F" w:rsidRPr="00452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35F" w:rsidRPr="0045224A">
        <w:rPr>
          <w:rFonts w:ascii="Times New Roman" w:hAnsi="Times New Roman" w:cs="Times New Roman"/>
          <w:sz w:val="28"/>
          <w:szCs w:val="28"/>
        </w:rPr>
        <w:t>Установить, что в 2018 году бюджетные кредиты юридическим лицам предоставляются из бюджета района в пределах общего объёма бюджетных ассигнований, предусмотренных по источникам финансирования дефицита бюджета района на эти цели, в сумме до 52 824,2 тыс. рублей на срок до одного года, в том числе на срок, выходящий за пределы финансового года, в сумме 30 662,5 тыс. рублей.</w:t>
      </w:r>
      <w:proofErr w:type="gramEnd"/>
    </w:p>
    <w:p w:rsidR="00D900FD" w:rsidRPr="0045224A" w:rsidRDefault="00D900FD" w:rsidP="00D900FD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BB" w:rsidRPr="001653DE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224A">
        <w:rPr>
          <w:rFonts w:ascii="Times New Roman" w:hAnsi="Times New Roman"/>
          <w:b/>
          <w:sz w:val="28"/>
          <w:szCs w:val="28"/>
        </w:rPr>
        <w:t xml:space="preserve">Статья </w:t>
      </w:r>
      <w:r w:rsidR="0090082D" w:rsidRPr="0045224A">
        <w:rPr>
          <w:rFonts w:ascii="Times New Roman" w:hAnsi="Times New Roman"/>
          <w:b/>
          <w:sz w:val="28"/>
          <w:szCs w:val="28"/>
        </w:rPr>
        <w:t>2</w:t>
      </w:r>
      <w:r w:rsidR="0045224A" w:rsidRPr="0045224A">
        <w:rPr>
          <w:rFonts w:ascii="Times New Roman" w:hAnsi="Times New Roman"/>
          <w:b/>
          <w:sz w:val="28"/>
          <w:szCs w:val="28"/>
        </w:rPr>
        <w:t>6</w:t>
      </w:r>
      <w:r w:rsidRPr="0045224A">
        <w:rPr>
          <w:rFonts w:ascii="Times New Roman" w:hAnsi="Times New Roman"/>
          <w:sz w:val="28"/>
          <w:szCs w:val="28"/>
        </w:rPr>
        <w:t>.</w:t>
      </w:r>
      <w:r w:rsidR="0045224A" w:rsidRPr="00452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EBB" w:rsidRPr="0045224A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, предоставляемые юридическому лицу (за исключением государственных (муниципальных) учреждений) на возвратной и возмездной основах</w:t>
      </w:r>
      <w:r w:rsidR="00606EBB" w:rsidRPr="001653D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53DE">
        <w:rPr>
          <w:rFonts w:ascii="Times New Roman" w:hAnsi="Times New Roman"/>
          <w:color w:val="000000" w:themeColor="text1"/>
          <w:sz w:val="28"/>
          <w:szCs w:val="28"/>
        </w:rPr>
        <w:t>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предоставляются на условиях целевого использования, возмездности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олучателем бюджетного кредита гарантии обеспечения своих обязательств по его возврату способом, указанным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 в бюджетную систему Российской Федерации.</w:t>
      </w:r>
    </w:p>
    <w:p w:rsidR="00606EBB" w:rsidRPr="00D9451F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 и имеющие признаки банкротства, установленные федеральным законодательством.</w:t>
      </w:r>
    </w:p>
    <w:p w:rsidR="00117D0C" w:rsidRPr="00D9451F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1F">
        <w:rPr>
          <w:rFonts w:ascii="Times New Roman" w:hAnsi="Times New Roman"/>
          <w:sz w:val="28"/>
          <w:szCs w:val="28"/>
        </w:rPr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D9451F">
        <w:rPr>
          <w:rFonts w:ascii="Times New Roman" w:hAnsi="Times New Roman"/>
          <w:sz w:val="28"/>
          <w:szCs w:val="28"/>
        </w:rPr>
        <w:t>.</w:t>
      </w:r>
    </w:p>
    <w:p w:rsidR="00117D0C" w:rsidRPr="00D9451F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D9451F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E0DA3" w:rsidRPr="00D9451F">
        <w:rPr>
          <w:rFonts w:ascii="Times New Roman" w:hAnsi="Times New Roman" w:cs="Times New Roman"/>
          <w:b/>
          <w:sz w:val="28"/>
          <w:szCs w:val="28"/>
        </w:rPr>
        <w:t>2</w:t>
      </w:r>
      <w:r w:rsidR="00D9451F" w:rsidRPr="00D9451F">
        <w:rPr>
          <w:rFonts w:ascii="Times New Roman" w:hAnsi="Times New Roman" w:cs="Times New Roman"/>
          <w:b/>
          <w:sz w:val="28"/>
          <w:szCs w:val="28"/>
        </w:rPr>
        <w:t>7</w:t>
      </w:r>
      <w:r w:rsidRPr="00D9451F">
        <w:rPr>
          <w:rFonts w:ascii="Times New Roman" w:hAnsi="Times New Roman" w:cs="Times New Roman"/>
          <w:sz w:val="28"/>
          <w:szCs w:val="28"/>
        </w:rPr>
        <w:t>.</w:t>
      </w:r>
      <w:r w:rsidR="00D9451F" w:rsidRPr="00D9451F">
        <w:rPr>
          <w:rFonts w:ascii="Times New Roman" w:hAnsi="Times New Roman" w:cs="Times New Roman"/>
          <w:sz w:val="28"/>
          <w:szCs w:val="28"/>
        </w:rPr>
        <w:t xml:space="preserve"> </w:t>
      </w:r>
      <w:r w:rsidR="001E0DA3" w:rsidRPr="00D9451F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51F">
        <w:rPr>
          <w:rFonts w:ascii="Times New Roman" w:hAnsi="Times New Roman" w:cs="Times New Roman"/>
          <w:sz w:val="28"/>
          <w:szCs w:val="28"/>
        </w:rPr>
        <w:t xml:space="preserve">- бюджетные кредиты </w:t>
      </w:r>
      <w:proofErr w:type="gramStart"/>
      <w:r w:rsidRPr="00D9451F">
        <w:rPr>
          <w:rFonts w:ascii="Times New Roman" w:hAnsi="Times New Roman" w:cs="Times New Roman"/>
          <w:sz w:val="28"/>
          <w:szCs w:val="28"/>
        </w:rPr>
        <w:t>носят целевой характер и предоставляются</w:t>
      </w:r>
      <w:proofErr w:type="gramEnd"/>
      <w:r w:rsidRPr="00D9451F">
        <w:rPr>
          <w:rFonts w:ascii="Times New Roman" w:hAnsi="Times New Roman" w:cs="Times New Roman"/>
          <w:sz w:val="28"/>
          <w:szCs w:val="28"/>
        </w:rPr>
        <w:t xml:space="preserve"> на возмездной, срочной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ной основах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и возврат бюджетных кредитов осуществляются в валюте Российской Федерации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исполнения обязательства по возврату бюджетного кредита и выплате процентов за пользование им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 сторон определяются договором бюджетного кредита в соответствии с законодательством Российской Федерации и правовыми актами Ханты-Мансийского района.</w:t>
      </w:r>
    </w:p>
    <w:p w:rsidR="001E0DA3" w:rsidRPr="00D9451F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нецелевого использования бюджетных кредитов, предоставленных юридическим лицам, признается срок со дня отвлечения средств на </w:t>
      </w:r>
      <w:r w:rsidRPr="00D9451F">
        <w:rPr>
          <w:rFonts w:ascii="Times New Roman" w:hAnsi="Times New Roman" w:cs="Times New Roman"/>
          <w:sz w:val="28"/>
          <w:szCs w:val="28"/>
        </w:rPr>
        <w:t>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D9451F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D9451F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9451F" w:rsidRPr="00D9451F">
        <w:rPr>
          <w:rFonts w:ascii="Times New Roman" w:hAnsi="Times New Roman" w:cs="Times New Roman"/>
          <w:b/>
          <w:sz w:val="28"/>
          <w:szCs w:val="28"/>
        </w:rPr>
        <w:t>28</w:t>
      </w:r>
      <w:r w:rsidRPr="00D9451F">
        <w:rPr>
          <w:rFonts w:ascii="Times New Roman" w:hAnsi="Times New Roman" w:cs="Times New Roman"/>
          <w:sz w:val="28"/>
          <w:szCs w:val="28"/>
        </w:rPr>
        <w:t>.</w:t>
      </w:r>
      <w:r w:rsidR="00D9451F" w:rsidRPr="00D9451F">
        <w:rPr>
          <w:rFonts w:ascii="Times New Roman" w:hAnsi="Times New Roman" w:cs="Times New Roman"/>
          <w:sz w:val="28"/>
          <w:szCs w:val="28"/>
        </w:rPr>
        <w:t xml:space="preserve"> </w:t>
      </w:r>
      <w:r w:rsidR="001C43A7" w:rsidRPr="00D9451F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D9451F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BB6B72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51F">
        <w:rPr>
          <w:rFonts w:ascii="Times New Roman" w:hAnsi="Times New Roman"/>
          <w:b/>
          <w:sz w:val="28"/>
          <w:szCs w:val="28"/>
        </w:rPr>
        <w:t xml:space="preserve">Статья </w:t>
      </w:r>
      <w:r w:rsidR="00D9451F" w:rsidRPr="00D9451F">
        <w:rPr>
          <w:rFonts w:ascii="Times New Roman" w:hAnsi="Times New Roman"/>
          <w:b/>
          <w:sz w:val="28"/>
          <w:szCs w:val="28"/>
        </w:rPr>
        <w:t>29</w:t>
      </w:r>
      <w:r w:rsidRPr="00D9451F">
        <w:rPr>
          <w:rFonts w:ascii="Times New Roman" w:hAnsi="Times New Roman"/>
          <w:sz w:val="28"/>
          <w:szCs w:val="28"/>
        </w:rPr>
        <w:t>.</w:t>
      </w:r>
      <w:r w:rsidR="00D9451F" w:rsidRPr="00D9451F">
        <w:rPr>
          <w:rFonts w:ascii="Times New Roman" w:hAnsi="Times New Roman"/>
          <w:sz w:val="28"/>
          <w:szCs w:val="28"/>
        </w:rPr>
        <w:t xml:space="preserve"> </w:t>
      </w:r>
      <w:r w:rsidR="008D31E0" w:rsidRPr="00D9451F">
        <w:rPr>
          <w:rFonts w:ascii="Times New Roman" w:hAnsi="Times New Roman"/>
          <w:sz w:val="28"/>
          <w:szCs w:val="28"/>
        </w:rPr>
        <w:t>Заключение</w:t>
      </w:r>
      <w:r w:rsidR="008D31E0" w:rsidRPr="00BB6B72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 в соответствии с законодательством Российской Федерации, Ханты-Мансийского автономного округа – Югры и правовыми актами Ханты – 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BB6B72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;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 xml:space="preserve">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</w:t>
      </w:r>
      <w:proofErr w:type="gramStart"/>
      <w:r w:rsidRPr="00BB6B72">
        <w:rPr>
          <w:color w:val="000000" w:themeColor="text1"/>
          <w:sz w:val="28"/>
          <w:szCs w:val="28"/>
        </w:rPr>
        <w:t>годовых</w:t>
      </w:r>
      <w:proofErr w:type="gramEnd"/>
      <w:r w:rsidRPr="00BB6B72">
        <w:rPr>
          <w:color w:val="000000" w:themeColor="text1"/>
          <w:sz w:val="28"/>
          <w:szCs w:val="28"/>
        </w:rPr>
        <w:t>;</w:t>
      </w:r>
    </w:p>
    <w:p w:rsidR="008D31E0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BB6B72">
        <w:rPr>
          <w:color w:val="000000" w:themeColor="text1"/>
          <w:sz w:val="28"/>
          <w:szCs w:val="28"/>
        </w:rPr>
        <w:t>задолженность по начисленной неустойке подлежит оплате после полного погашения должником консолидированной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  <w:proofErr w:type="gramEnd"/>
    </w:p>
    <w:p w:rsidR="00117AF9" w:rsidRPr="00D9451F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орядке и случаях, предусмотренных законодательством Российской Федерации о судопроизводстве, об исполнительном производстве </w:t>
      </w:r>
      <w:proofErr w:type="gramStart"/>
      <w:r w:rsidRPr="00BB6B72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BB6B72">
        <w:rPr>
          <w:rFonts w:ascii="Times New Roman" w:hAnsi="Times New Roman"/>
          <w:color w:val="000000" w:themeColor="text1"/>
          <w:sz w:val="28"/>
          <w:szCs w:val="28"/>
        </w:rPr>
        <w:t xml:space="preserve">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BB6B72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усматривающих реструктуризацию их денежных обязательств (</w:t>
      </w:r>
      <w:r w:rsidRPr="00D9451F">
        <w:rPr>
          <w:rFonts w:ascii="Times New Roman" w:hAnsi="Times New Roman"/>
          <w:snapToGrid w:val="0"/>
          <w:sz w:val="28"/>
          <w:szCs w:val="28"/>
        </w:rPr>
        <w:t>задолженности) перед Ханты-Мансийским районом на условиях, установленных настоящим решением.</w:t>
      </w:r>
    </w:p>
    <w:p w:rsidR="00955923" w:rsidRPr="00D9451F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5923" w:rsidRPr="00D9451F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9451F" w:rsidRPr="00D9451F">
        <w:rPr>
          <w:rFonts w:ascii="Times New Roman" w:hAnsi="Times New Roman" w:cs="Times New Roman"/>
          <w:b/>
          <w:sz w:val="28"/>
          <w:szCs w:val="28"/>
        </w:rPr>
        <w:t>30</w:t>
      </w:r>
      <w:r w:rsidRPr="00D9451F">
        <w:rPr>
          <w:rFonts w:ascii="Times New Roman" w:hAnsi="Times New Roman" w:cs="Times New Roman"/>
          <w:b/>
          <w:sz w:val="28"/>
          <w:szCs w:val="28"/>
        </w:rPr>
        <w:t>.</w:t>
      </w:r>
      <w:r w:rsidRPr="00D94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51F">
        <w:rPr>
          <w:rFonts w:ascii="Times New Roman" w:hAnsi="Times New Roman" w:cs="Times New Roman"/>
          <w:sz w:val="28"/>
          <w:szCs w:val="28"/>
        </w:rPr>
        <w:t>Установить, что администрация района и органы администрации района не вправе принимать решения, приводящие                            к увеличению в 2018 году</w:t>
      </w:r>
      <w:r w:rsidRPr="00955923">
        <w:rPr>
          <w:rFonts w:ascii="Times New Roman" w:hAnsi="Times New Roman" w:cs="Times New Roman"/>
          <w:sz w:val="28"/>
          <w:szCs w:val="28"/>
        </w:rPr>
        <w:t xml:space="preserve"> численности работников органов администрации района, работников муниципальных учреждений района, за исключением случаев, когда увеличение численности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</w:t>
      </w:r>
      <w:r w:rsidRPr="00D9451F">
        <w:rPr>
          <w:rFonts w:ascii="Times New Roman" w:hAnsi="Times New Roman" w:cs="Times New Roman"/>
          <w:sz w:val="28"/>
          <w:szCs w:val="28"/>
        </w:rPr>
        <w:t>, а также связано с вводом новых объектов капитального строительства.</w:t>
      </w:r>
      <w:proofErr w:type="gramEnd"/>
    </w:p>
    <w:p w:rsidR="008C7094" w:rsidRPr="00D9451F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730" w:rsidRPr="00D9451F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b/>
          <w:sz w:val="28"/>
          <w:szCs w:val="28"/>
        </w:rPr>
        <w:t>Статья 3</w:t>
      </w:r>
      <w:r w:rsidR="00D9451F" w:rsidRPr="00D9451F">
        <w:rPr>
          <w:rFonts w:ascii="Times New Roman" w:hAnsi="Times New Roman" w:cs="Times New Roman"/>
          <w:b/>
          <w:sz w:val="28"/>
          <w:szCs w:val="28"/>
        </w:rPr>
        <w:t>1</w:t>
      </w:r>
      <w:r w:rsidRPr="00D945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730" w:rsidRPr="00D9451F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</w:t>
      </w:r>
      <w:r w:rsidR="00D07A26" w:rsidRPr="00D9451F">
        <w:rPr>
          <w:rFonts w:ascii="Times New Roman" w:hAnsi="Times New Roman" w:cs="Times New Roman"/>
          <w:sz w:val="28"/>
          <w:szCs w:val="28"/>
        </w:rPr>
        <w:t>8</w:t>
      </w:r>
      <w:r w:rsidR="00986730" w:rsidRPr="00D9451F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</w:t>
      </w:r>
      <w:r w:rsidR="00B8701F" w:rsidRPr="00D9451F">
        <w:rPr>
          <w:rFonts w:ascii="Times New Roman" w:hAnsi="Times New Roman" w:cs="Times New Roman"/>
          <w:sz w:val="28"/>
          <w:szCs w:val="28"/>
        </w:rPr>
        <w:t>8</w:t>
      </w:r>
      <w:r w:rsidR="00986730" w:rsidRPr="00D9451F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EE6DB5" w:rsidRPr="00D9451F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682781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1F">
        <w:rPr>
          <w:rFonts w:ascii="Times New Roman" w:hAnsi="Times New Roman"/>
          <w:b/>
          <w:sz w:val="28"/>
          <w:szCs w:val="28"/>
        </w:rPr>
        <w:t>Статья 3</w:t>
      </w:r>
      <w:r w:rsidR="00D9451F" w:rsidRPr="00D9451F">
        <w:rPr>
          <w:rFonts w:ascii="Times New Roman" w:hAnsi="Times New Roman"/>
          <w:b/>
          <w:sz w:val="28"/>
          <w:szCs w:val="28"/>
        </w:rPr>
        <w:t>2</w:t>
      </w:r>
      <w:r w:rsidRPr="00D9451F">
        <w:rPr>
          <w:rFonts w:ascii="Times New Roman" w:hAnsi="Times New Roman"/>
          <w:sz w:val="28"/>
          <w:szCs w:val="28"/>
        </w:rPr>
        <w:t xml:space="preserve">. </w:t>
      </w:r>
      <w:r w:rsidR="00986730" w:rsidRPr="00D9451F">
        <w:rPr>
          <w:rFonts w:ascii="Times New Roman" w:hAnsi="Times New Roman"/>
          <w:sz w:val="28"/>
          <w:szCs w:val="28"/>
        </w:rPr>
        <w:t>Установить, что в случае невыполнения доходной части бюджета района в 201</w:t>
      </w:r>
      <w:r w:rsidR="00682781" w:rsidRPr="00D9451F">
        <w:rPr>
          <w:rFonts w:ascii="Times New Roman" w:hAnsi="Times New Roman"/>
          <w:sz w:val="28"/>
          <w:szCs w:val="28"/>
        </w:rPr>
        <w:t>8</w:t>
      </w:r>
      <w:r w:rsidR="00986730" w:rsidRPr="00D9451F">
        <w:rPr>
          <w:rFonts w:ascii="Times New Roman" w:hAnsi="Times New Roman"/>
          <w:sz w:val="28"/>
          <w:szCs w:val="28"/>
        </w:rPr>
        <w:t xml:space="preserve"> году</w:t>
      </w:r>
      <w:r w:rsidR="00986730" w:rsidRPr="00682781">
        <w:rPr>
          <w:rFonts w:ascii="Times New Roman" w:hAnsi="Times New Roman"/>
          <w:sz w:val="28"/>
          <w:szCs w:val="28"/>
        </w:rPr>
        <w:t xml:space="preserve"> в первоочередном порядке подлежат финансированию социально-значимые расходы, связанные </w:t>
      </w:r>
      <w:proofErr w:type="gramStart"/>
      <w:r w:rsidR="00986730" w:rsidRPr="00682781">
        <w:rPr>
          <w:rFonts w:ascii="Times New Roman" w:hAnsi="Times New Roman"/>
          <w:sz w:val="28"/>
          <w:szCs w:val="28"/>
        </w:rPr>
        <w:t>с</w:t>
      </w:r>
      <w:proofErr w:type="gramEnd"/>
      <w:r w:rsidR="00986730" w:rsidRPr="00682781">
        <w:rPr>
          <w:rFonts w:ascii="Times New Roman" w:hAnsi="Times New Roman"/>
          <w:sz w:val="28"/>
          <w:szCs w:val="28"/>
        </w:rPr>
        <w:t>: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труда и начислениями на выплаты по оплате труда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социальным обеспечением населения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медикаментами и перевязочными средствами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питанием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коммунальных услуг;</w:t>
      </w:r>
    </w:p>
    <w:p w:rsidR="00986730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 xml:space="preserve">предоставление межбюджетных трансфертов бюджетам </w:t>
      </w:r>
      <w:r w:rsidR="00CE7989" w:rsidRPr="00682781">
        <w:rPr>
          <w:sz w:val="28"/>
          <w:szCs w:val="28"/>
        </w:rPr>
        <w:t xml:space="preserve">сельских поселений </w:t>
      </w:r>
      <w:r w:rsidRPr="00682781">
        <w:rPr>
          <w:sz w:val="28"/>
          <w:szCs w:val="28"/>
        </w:rPr>
        <w:t>Ханты-Мансийского района в части дотаций и субвенций.</w:t>
      </w:r>
    </w:p>
    <w:p w:rsidR="00986730" w:rsidRPr="00D9451F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81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1</w:t>
      </w:r>
      <w:r w:rsidR="00682781" w:rsidRPr="00682781">
        <w:rPr>
          <w:rFonts w:ascii="Times New Roman" w:hAnsi="Times New Roman"/>
          <w:sz w:val="28"/>
          <w:szCs w:val="28"/>
        </w:rPr>
        <w:t>8</w:t>
      </w:r>
      <w:r w:rsidRPr="00682781">
        <w:rPr>
          <w:rFonts w:ascii="Times New Roman" w:hAnsi="Times New Roman"/>
          <w:sz w:val="28"/>
          <w:szCs w:val="28"/>
        </w:rPr>
        <w:t xml:space="preserve"> году </w:t>
      </w:r>
      <w:r w:rsidRPr="00D9451F">
        <w:rPr>
          <w:rFonts w:ascii="Times New Roman" w:hAnsi="Times New Roman"/>
          <w:sz w:val="28"/>
          <w:szCs w:val="28"/>
        </w:rPr>
        <w:t>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D9451F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D9451F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D9451F" w:rsidRPr="00D9451F">
        <w:rPr>
          <w:rFonts w:ascii="Times New Roman" w:hAnsi="Times New Roman" w:cs="Times New Roman"/>
          <w:b/>
          <w:sz w:val="28"/>
          <w:szCs w:val="28"/>
        </w:rPr>
        <w:t>3</w:t>
      </w:r>
      <w:r w:rsidRPr="00D9451F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D9451F">
        <w:rPr>
          <w:rFonts w:ascii="Times New Roman" w:hAnsi="Times New Roman" w:cs="Times New Roman"/>
          <w:sz w:val="28"/>
          <w:szCs w:val="28"/>
        </w:rPr>
        <w:t>Утвердить:</w:t>
      </w:r>
    </w:p>
    <w:p w:rsidR="00024B1B" w:rsidRPr="00D9451F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sz w:val="28"/>
          <w:szCs w:val="28"/>
        </w:rPr>
        <w:t xml:space="preserve">программу муниципальных заимствований Ханты-Мансийского района на </w:t>
      </w:r>
      <w:r w:rsidR="0055318D" w:rsidRPr="00D9451F">
        <w:rPr>
          <w:rFonts w:ascii="Times New Roman" w:hAnsi="Times New Roman"/>
          <w:sz w:val="28"/>
          <w:szCs w:val="28"/>
        </w:rPr>
        <w:t>201</w:t>
      </w:r>
      <w:r w:rsidR="00356934" w:rsidRPr="00D9451F">
        <w:rPr>
          <w:rFonts w:ascii="Times New Roman" w:hAnsi="Times New Roman"/>
          <w:sz w:val="28"/>
          <w:szCs w:val="28"/>
        </w:rPr>
        <w:t>8</w:t>
      </w:r>
      <w:r w:rsidR="0055318D" w:rsidRPr="00D9451F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934" w:rsidRPr="00D9451F">
        <w:rPr>
          <w:rFonts w:ascii="Times New Roman" w:hAnsi="Times New Roman"/>
          <w:sz w:val="28"/>
          <w:szCs w:val="28"/>
        </w:rPr>
        <w:t>9</w:t>
      </w:r>
      <w:r w:rsidR="0055318D" w:rsidRPr="00D9451F">
        <w:rPr>
          <w:rFonts w:ascii="Times New Roman" w:hAnsi="Times New Roman"/>
          <w:sz w:val="28"/>
          <w:szCs w:val="28"/>
        </w:rPr>
        <w:t xml:space="preserve"> и 20</w:t>
      </w:r>
      <w:r w:rsidR="00356934" w:rsidRPr="00D9451F">
        <w:rPr>
          <w:rFonts w:ascii="Times New Roman" w:hAnsi="Times New Roman"/>
          <w:sz w:val="28"/>
          <w:szCs w:val="28"/>
        </w:rPr>
        <w:t>20</w:t>
      </w:r>
      <w:r w:rsidR="0055318D" w:rsidRPr="00D9451F">
        <w:rPr>
          <w:rFonts w:ascii="Times New Roman" w:hAnsi="Times New Roman"/>
          <w:sz w:val="28"/>
          <w:szCs w:val="28"/>
        </w:rPr>
        <w:t xml:space="preserve"> годов</w:t>
      </w:r>
      <w:r w:rsidRPr="00D9451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D9451F">
        <w:rPr>
          <w:rFonts w:ascii="Times New Roman" w:hAnsi="Times New Roman" w:cs="Times New Roman"/>
          <w:sz w:val="28"/>
          <w:szCs w:val="28"/>
        </w:rPr>
        <w:t>2</w:t>
      </w:r>
      <w:r w:rsidR="00A04908" w:rsidRPr="00D9451F">
        <w:rPr>
          <w:rFonts w:ascii="Times New Roman" w:hAnsi="Times New Roman" w:cs="Times New Roman"/>
          <w:sz w:val="28"/>
          <w:szCs w:val="28"/>
        </w:rPr>
        <w:t>2</w:t>
      </w:r>
      <w:r w:rsidRPr="00D9451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D9451F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1</w:t>
      </w:r>
      <w:r w:rsidR="00AD0A3C" w:rsidRPr="00D9451F">
        <w:rPr>
          <w:rFonts w:ascii="Times New Roman" w:hAnsi="Times New Roman" w:cs="Times New Roman"/>
          <w:sz w:val="28"/>
          <w:szCs w:val="28"/>
        </w:rPr>
        <w:t>8</w:t>
      </w:r>
      <w:r w:rsidRPr="00D9451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04908" w:rsidRPr="00D9451F">
        <w:rPr>
          <w:rFonts w:ascii="Times New Roman" w:hAnsi="Times New Roman" w:cs="Times New Roman"/>
          <w:sz w:val="28"/>
          <w:szCs w:val="28"/>
        </w:rPr>
        <w:t>23</w:t>
      </w:r>
      <w:r w:rsidRPr="00D9451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D9451F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Pr="00D9451F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451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E420B" w:rsidRPr="00D9451F">
        <w:rPr>
          <w:rFonts w:ascii="Times New Roman" w:hAnsi="Times New Roman" w:cs="Times New Roman"/>
          <w:b/>
          <w:sz w:val="28"/>
          <w:szCs w:val="28"/>
        </w:rPr>
        <w:t>3</w:t>
      </w:r>
      <w:r w:rsidR="00D9451F" w:rsidRPr="00D9451F">
        <w:rPr>
          <w:rFonts w:ascii="Times New Roman" w:hAnsi="Times New Roman" w:cs="Times New Roman"/>
          <w:b/>
          <w:sz w:val="28"/>
          <w:szCs w:val="28"/>
        </w:rPr>
        <w:t>4</w:t>
      </w:r>
      <w:r w:rsidRPr="00D9451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Pr="00D9451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9D402A" w:rsidRPr="00D9451F">
        <w:rPr>
          <w:rFonts w:ascii="Times New Roman" w:hAnsi="Times New Roman" w:cs="Times New Roman"/>
          <w:sz w:val="28"/>
          <w:szCs w:val="28"/>
        </w:rPr>
        <w:t>8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2B4" w:rsidRDefault="009012B4" w:rsidP="00445D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42"/>
        <w:gridCol w:w="3844"/>
      </w:tblGrid>
      <w:tr w:rsidR="009012B4" w:rsidRPr="009012B4" w:rsidTr="00880555">
        <w:tc>
          <w:tcPr>
            <w:tcW w:w="5920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9012B4" w:rsidRPr="009012B4" w:rsidTr="00880555">
        <w:tc>
          <w:tcPr>
            <w:tcW w:w="5920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______________П.Н.Захаров</w:t>
            </w:r>
          </w:p>
        </w:tc>
        <w:tc>
          <w:tcPr>
            <w:tcW w:w="3935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____________К.Р.Минулин</w:t>
            </w:r>
          </w:p>
        </w:tc>
      </w:tr>
      <w:tr w:rsidR="009012B4" w:rsidRPr="009012B4" w:rsidTr="00880555">
        <w:tc>
          <w:tcPr>
            <w:tcW w:w="5920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«____»___________2017 года</w:t>
            </w:r>
          </w:p>
        </w:tc>
        <w:tc>
          <w:tcPr>
            <w:tcW w:w="3935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«____»___________2017 года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8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1D0B88"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 w:rsidR="001D0B88"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D0B88"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1D0B88">
        <w:rPr>
          <w:rFonts w:ascii="Times New Roman" w:hAnsi="Times New Roman" w:cs="Times New Roman"/>
          <w:sz w:val="28"/>
          <w:szCs w:val="28"/>
        </w:rPr>
        <w:t>000</w:t>
      </w:r>
    </w:p>
    <w:p w:rsidR="006C394C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2424"/>
        <w:gridCol w:w="6"/>
        <w:gridCol w:w="3114"/>
        <w:gridCol w:w="9072"/>
      </w:tblGrid>
      <w:tr w:rsidR="005842FC" w:rsidRPr="001B5C87" w:rsidTr="005842FC">
        <w:trPr>
          <w:trHeight w:val="375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2FC" w:rsidRPr="001B5C8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60554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5842FC" w:rsidRPr="001B5C87" w:rsidTr="005842FC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2FC" w:rsidRPr="001B5C87" w:rsidRDefault="005842FC" w:rsidP="00584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842FC" w:rsidRPr="001B5C8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5842FC" w:rsidRPr="001B5C87" w:rsidTr="005842FC">
        <w:trPr>
          <w:trHeight w:val="938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5842FC" w:rsidRPr="001B5C87" w:rsidTr="005842FC">
        <w:trPr>
          <w:trHeight w:val="13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5842FC" w:rsidRPr="001B5C87" w:rsidTr="005842FC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554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5842FC" w:rsidRPr="001B5C87" w:rsidTr="005842FC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42FC" w:rsidRPr="001B5C87" w:rsidTr="005842FC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5842FC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842FC" w:rsidRPr="001B5C87" w:rsidTr="005842FC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842FC" w:rsidRPr="001B5C87" w:rsidTr="005842FC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220BC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842FC" w:rsidRPr="001B5C87" w:rsidTr="005842FC">
        <w:trPr>
          <w:trHeight w:val="50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842FC" w:rsidRPr="001B5C87" w:rsidTr="005842FC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5842FC" w:rsidRPr="001B5C87" w:rsidTr="005842FC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842FC" w:rsidRPr="001B5C87" w:rsidTr="005842FC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842FC" w:rsidRPr="001B5C87" w:rsidTr="005842FC">
        <w:trPr>
          <w:trHeight w:val="3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842FC" w:rsidRPr="001B5C87" w:rsidTr="005842FC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для нужд муниципальных районов</w:t>
            </w:r>
          </w:p>
        </w:tc>
      </w:tr>
      <w:tr w:rsidR="005842FC" w:rsidRPr="001B5C87" w:rsidTr="005842FC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842FC" w:rsidRPr="001B5C87" w:rsidTr="005842F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842FC" w:rsidRPr="001B5C87" w:rsidTr="005842FC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1500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842FC" w:rsidRPr="001B5C87" w:rsidTr="005842FC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41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42FC" w:rsidRPr="001B5C87" w:rsidTr="005842FC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51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842FC" w:rsidRPr="001B5C87" w:rsidTr="005842FC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842FC" w:rsidRPr="001B5C87" w:rsidTr="005842FC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бюджетам муниципальных районов на поддержку </w:t>
            </w:r>
          </w:p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отрасли культуры</w:t>
            </w:r>
          </w:p>
        </w:tc>
      </w:tr>
      <w:tr w:rsidR="005842FC" w:rsidRPr="001B5C87" w:rsidTr="005842FC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 02 2999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842FC" w:rsidRPr="001B5C87" w:rsidTr="005842FC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118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</w:tr>
      <w:tr w:rsidR="005842FC" w:rsidRPr="001B5C87" w:rsidTr="005842FC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50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20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72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                 в присяжные заседатели федеральных судов общей юрисдикции                в Российской Федерации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842FC" w:rsidRPr="001B5C87" w:rsidTr="005842FC">
        <w:trPr>
          <w:trHeight w:val="71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54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5842FC" w:rsidRPr="001B5C87" w:rsidTr="005842FC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35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5842FC" w:rsidRPr="001B5C87" w:rsidTr="005842FC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002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842FC" w:rsidRPr="001B5C87" w:rsidTr="005842FC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08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0014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5842FC" w:rsidRPr="001B5C87" w:rsidTr="005842FC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999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842FC" w:rsidRPr="001B5C87" w:rsidTr="005842F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842FC" w:rsidRPr="001B5C87" w:rsidTr="005842FC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42FC" w:rsidRPr="001B5C87" w:rsidTr="005842FC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842FC" w:rsidRPr="001B5C87" w:rsidTr="005842FC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842FC" w:rsidRPr="001B5C87" w:rsidTr="005842FC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842FC" w:rsidRPr="001B5C87" w:rsidTr="005842FC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842FC" w:rsidRPr="001B5C87" w:rsidTr="005842FC">
        <w:trPr>
          <w:trHeight w:val="14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 xml:space="preserve">Департамент </w:t>
            </w:r>
            <w:proofErr w:type="gramStart"/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имущественных</w:t>
            </w:r>
            <w:proofErr w:type="gramEnd"/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 xml:space="preserve"> и земельных отношений администрации Ханты-Мансийского района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842FC" w:rsidRPr="001B5C87" w:rsidTr="005842FC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842FC" w:rsidRPr="001B5C87" w:rsidTr="005842F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B97EE8">
              <w:rPr>
                <w:rFonts w:ascii="Times New Roman" w:hAnsi="Times New Roman"/>
                <w:sz w:val="28"/>
                <w:szCs w:val="28"/>
              </w:rPr>
              <w:t>разграничена и которые расположены</w:t>
            </w:r>
            <w:proofErr w:type="gramEnd"/>
            <w:r w:rsidRPr="00B97EE8">
              <w:rPr>
                <w:rFonts w:ascii="Times New Roman" w:hAnsi="Times New Roman"/>
                <w:sz w:val="28"/>
                <w:szCs w:val="28"/>
              </w:rPr>
              <w:t xml:space="preserve"> в границах межселенных территорий муниципальных районов</w:t>
            </w:r>
          </w:p>
        </w:tc>
      </w:tr>
      <w:tr w:rsidR="005842FC" w:rsidRPr="001B5C87" w:rsidTr="005842FC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5842FC" w:rsidRPr="00B97EE8" w:rsidTr="005842FC">
        <w:trPr>
          <w:trHeight w:val="11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42FC" w:rsidRPr="00B97EE8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рочие доходы от компенсации затрат бюджетов муниципальных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районов</w:t>
            </w:r>
          </w:p>
        </w:tc>
      </w:tr>
      <w:tr w:rsidR="005842FC" w:rsidRPr="00B97EE8" w:rsidTr="005842FC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5842FC" w:rsidRPr="00B97EE8" w:rsidTr="005842FC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842FC" w:rsidRPr="00B97EE8" w:rsidTr="005842FC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5842FC" w:rsidRPr="00B97EE8" w:rsidTr="005842FC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97EE8">
              <w:rPr>
                <w:rFonts w:ascii="Times New Roman" w:hAnsi="Times New Roman"/>
                <w:sz w:val="28"/>
                <w:szCs w:val="28"/>
              </w:rPr>
              <w:t>разграничена и которые расположены</w:t>
            </w:r>
            <w:proofErr w:type="gramEnd"/>
            <w:r w:rsidRPr="00B97EE8">
              <w:rPr>
                <w:rFonts w:ascii="Times New Roman" w:hAnsi="Times New Roman"/>
                <w:sz w:val="28"/>
                <w:szCs w:val="28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5842FC" w:rsidRPr="00B97EE8" w:rsidTr="005842FC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842FC" w:rsidRPr="00B97EE8" w:rsidTr="005842FC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842FC" w:rsidRPr="00B97EE8" w:rsidTr="005842FC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5842FC">
        <w:trPr>
          <w:trHeight w:val="22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DE6A1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42FC" w:rsidRPr="001B5C87" w:rsidTr="005842FC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DE6A1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842FC" w:rsidRPr="001B5C87" w:rsidTr="005842FC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</w:p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</w:tr>
      <w:tr w:rsidR="005842FC" w:rsidRPr="001B5C87" w:rsidTr="005842FC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44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44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C44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842FC" w:rsidRPr="001B5C87" w:rsidTr="005842FC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842FC" w:rsidRPr="001B5C87" w:rsidTr="005842FC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842FC" w:rsidRPr="001B5C87" w:rsidTr="005842FC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842FC" w:rsidRPr="001B5C87" w:rsidTr="005842FC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842FC" w:rsidRPr="001B5C87" w:rsidTr="005842FC">
        <w:trPr>
          <w:trHeight w:val="2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</w:p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5842FC" w:rsidRPr="001B5C87" w:rsidTr="005842FC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842FC" w:rsidRPr="001B5C87" w:rsidTr="005842FC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842FC" w:rsidRPr="001B5C87" w:rsidTr="005842FC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842FC" w:rsidRPr="001B5C87" w:rsidTr="005842FC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842FC" w:rsidRPr="001B5C87" w:rsidTr="005842FC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DE6A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5842FC" w:rsidRPr="001B5C87" w:rsidTr="005842FC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B97EE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842FC" w:rsidRPr="001B5C87" w:rsidTr="005842FC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5842FC" w:rsidRPr="001B5C87" w:rsidTr="005842FC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федерального казначейства по Ханты-Мансийскому </w:t>
            </w:r>
            <w:proofErr w:type="gramStart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автономному</w:t>
            </w:r>
            <w:proofErr w:type="gramEnd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 округу-Югре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842FC" w:rsidRPr="001B5C87" w:rsidTr="005842FC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842FC" w:rsidRPr="001B5C87" w:rsidTr="005842FC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842FC" w:rsidRPr="001B5C87" w:rsidTr="005842FC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842FC" w:rsidRPr="001B5C87" w:rsidTr="005842FC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Межрайонная инспекция Федеральной налоговой службы России № 1 по Ханты-Мансийскому </w:t>
            </w:r>
            <w:proofErr w:type="gramStart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автономному</w:t>
            </w:r>
            <w:proofErr w:type="gramEnd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 округу-Югре</w:t>
            </w:r>
          </w:p>
        </w:tc>
      </w:tr>
      <w:tr w:rsidR="005842FC" w:rsidRPr="001B5C87" w:rsidTr="005842FC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AC15E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AC15E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5842FC" w:rsidRPr="001B5C87" w:rsidTr="005842FC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842FC" w:rsidRPr="001B5C87" w:rsidTr="005842FC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5842FC" w:rsidRPr="001B5C87" w:rsidTr="005842FC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842FC" w:rsidRPr="001B5C87" w:rsidTr="005842FC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842FC" w:rsidRPr="001B5C87" w:rsidTr="005842FC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  <w:proofErr w:type="gramEnd"/>
          </w:p>
        </w:tc>
      </w:tr>
      <w:tr w:rsidR="005842FC" w:rsidRPr="001B5C87" w:rsidTr="005842FC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5842FC" w:rsidRPr="001B5C87" w:rsidTr="005842FC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842FC" w:rsidRPr="001B5C87" w:rsidTr="005842FC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5842FC" w:rsidRPr="001B5C87" w:rsidTr="005842FC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842FC" w:rsidRPr="001B5C87" w:rsidTr="005842FC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5842FC" w:rsidRPr="001B5C87" w:rsidTr="005842FC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5842FC" w:rsidRPr="001B5C87" w:rsidTr="005842F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5842FC" w:rsidRPr="001B5C87" w:rsidTr="005842F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5842FC" w:rsidRPr="001B5C87" w:rsidTr="005842F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842FC" w:rsidRPr="001B5C87" w:rsidTr="005842FC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5842FC" w:rsidRPr="001B5C87" w:rsidTr="00724CDC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5842FC" w:rsidRPr="001B5C87" w:rsidTr="005842FC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5842FC" w:rsidRPr="001B5C87" w:rsidTr="005842FC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5842FC" w:rsidRPr="001B5C87" w:rsidTr="005842FC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5842FC" w:rsidRPr="001B5C87" w:rsidTr="005842FC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C15E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proofErr w:type="gramEnd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hyperlink r:id="rId2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5842FC" w:rsidRPr="001B5C87" w:rsidTr="005842FC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842FC" w:rsidRPr="001B5C87" w:rsidTr="005842FC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5842FC" w:rsidRPr="001B5C87" w:rsidTr="005842FC">
        <w:trPr>
          <w:trHeight w:val="4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-Югре</w:t>
            </w:r>
          </w:p>
        </w:tc>
      </w:tr>
      <w:tr w:rsidR="005842FC" w:rsidRPr="001B5C87" w:rsidTr="005842FC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C5621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 xml:space="preserve">Плата за выбросы загрязняющих веществ в атмосферный воздух </w:t>
            </w:r>
            <w:r w:rsidRPr="00C56210">
              <w:rPr>
                <w:rFonts w:ascii="Times New Roman" w:hAnsi="Times New Roman"/>
                <w:sz w:val="28"/>
                <w:szCs w:val="28"/>
              </w:rPr>
              <w:lastRenderedPageBreak/>
              <w:t>передвижными объектами</w:t>
            </w:r>
          </w:p>
        </w:tc>
      </w:tr>
      <w:tr w:rsidR="005842FC" w:rsidRPr="001B5C87" w:rsidTr="005842FC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5842FC" w:rsidRPr="001B5C87" w:rsidTr="005842FC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5842FC" w:rsidRPr="001B5C87" w:rsidTr="005842FC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5842FC" w:rsidRPr="001B5C87" w:rsidTr="005842FC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C5621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5842FC" w:rsidRPr="001B5C87" w:rsidTr="005842FC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842FC" w:rsidRPr="001B5C87" w:rsidTr="005842FC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5621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56210" w:rsidRDefault="005842FC" w:rsidP="00584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 xml:space="preserve"> 1 16 25060 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C5621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 в области охраны окружающей среды</w:t>
            </w:r>
          </w:p>
        </w:tc>
      </w:tr>
      <w:tr w:rsidR="005842FC" w:rsidRPr="001B5C87" w:rsidTr="005842FC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AC15E0" w:rsidRDefault="005842FC" w:rsidP="005842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1 16 900500 56 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AC15E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842FC" w:rsidRPr="001B5C87" w:rsidTr="005842FC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7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AC15E0" w:rsidRDefault="005842FC" w:rsidP="00584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5842FC" w:rsidRPr="001B5C87" w:rsidTr="005842FC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842FC" w:rsidRPr="001B5C87" w:rsidTr="005842FC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54CA8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5842FC" w:rsidRPr="001B5C87" w:rsidTr="005842FC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A54CA8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724CDC">
        <w:trPr>
          <w:trHeight w:val="5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Федеральной службы по ветеринарному и фитосанитарному </w:t>
            </w: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дзору по Тюменской области, Ямало-Ненецкому и Ханты-Мансийскому автономным округам</w:t>
            </w:r>
          </w:p>
        </w:tc>
      </w:tr>
      <w:tr w:rsidR="005842FC" w:rsidRPr="001B5C87" w:rsidTr="005842FC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0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8A462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5842FC" w:rsidRPr="001B5C87" w:rsidTr="005842FC">
        <w:trPr>
          <w:trHeight w:val="772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5842FC" w:rsidRPr="001B5C87" w:rsidTr="005842FC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842FC" w:rsidRPr="001B5C87" w:rsidTr="005842FC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5842FC">
        <w:trPr>
          <w:trHeight w:val="97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5842FC" w:rsidRPr="001B5C87" w:rsidTr="005842FC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8A462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5842FC" w:rsidRPr="001B5C87" w:rsidTr="005842FC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8A4620" w:rsidRDefault="005842FC" w:rsidP="0058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8A4620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5842FC" w:rsidRPr="001B5C87" w:rsidTr="00724CDC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5842FC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842FC" w:rsidRPr="001B5C87" w:rsidTr="005842FC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5842FC" w:rsidRPr="001B5C87" w:rsidTr="005842FC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5842FC" w:rsidRPr="001B5C87" w:rsidTr="005842FC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5842FC" w:rsidRPr="001B5C87" w:rsidTr="005842FC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161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8A4620" w:rsidRDefault="005842FC" w:rsidP="00584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 1 16 33050 05 6000 14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8A4620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842FC" w:rsidRPr="001B5C87" w:rsidTr="005842FC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5842FC" w:rsidRPr="001B5C87" w:rsidTr="005842FC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 321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25060 01 6000 14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5842FC" w:rsidRPr="001B5C87" w:rsidTr="005842FC">
        <w:trPr>
          <w:trHeight w:val="33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5842FC" w:rsidRPr="001B5C87" w:rsidTr="005842FC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5842FC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5842FC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842FC" w:rsidRPr="001B5C87" w:rsidTr="00724CDC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1B5C87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842FC" w:rsidRPr="001B5C87" w:rsidTr="005842FC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жданской защиты населения Ханты-Мансийского автономного округа-Югры</w:t>
            </w:r>
          </w:p>
        </w:tc>
      </w:tr>
      <w:tr w:rsidR="005842FC" w:rsidRPr="001B5C87" w:rsidTr="005842FC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7" w:history="1">
              <w:r w:rsidRPr="00CD02FA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ей 20.25</w:t>
              </w:r>
            </w:hyperlink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екса Российской Федерации </w:t>
            </w:r>
          </w:p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</w:t>
            </w:r>
          </w:p>
        </w:tc>
      </w:tr>
      <w:tr w:rsidR="005842FC" w:rsidRPr="00B004BF" w:rsidTr="00724CDC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</w:p>
          <w:p w:rsidR="005842FC" w:rsidRPr="00CD02FA" w:rsidRDefault="005842FC" w:rsidP="00584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2FA">
              <w:rPr>
                <w:rFonts w:ascii="Times New Roman" w:hAnsi="Times New Roman"/>
                <w:sz w:val="28"/>
                <w:szCs w:val="28"/>
              </w:rPr>
              <w:t>в возмещение ущерба, зачисляемые в бюджеты муниципальных районов</w:t>
            </w:r>
            <w:proofErr w:type="gramEnd"/>
          </w:p>
        </w:tc>
      </w:tr>
    </w:tbl>
    <w:p w:rsidR="00B42FE1" w:rsidRPr="0070311B" w:rsidRDefault="00B42FE1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458F" w:rsidRPr="00396D9B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4B125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4B125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4B125B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4B125B">
        <w:rPr>
          <w:rFonts w:ascii="Times New Roman" w:hAnsi="Times New Roman" w:cs="Times New Roman"/>
          <w:sz w:val="28"/>
          <w:szCs w:val="28"/>
        </w:rPr>
        <w:t>000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7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0"/>
        <w:gridCol w:w="3495"/>
        <w:gridCol w:w="10395"/>
      </w:tblGrid>
      <w:tr w:rsidR="005842FC" w:rsidRPr="005842FC" w:rsidTr="005842FC">
        <w:trPr>
          <w:trHeight w:val="80"/>
        </w:trPr>
        <w:tc>
          <w:tcPr>
            <w:tcW w:w="14970" w:type="dxa"/>
            <w:gridSpan w:val="3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района</w:t>
            </w:r>
            <w:proofErr w:type="gramEnd"/>
          </w:p>
        </w:tc>
      </w:tr>
      <w:tr w:rsidR="005842FC" w:rsidRPr="005842FC" w:rsidTr="007A08C7">
        <w:trPr>
          <w:trHeight w:val="1269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 xml:space="preserve">Код бюджетной </w:t>
            </w:r>
            <w:proofErr w:type="gramStart"/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классификации главного администратора источников финансирования дефицита бюджета</w:t>
            </w:r>
            <w:r w:rsidR="007A0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администратора источников финансирования дефицита бюджета района</w:t>
            </w:r>
            <w:proofErr w:type="gramEnd"/>
          </w:p>
        </w:tc>
      </w:tr>
      <w:tr w:rsidR="005842FC" w:rsidRPr="005842FC" w:rsidTr="007A08C7">
        <w:trPr>
          <w:trHeight w:val="283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партамент </w:t>
            </w:r>
            <w:proofErr w:type="gramStart"/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ущественных</w:t>
            </w:r>
            <w:proofErr w:type="gramEnd"/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земельных отношений администрации Ханты-Мансийского района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7A08C7">
        <w:trPr>
          <w:trHeight w:val="24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842FC" w:rsidRPr="005842FC" w:rsidTr="007A08C7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</w:t>
            </w: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едерации бюджетами муниципальных районов в валюте Российской Федерации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Привлечение прочих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5842FC" w:rsidRPr="005842FC" w:rsidTr="007A08C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Погашение обязательств за счет прочих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C700C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C700C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C700CE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C700CE">
        <w:rPr>
          <w:rFonts w:ascii="Times New Roman" w:hAnsi="Times New Roman" w:cs="Times New Roman"/>
          <w:sz w:val="28"/>
          <w:szCs w:val="28"/>
        </w:rPr>
        <w:t>000</w:t>
      </w:r>
    </w:p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/>
      </w:tblPr>
      <w:tblGrid>
        <w:gridCol w:w="2649"/>
        <w:gridCol w:w="9132"/>
        <w:gridCol w:w="567"/>
        <w:gridCol w:w="574"/>
        <w:gridCol w:w="1842"/>
      </w:tblGrid>
      <w:tr w:rsidR="002E516A" w:rsidRPr="002E516A" w:rsidTr="002E516A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2E516A" w:rsidRPr="002E516A" w:rsidTr="002E516A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2E516A" w:rsidRPr="002E516A" w:rsidTr="002E516A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бюджета района на 2018 год</w:t>
            </w:r>
          </w:p>
        </w:tc>
      </w:tr>
      <w:tr w:rsidR="002E516A" w:rsidRPr="002E516A" w:rsidTr="002E516A">
        <w:trPr>
          <w:trHeight w:val="390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E516A" w:rsidRPr="002E516A" w:rsidTr="002E516A">
        <w:trPr>
          <w:trHeight w:val="390"/>
        </w:trPr>
        <w:tc>
          <w:tcPr>
            <w:tcW w:w="1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8E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516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68 991,8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3 758,9</w:t>
            </w:r>
          </w:p>
        </w:tc>
      </w:tr>
      <w:tr w:rsidR="002E516A" w:rsidRPr="002E516A" w:rsidTr="008E335F">
        <w:trPr>
          <w:trHeight w:val="60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 118,3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35 912,4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13 414,9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559 145,3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92 164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6 769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 386,7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1 661,7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5 434,9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75 128,5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0 306,4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68 861,5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609,1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E516A" w:rsidRPr="002E516A" w:rsidTr="002E516A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2E516A" w:rsidRPr="002E516A" w:rsidTr="002E516A">
        <w:trPr>
          <w:trHeight w:val="390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2E516A" w:rsidRPr="002E516A" w:rsidTr="002E516A">
        <w:trPr>
          <w:trHeight w:val="39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1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280 205,60</w:t>
            </w:r>
          </w:p>
        </w:tc>
      </w:tr>
    </w:tbl>
    <w:p w:rsidR="00BA3717" w:rsidRDefault="00BA3717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B12702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B12702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B12702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B12702">
        <w:rPr>
          <w:rFonts w:ascii="Times New Roman" w:hAnsi="Times New Roman" w:cs="Times New Roman"/>
          <w:sz w:val="28"/>
          <w:szCs w:val="28"/>
        </w:rPr>
        <w:t>000</w:t>
      </w:r>
    </w:p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93" w:type="dxa"/>
        <w:tblLayout w:type="fixed"/>
        <w:tblLook w:val="04A0"/>
      </w:tblPr>
      <w:tblGrid>
        <w:gridCol w:w="2621"/>
        <w:gridCol w:w="7317"/>
        <w:gridCol w:w="567"/>
        <w:gridCol w:w="709"/>
        <w:gridCol w:w="1701"/>
        <w:gridCol w:w="1842"/>
        <w:gridCol w:w="243"/>
      </w:tblGrid>
      <w:tr w:rsidR="002E516A" w:rsidRPr="002E516A" w:rsidTr="002E516A">
        <w:trPr>
          <w:trHeight w:val="375"/>
        </w:trPr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2E516A" w:rsidRPr="002E516A" w:rsidTr="002E516A">
        <w:trPr>
          <w:trHeight w:val="375"/>
        </w:trPr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2E516A" w:rsidRPr="002E516A" w:rsidTr="002E516A">
        <w:trPr>
          <w:trHeight w:val="375"/>
        </w:trPr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бюджета района на 2019-2020 годы</w:t>
            </w:r>
          </w:p>
        </w:tc>
      </w:tr>
      <w:tr w:rsidR="002E516A" w:rsidRPr="002E516A" w:rsidTr="002E516A">
        <w:trPr>
          <w:gridAfter w:val="1"/>
          <w:wAfter w:w="243" w:type="dxa"/>
          <w:trHeight w:val="390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E516A" w:rsidRPr="002E516A" w:rsidTr="002E516A">
        <w:trPr>
          <w:gridAfter w:val="1"/>
          <w:wAfter w:w="243" w:type="dxa"/>
          <w:trHeight w:val="390"/>
        </w:trPr>
        <w:tc>
          <w:tcPr>
            <w:tcW w:w="9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516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2E516A" w:rsidRPr="002E516A" w:rsidTr="002E516A">
        <w:trPr>
          <w:gridAfter w:val="1"/>
          <w:wAfter w:w="243" w:type="dxa"/>
          <w:trHeight w:val="390"/>
        </w:trPr>
        <w:tc>
          <w:tcPr>
            <w:tcW w:w="9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68 1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74 152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7 30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5 728,9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2 4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0 842,7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02 23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78 523,6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82 40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58 699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515 17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545 316,9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76 17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80 501,9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2 89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5 099,4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3 21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3 872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1 72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0 356,9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E516A" w:rsidRPr="002E516A" w:rsidTr="002E516A">
        <w:trPr>
          <w:gridAfter w:val="1"/>
          <w:wAfter w:w="243" w:type="dxa"/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2E516A" w:rsidRPr="002E516A" w:rsidTr="002E516A">
        <w:trPr>
          <w:gridAfter w:val="1"/>
          <w:wAfter w:w="243" w:type="dxa"/>
          <w:trHeight w:val="39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2E516A" w:rsidRPr="002E516A" w:rsidTr="002E516A">
        <w:trPr>
          <w:gridAfter w:val="1"/>
          <w:wAfter w:w="243" w:type="dxa"/>
          <w:trHeight w:val="390"/>
        </w:trPr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3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2 956 54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6A" w:rsidRPr="002E516A" w:rsidRDefault="002E516A" w:rsidP="002E51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16A">
              <w:rPr>
                <w:rFonts w:ascii="Times New Roman" w:hAnsi="Times New Roman"/>
                <w:sz w:val="28"/>
                <w:szCs w:val="28"/>
              </w:rPr>
              <w:t>3 130 150,50</w:t>
            </w:r>
          </w:p>
        </w:tc>
      </w:tr>
    </w:tbl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D047F3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D047F3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D047F3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D047F3">
        <w:rPr>
          <w:rFonts w:ascii="Times New Roman" w:hAnsi="Times New Roman" w:cs="Times New Roman"/>
          <w:sz w:val="28"/>
          <w:szCs w:val="28"/>
        </w:rPr>
        <w:t>000</w:t>
      </w:r>
    </w:p>
    <w:p w:rsidR="00D047F3" w:rsidRDefault="00D047F3" w:rsidP="00D047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961"/>
        <w:gridCol w:w="709"/>
        <w:gridCol w:w="567"/>
        <w:gridCol w:w="567"/>
        <w:gridCol w:w="1843"/>
        <w:gridCol w:w="708"/>
        <w:gridCol w:w="1701"/>
        <w:gridCol w:w="1701"/>
      </w:tblGrid>
      <w:tr w:rsidR="00097DC8" w:rsidRPr="00097DC8" w:rsidTr="00097DC8">
        <w:trPr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 w:rsid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</w:t>
            </w:r>
          </w:p>
        </w:tc>
      </w:tr>
      <w:tr w:rsidR="00DB1F15" w:rsidRPr="00097DC8" w:rsidTr="00DB1F15">
        <w:trPr>
          <w:trHeight w:val="39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097DC8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097DC8" w:rsidRPr="00097DC8" w:rsidTr="00097DC8">
        <w:trPr>
          <w:trHeight w:val="189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7DC8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C8" w:rsidRPr="00097DC8" w:rsidRDefault="00097DC8" w:rsidP="00097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(муниципальных)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439 2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10 069,6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433 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04 246,6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6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8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9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7 394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9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7 394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мероприятий по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43 0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7 394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расположенных на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7 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7 394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венция на реализацию основных общеобразовательных программ (за счет средств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24 1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24 148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28 0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28 046,7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 269,7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 087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5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592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6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650,7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8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3 3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организации питани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"О мероприятиях по реализации государственной социальной политики"", 1 июня 2012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да № 761 ""О национальной стратегии действий в интересах детей на 2012–2017 годы"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28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6D1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Популяризация деятельност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школьных отрядов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Мероприятий  в сфере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в образовательных учреждениях Ханты-Мансийского района классных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ов, конкурсов и мероприятий, направленных 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br/>
              <w:t>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7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1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6D1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1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1 6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1 6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Информационное,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собия и компенсации по публичным нормативным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0 9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2 366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 5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8 8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7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097DC8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7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097DC8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9 1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 5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7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7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Организация работы по </w:t>
            </w:r>
            <w:r w:rsidR="00DB1F15" w:rsidRPr="00097DC8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и выполнение полномочий и </w:t>
            </w:r>
            <w:r w:rsidR="00DB1F15" w:rsidRPr="00097DC8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8 1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7 77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улучшению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3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"Основное мероприятие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37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 3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 997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иобретение товаров, работ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деятельности по опеке 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6 8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8 735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 1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1 «Комплексное развитие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4 4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дготовка перспективных территорий для развития жилищного строительства Ханты-Мансийского района на 2018 –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13 41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13 4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13 4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4 0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9 1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8 41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01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01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01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6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0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равных прав потребителей на получение энергетических ресурсов 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DB1F15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r w:rsidR="00097DC8" w:rsidRPr="00097DC8">
              <w:rPr>
                <w:rFonts w:ascii="Times New Roman" w:hAnsi="Times New Roman"/>
                <w:sz w:val="28"/>
                <w:szCs w:val="28"/>
              </w:rPr>
              <w:t xml:space="preserve">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="00097DC8" w:rsidRPr="00097DC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097DC8" w:rsidRPr="00097DC8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</w:t>
            </w:r>
            <w:r w:rsidR="00097DC8"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6 6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 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2 5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2 5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2 5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2 5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работы по </w:t>
            </w:r>
            <w:r w:rsidR="00DB1F15" w:rsidRPr="00097DC8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 7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еятельност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дексация заработной платы работников бюджетного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я на повышение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>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7 4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507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ценка объектов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дополнительного профессионального образовани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иобретение технических средств и оборудования для обеспечени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8 1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 8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 1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7E47A7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r w:rsidR="00097DC8" w:rsidRPr="00097DC8">
              <w:rPr>
                <w:rFonts w:ascii="Times New Roman" w:hAnsi="Times New Roman"/>
                <w:sz w:val="28"/>
                <w:szCs w:val="28"/>
              </w:rPr>
              <w:t xml:space="preserve">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2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490,4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Молодое поколение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53 8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дополнительного образования, 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3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6 7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8 5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8 5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в оказании услуг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 0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3D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3D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3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развития гражданск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7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7 3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 8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социальной политики", 1 июня 2012 года № 761 "О национальной стратегии действий в интересах детей на 2012–2017 годы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 14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8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8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гражданского общества Ханты-Мансийского района на 2018-2020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 22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 22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культурных потребностей жителей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0 22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7DC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97DC8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</w:t>
            </w: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9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DC8" w:rsidRPr="00097DC8" w:rsidTr="00097DC8">
        <w:trPr>
          <w:trHeight w:val="390"/>
        </w:trPr>
        <w:tc>
          <w:tcPr>
            <w:tcW w:w="6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3 280 20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DC8" w:rsidRPr="00097DC8" w:rsidRDefault="00097DC8" w:rsidP="00097D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7DC8">
              <w:rPr>
                <w:rFonts w:ascii="Times New Roman" w:hAnsi="Times New Roman"/>
                <w:sz w:val="28"/>
                <w:szCs w:val="28"/>
              </w:rPr>
              <w:t>1 394 542,40</w:t>
            </w:r>
          </w:p>
        </w:tc>
      </w:tr>
    </w:tbl>
    <w:p w:rsidR="00D047F3" w:rsidRDefault="00D047F3" w:rsidP="00D047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9D64E9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9D64E9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9D64E9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9D64E9">
        <w:rPr>
          <w:rFonts w:ascii="Times New Roman" w:hAnsi="Times New Roman" w:cs="Times New Roman"/>
          <w:sz w:val="28"/>
          <w:szCs w:val="28"/>
        </w:rPr>
        <w:t>000</w:t>
      </w:r>
    </w:p>
    <w:p w:rsidR="009D64E9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701"/>
        <w:gridCol w:w="709"/>
        <w:gridCol w:w="567"/>
        <w:gridCol w:w="567"/>
        <w:gridCol w:w="1701"/>
        <w:gridCol w:w="708"/>
        <w:gridCol w:w="1701"/>
        <w:gridCol w:w="1701"/>
        <w:gridCol w:w="1701"/>
        <w:gridCol w:w="1701"/>
      </w:tblGrid>
      <w:tr w:rsidR="00DB1F15" w:rsidRPr="00DB1F15" w:rsidTr="00DB1F15">
        <w:trPr>
          <w:trHeight w:val="117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</w:t>
            </w:r>
          </w:p>
        </w:tc>
      </w:tr>
      <w:tr w:rsidR="00B828D5" w:rsidRPr="00DB1F15" w:rsidTr="00F468B2">
        <w:trPr>
          <w:trHeight w:val="3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8D5" w:rsidRPr="00DB1F15" w:rsidRDefault="00B828D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B1F15" w:rsidRPr="00DB1F15" w:rsidTr="00B828D5">
        <w:trPr>
          <w:trHeight w:val="39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F15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</w:tr>
      <w:tr w:rsidR="00DB1F15" w:rsidRPr="00DB1F15" w:rsidTr="00B828D5">
        <w:trPr>
          <w:trHeight w:val="193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4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88 4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2 77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412 4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2 778,9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82 5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6 9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406 58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6 955,9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5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5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 6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 6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28 9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45 2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28 9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45 2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Укрепление пожар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Укрепление санитарно-эпидемиологическ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бюджетны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13 5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29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 6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 6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 6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 607,9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 0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 0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 0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 001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5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5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5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507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8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 8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 5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 8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 5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4 2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3 9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6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4 5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6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4 5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6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4 5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организации питания обучающихся в муниципальных общеобразователь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районных, региональных слетах, конкурсах юных инспекторов дорожного движ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Проведение социально-психологическ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Приобретение, тиражирование на электронных носителях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в образовательных учреждениях Ханты-Мансийского района классных часов, конкурсов и мероприятий, направленных 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br/>
              <w:t>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охранение семейных ценностей, оказание психологической и и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бюджетны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действие профориентации и карьерным устремления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здание условий для развития гражданск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2 8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5 0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2 8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5 0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 товаров, работ, услуг в сфере информационно-коммуникацио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выплату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4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 товаров, работ, услуг в сфер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0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1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1 4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2 5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6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3 150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7 6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 1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рганов местного самоуправления (должности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DB1F15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DB1F15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 8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 2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, за исключением фонда оплат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Создание и поддержание в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B82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Создание аппаратно-программного комплекс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2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9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6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и выполнение полномочий и </w:t>
            </w:r>
            <w:r w:rsidR="00B828D5" w:rsidRPr="00DB1F15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7 8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7 1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8 8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7 772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7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действие развитию малого и среднего предпринимательства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"Основное мероприятие ""Обеспечение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мер социаль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ые выплат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товаров, работ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автономны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78 0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8 7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8 1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2 424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7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7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первич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 0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8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деятельности коренных малочисл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Комплексное развитие транспортной системы н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7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1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обеспечение исполнения муниципаль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8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прочих налогов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дготовка документации по планировке и межеванию территорий сельски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несение изменений в генеральные планы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8 4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8 70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8 4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8 6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8 4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58 6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 0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 0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 0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 0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реконструкцию, расширение, модернизацию, строительство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6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4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возмещение недополученных доходов организациям, осуществляющим реализацию  сжиженного газа по социально ориентированны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 возмещение недополученных  доходов организациям, осуществляющи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электрической энергии предприятиям жилищн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B828D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</w:t>
            </w:r>
            <w:r w:rsidR="00DB1F15" w:rsidRPr="00DB1F15">
              <w:rPr>
                <w:rFonts w:ascii="Times New Roman" w:hAnsi="Times New Roman"/>
                <w:sz w:val="28"/>
                <w:szCs w:val="28"/>
              </w:rPr>
              <w:t xml:space="preserve">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="00DB1F15" w:rsidRPr="00DB1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DB1F15" w:rsidRPr="00DB1F1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капитальных ремонтов зданий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6 0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9 6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1"Профилактик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служивание муниципального долга Ханты-Мансийск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>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8 3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8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9 5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555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ценка объектов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 8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2 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слуги в области информацио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2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и развит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2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8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области строительства, градостроительной деятельности и жилищ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B828D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r w:rsidR="00DB1F15" w:rsidRPr="00DB1F15">
              <w:rPr>
                <w:rFonts w:ascii="Times New Roman" w:hAnsi="Times New Roman"/>
                <w:sz w:val="28"/>
                <w:szCs w:val="28"/>
              </w:rPr>
              <w:t xml:space="preserve">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иобретение спецтехник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жилищно-коммуналь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5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 2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538,1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лучшение жилищ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, окружного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ые выплаты гражданам, кром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мер социальной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49 1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7 4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 36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9 4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 4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1 5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дополнительног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</w:t>
            </w:r>
            <w:r w:rsidR="00F47344">
              <w:rPr>
                <w:rFonts w:ascii="Times New Roman" w:hAnsi="Times New Roman"/>
                <w:sz w:val="28"/>
                <w:szCs w:val="28"/>
              </w:rPr>
              <w:t>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Реализация мероприятий,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и проведен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Конкурс лучших журналистских работ, способствующих формированию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  и проведение мероприятий, направленных на развитие национальных культур и националь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отдыха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тимулирование инновационного поведения молодежи и создание условий для развития е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оздание условий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азвития гражданск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1 9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3 7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5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 3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4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2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4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9 2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8 4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финансовой поддержки социально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 казенных учреждений, з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Молодое поколение Ханты-Мансийского район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1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B1F15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Субсидии некоммерческим организациям (за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1F15" w:rsidRPr="00DB1F15" w:rsidTr="00B828D5">
        <w:trPr>
          <w:trHeight w:val="390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2 956 54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283 77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3 130 15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F15" w:rsidRPr="00DB1F15" w:rsidRDefault="00DB1F15" w:rsidP="00DB1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F15">
              <w:rPr>
                <w:rFonts w:ascii="Times New Roman" w:hAnsi="Times New Roman"/>
                <w:sz w:val="28"/>
                <w:szCs w:val="28"/>
              </w:rPr>
              <w:t>1 359 772,80</w:t>
            </w:r>
          </w:p>
        </w:tc>
      </w:tr>
    </w:tbl>
    <w:p w:rsidR="008A1BBB" w:rsidRPr="0070311B" w:rsidRDefault="008A1BBB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30D2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530D2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530D2E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30D2E">
        <w:rPr>
          <w:rFonts w:ascii="Times New Roman" w:hAnsi="Times New Roman" w:cs="Times New Roman"/>
          <w:sz w:val="28"/>
          <w:szCs w:val="28"/>
        </w:rPr>
        <w:t>000</w:t>
      </w:r>
    </w:p>
    <w:p w:rsidR="00530D2E" w:rsidRDefault="00530D2E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/>
      </w:tblPr>
      <w:tblGrid>
        <w:gridCol w:w="9513"/>
        <w:gridCol w:w="567"/>
        <w:gridCol w:w="574"/>
        <w:gridCol w:w="1701"/>
        <w:gridCol w:w="708"/>
        <w:gridCol w:w="1701"/>
      </w:tblGrid>
      <w:tr w:rsidR="00F468B2" w:rsidRPr="00F468B2" w:rsidTr="00F468B2">
        <w:trPr>
          <w:trHeight w:val="375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8B2" w:rsidRPr="00F468B2" w:rsidRDefault="00F468B2" w:rsidP="00F46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</w:tc>
      </w:tr>
      <w:tr w:rsidR="00F468B2" w:rsidRPr="00F468B2" w:rsidTr="00F468B2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8B2" w:rsidRPr="00F468B2" w:rsidTr="00F468B2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8B2" w:rsidRPr="00F468B2" w:rsidTr="00F468B2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8B2" w:rsidRPr="00F468B2" w:rsidTr="00F468B2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8B2" w:rsidRPr="00F468B2" w:rsidTr="00F468B2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F468B2" w:rsidRPr="00F468B2" w:rsidTr="00F468B2">
        <w:trPr>
          <w:trHeight w:val="390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8B2" w:rsidRPr="00F468B2" w:rsidRDefault="00F468B2" w:rsidP="00F46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68 99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котических средств и психотропных веществ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proofErr w:type="spellStart"/>
            <w:r w:rsidRPr="00F468B2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</w:t>
            </w:r>
            <w:r>
              <w:rPr>
                <w:rFonts w:ascii="Times New Roman" w:hAnsi="Times New Roman"/>
                <w:sz w:val="28"/>
                <w:szCs w:val="28"/>
              </w:rPr>
              <w:t>й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t>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F468B2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аспортизация объектов муниципальной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9 50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 758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11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7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работы по </w:t>
            </w:r>
            <w:r w:rsidR="004913C5" w:rsidRPr="00F468B2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и выполнение полномочий и </w:t>
            </w:r>
            <w:r w:rsidR="00D47D27" w:rsidRPr="00F468B2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8 46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технической и технологической основы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одпрограмма "Создание условий для обеспечения качественными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дготовка перспективных территорий для развития жилищного строительства Ханты-Мансийского района на 2018 –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35 912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4913C5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r w:rsidR="00F468B2" w:rsidRPr="00F468B2">
              <w:rPr>
                <w:rFonts w:ascii="Times New Roman" w:hAnsi="Times New Roman"/>
                <w:sz w:val="28"/>
                <w:szCs w:val="28"/>
              </w:rPr>
              <w:t xml:space="preserve">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13 41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13 41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4 057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9 115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сидии на реконструкцию, расширение, модернизацию, строительство и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8 417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017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017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653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3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3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4913C5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r w:rsidR="00F468B2" w:rsidRPr="00F468B2">
              <w:rPr>
                <w:rFonts w:ascii="Times New Roman" w:hAnsi="Times New Roman"/>
                <w:sz w:val="28"/>
                <w:szCs w:val="28"/>
              </w:rPr>
              <w:t xml:space="preserve">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="00F468B2" w:rsidRPr="00F468B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F468B2" w:rsidRPr="00F468B2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ердыми коммунальными отходами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559 145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роительство и реконструкция дошкольных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92 16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59 43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43 055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7 394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24 148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8 087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59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7 95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7 95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781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781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сидии на дополнительное финансовое обеспечение мероприятий по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6 76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"О мероприятиях по реализации государственной социальной политики"", 1 июня 2012 года № 761 ""О национальной стратегии действий в интересах детей на 2012–2017 годы""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8 51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8 512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в оказании услуг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38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337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Популяризация молодежного волонтерского движ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Популяризация молодежного волонтерского движ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5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 049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 049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 и (или) др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 09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1 66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1 66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67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5 434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5 12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5 495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600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816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сидия на повышение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 306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 306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 306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8 861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609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49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68B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4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9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468B2" w:rsidRPr="00F468B2" w:rsidTr="00F468B2">
        <w:trPr>
          <w:trHeight w:val="390"/>
        </w:trPr>
        <w:tc>
          <w:tcPr>
            <w:tcW w:w="9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B2" w:rsidRPr="00F468B2" w:rsidRDefault="00F468B2" w:rsidP="00F468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B2">
              <w:rPr>
                <w:rFonts w:ascii="Times New Roman" w:hAnsi="Times New Roman"/>
                <w:sz w:val="28"/>
                <w:szCs w:val="28"/>
              </w:rPr>
              <w:t>3 280 205,60</w:t>
            </w:r>
          </w:p>
        </w:tc>
      </w:tr>
    </w:tbl>
    <w:p w:rsidR="008A1BBB" w:rsidRDefault="008A1BBB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88055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88055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880555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880555">
        <w:rPr>
          <w:rFonts w:ascii="Times New Roman" w:hAnsi="Times New Roman" w:cs="Times New Roman"/>
          <w:sz w:val="28"/>
          <w:szCs w:val="28"/>
        </w:rPr>
        <w:t>000</w:t>
      </w:r>
    </w:p>
    <w:p w:rsidR="00880555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812"/>
        <w:gridCol w:w="560"/>
        <w:gridCol w:w="574"/>
        <w:gridCol w:w="1701"/>
        <w:gridCol w:w="708"/>
        <w:gridCol w:w="1701"/>
        <w:gridCol w:w="1701"/>
      </w:tblGrid>
      <w:tr w:rsidR="004913C5" w:rsidRPr="004913C5" w:rsidTr="004913C5">
        <w:trPr>
          <w:trHeight w:val="375"/>
        </w:trPr>
        <w:tc>
          <w:tcPr>
            <w:tcW w:w="147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на 2019-2020 годы</w:t>
            </w:r>
          </w:p>
        </w:tc>
      </w:tr>
      <w:tr w:rsidR="004913C5" w:rsidRPr="004913C5" w:rsidTr="004913C5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3C5" w:rsidRPr="004913C5" w:rsidTr="004913C5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3C5" w:rsidRPr="004913C5" w:rsidTr="004913C5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3C5" w:rsidRPr="004913C5" w:rsidTr="004913C5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3C5" w:rsidRPr="004913C5" w:rsidTr="004913C5">
        <w:trPr>
          <w:trHeight w:val="39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913C5" w:rsidRPr="004913C5" w:rsidTr="004913C5">
        <w:trPr>
          <w:trHeight w:val="390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913C5" w:rsidRPr="004913C5" w:rsidTr="004913C5">
        <w:trPr>
          <w:trHeight w:val="1890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8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4 15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района на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</w:t>
            </w:r>
            <w:r>
              <w:rPr>
                <w:rFonts w:ascii="Times New Roman" w:hAnsi="Times New Roman"/>
                <w:sz w:val="28"/>
                <w:szCs w:val="28"/>
              </w:rPr>
              <w:t>й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t>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7 3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 728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842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8 5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42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  <w:r w:rsidR="00D47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 защитных противопожарных полос в населенных пунктах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"Обеспечение пожарной безопас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(за счет средст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ыбохозяйственного 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общего пользова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реализацию полномочий 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2 2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78 523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2 4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8 69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2 4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8 69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0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 027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 0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 027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на реконструкцию, расширение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6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46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уровня благосостоя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равных прав потребителей на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515 1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545 316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056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6 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80 501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43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47 76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 8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891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капитальных ремонто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13 5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29 87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17 891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 8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 52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 8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 521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6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4 52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6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4 52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организации питания обучающихся в муниципальных общеобразователь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Оснащение образовательного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Укрепление пожарной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населения Ханты-Мансийского района 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Приобретение, тиражирование на электронных носителях и размещение в сети Интернет учебной, методической литературы по вопроса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наркомании для образовательных учреждений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в образовательных учреждениях Ханты-Мансийского района классных часов, конкурсов и мероприятий, направленных 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br/>
              <w:t>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Реализация мероприятий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D4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хранение семейных ценностей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 и (или) др.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2 8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5 09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2 8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5 099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99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 2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3 87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 7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 356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6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9 256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4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234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464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я социально ориентированным некоммерчески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отдыха и оздоровл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а мероприятия подпрограммы "Обеспечение жильем молодых семей" федеральной целевой программы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иемным родителя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звитие и укрепление материально-технической базы спортивной и туристической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я социально ориентированным некоммерчески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1 "Совершенствование системы распределения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9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956 54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130 150,50</w:t>
            </w:r>
          </w:p>
        </w:tc>
      </w:tr>
    </w:tbl>
    <w:p w:rsidR="00880555" w:rsidRPr="0070311B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50C6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F50C6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F50C6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50C6C">
        <w:rPr>
          <w:rFonts w:ascii="Times New Roman" w:hAnsi="Times New Roman" w:cs="Times New Roman"/>
          <w:sz w:val="28"/>
          <w:szCs w:val="28"/>
        </w:rPr>
        <w:t>000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/>
      </w:tblPr>
      <w:tblGrid>
        <w:gridCol w:w="10221"/>
        <w:gridCol w:w="1985"/>
        <w:gridCol w:w="850"/>
        <w:gridCol w:w="1744"/>
      </w:tblGrid>
      <w:tr w:rsidR="004913C5" w:rsidRPr="004913C5" w:rsidTr="004913C5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</w:tc>
      </w:tr>
      <w:tr w:rsidR="00C7389E" w:rsidRPr="004913C5" w:rsidTr="006D1616">
        <w:trPr>
          <w:trHeight w:val="390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89E" w:rsidRPr="004913C5" w:rsidRDefault="00C7389E" w:rsidP="00C738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4913C5" w:rsidRPr="004913C5" w:rsidTr="00C7389E">
        <w:trPr>
          <w:trHeight w:val="390"/>
        </w:trPr>
        <w:tc>
          <w:tcPr>
            <w:tcW w:w="10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3C5" w:rsidRPr="004913C5" w:rsidRDefault="004913C5" w:rsidP="00491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442 071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67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 716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402 061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10 069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24 148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57 320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 087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фере национальной безопасности, правоохранительной деятельности и оборо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592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8 740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7 952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7 952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781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781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"О мероприятиях по реализации государственной социальной политики"", 1 июня 2012 года № 761 ""О национальной стратегии действий в интересах детей на 2012–2017 годы"" (за счет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2404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4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4 067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 907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(за счет средств бюджета автономного округа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Укрепление материально-технической базы учреждений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культур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816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развитие сферы культуры в муниципаль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х автономн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6 044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 418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в оказании услуг"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41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3 618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1 435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системы заготовки и переработки дикорос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стабильной  благополучной  эпизоотической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становки  на территории Ханты-Мансийского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81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927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 160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05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C7389E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r w:rsidR="004913C5" w:rsidRPr="004913C5">
              <w:rPr>
                <w:rFonts w:ascii="Times New Roman" w:hAnsi="Times New Roman"/>
                <w:sz w:val="28"/>
                <w:szCs w:val="28"/>
              </w:rPr>
              <w:t xml:space="preserve"> мероприятий на реализацию полномочий в области </w:t>
            </w:r>
            <w:r w:rsidR="004913C5"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07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6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49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1202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76 58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7 220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9 11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8 417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17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17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653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3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3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качества бытового обслужива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577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 885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C7389E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r w:rsidR="004913C5" w:rsidRPr="004913C5">
              <w:rPr>
                <w:rFonts w:ascii="Times New Roman" w:hAnsi="Times New Roman"/>
                <w:sz w:val="28"/>
                <w:szCs w:val="28"/>
              </w:rPr>
              <w:t xml:space="preserve">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="004913C5"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4913C5" w:rsidRPr="004913C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1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72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ных инспекторов дорожного движ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558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народов Росси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3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33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4913C5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4913C5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 на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работы по </w:t>
            </w:r>
            <w:r w:rsidR="00C7389E" w:rsidRPr="004913C5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и выполнение полномочий и </w:t>
            </w:r>
            <w:r w:rsidR="00C7389E" w:rsidRPr="004913C5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МКУ "УГЗ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муниципального района бюджета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642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1 002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 (за счет средств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70 102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Оценка земельных участков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3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2 77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1 77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 и (или) др.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4 573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6 254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7 156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9 621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 973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 34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средств окружного бюджет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97 059,9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функций ОМС  (должности не отнесенные к ДМС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убсидия на повышение </w:t>
            </w:r>
            <w:proofErr w:type="gramStart"/>
            <w:r w:rsidRPr="004913C5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4913C5">
              <w:rPr>
                <w:rFonts w:ascii="Times New Roman" w:hAnsi="Times New Roman"/>
                <w:sz w:val="28"/>
                <w:szCs w:val="28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913C5" w:rsidRPr="004913C5" w:rsidTr="004913C5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913C5" w:rsidRPr="004913C5" w:rsidTr="004913C5">
        <w:trPr>
          <w:trHeight w:val="39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913C5" w:rsidRPr="004913C5" w:rsidTr="004913C5">
        <w:trPr>
          <w:trHeight w:val="390"/>
        </w:trPr>
        <w:tc>
          <w:tcPr>
            <w:tcW w:w="10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E87E1F" w:rsidP="00E8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3C5" w:rsidRPr="004913C5" w:rsidRDefault="004913C5" w:rsidP="004913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13C5">
              <w:rPr>
                <w:rFonts w:ascii="Times New Roman" w:hAnsi="Times New Roman"/>
                <w:sz w:val="28"/>
                <w:szCs w:val="28"/>
              </w:rPr>
              <w:t>3 280 205,60</w:t>
            </w:r>
          </w:p>
        </w:tc>
      </w:tr>
    </w:tbl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930EC8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930EC8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930EC8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930EC8">
        <w:rPr>
          <w:rFonts w:ascii="Times New Roman" w:hAnsi="Times New Roman" w:cs="Times New Roman"/>
          <w:sz w:val="28"/>
          <w:szCs w:val="28"/>
        </w:rPr>
        <w:t>000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8237"/>
        <w:gridCol w:w="1701"/>
        <w:gridCol w:w="850"/>
        <w:gridCol w:w="1985"/>
        <w:gridCol w:w="1984"/>
      </w:tblGrid>
      <w:tr w:rsidR="009C6EAA" w:rsidRPr="009C6EAA" w:rsidTr="009C6EAA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на 2019-2020 годы</w:t>
            </w:r>
          </w:p>
        </w:tc>
      </w:tr>
      <w:tr w:rsidR="009C6EAA" w:rsidRPr="009C6EAA" w:rsidTr="009C6EAA">
        <w:trPr>
          <w:trHeight w:val="390"/>
        </w:trPr>
        <w:tc>
          <w:tcPr>
            <w:tcW w:w="147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9C6EAA" w:rsidRPr="009C6EAA" w:rsidTr="009C6EAA">
        <w:trPr>
          <w:trHeight w:val="390"/>
        </w:trPr>
        <w:tc>
          <w:tcPr>
            <w:tcW w:w="8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9C6EAA" w:rsidRPr="009C6EAA" w:rsidTr="009C6EAA">
        <w:trPr>
          <w:trHeight w:val="390"/>
        </w:trPr>
        <w:tc>
          <w:tcPr>
            <w:tcW w:w="8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98 18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412 19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899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899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тимулирование лидеров и поддержка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 096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 096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56 186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80 195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72 778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72 778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94 645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4 61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4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9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449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 087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и населения района в оказании услуг в учреждениях общего среднего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 81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 521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 81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 521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69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4 52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69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4 52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обеспечение функций органов местного самоуправления" (содержание комитета по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24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 683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 957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 015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объектов, предназначенных для размещения муниципальных учреждений культуры (за счет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50028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41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234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46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87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 77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 672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 140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 740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5 95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6 557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животновод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" на 2014–2020 годы" (за счет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56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568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804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626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1202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5 57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6 328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2 17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5 65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сновному мероприятию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"Приобретение спецтехники для улучшения качества предоставляемых 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 013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8 027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695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46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279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279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63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63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11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06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0 35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83 089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тропных веществ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36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367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деятельности школьных отрядов юных инспекторов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: Популяризация молодежного волонтерск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Проведение социально-психологического тестирования обучающихся в общеобразователь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3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proofErr w:type="spellStart"/>
            <w:r w:rsidRPr="009C6EAA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proofErr w:type="spellStart"/>
            <w:r w:rsidRPr="009C6EAA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2 405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 827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</w:t>
            </w:r>
            <w:bookmarkStart w:id="0" w:name="_GoBack"/>
            <w:bookmarkEnd w:id="0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твердыми коммунальными отходами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ектирование, строительство, реконструкция, капитальный (текущий) ремонт автомобиль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дорог местного знач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1 726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1 726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6 57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6 576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8 57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8 576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815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</w:t>
            </w:r>
            <w:r w:rsidR="00815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t>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и развитие муниципального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имуществ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 615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участков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Оценка земельных участков, находящихся в муниципальной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1 06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2 780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9 10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 820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 и (или) др.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3 37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 086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5 685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90 209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8 98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3 50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656,8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несение изменений в генеральные планы и правила землепользования и застройки населенных </w:t>
            </w: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3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7 92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59 391,7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</w:t>
            </w:r>
            <w:proofErr w:type="gramStart"/>
            <w:r w:rsidRPr="009C6EAA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9C6EAA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9C6EAA" w:rsidRPr="009C6EAA" w:rsidTr="009C6E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9C6EAA" w:rsidRPr="009C6EAA" w:rsidTr="009C6EAA">
        <w:trPr>
          <w:trHeight w:val="39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9C6EAA" w:rsidRPr="009C6EAA" w:rsidTr="009C6EAA">
        <w:trPr>
          <w:trHeight w:val="39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AA" w:rsidRPr="009C6EAA" w:rsidRDefault="009C6EAA" w:rsidP="009C6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2 956 54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EAA" w:rsidRPr="009C6EAA" w:rsidRDefault="009C6EAA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AA">
              <w:rPr>
                <w:rFonts w:ascii="Times New Roman" w:hAnsi="Times New Roman"/>
                <w:sz w:val="28"/>
                <w:szCs w:val="28"/>
              </w:rPr>
              <w:t>3 130 150,50</w:t>
            </w:r>
          </w:p>
        </w:tc>
      </w:tr>
    </w:tbl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17000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17000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7000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170006">
        <w:rPr>
          <w:rFonts w:ascii="Times New Roman" w:hAnsi="Times New Roman" w:cs="Times New Roman"/>
          <w:sz w:val="28"/>
          <w:szCs w:val="28"/>
        </w:rPr>
        <w:t>000</w:t>
      </w:r>
    </w:p>
    <w:p w:rsidR="00170006" w:rsidRPr="0070311B" w:rsidRDefault="00170006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5A58" w:rsidRPr="002C3143" w:rsidRDefault="00EF5A58" w:rsidP="00EF5A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</w:p>
    <w:p w:rsidR="00EF5A58" w:rsidRDefault="00EF5A58" w:rsidP="00EF5A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8 год</w:t>
      </w:r>
    </w:p>
    <w:p w:rsidR="00EF5A58" w:rsidRDefault="00EF5A58" w:rsidP="00EF5A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5"/>
        <w:gridCol w:w="9596"/>
        <w:gridCol w:w="1701"/>
      </w:tblGrid>
      <w:tr w:rsidR="00EF5A58" w:rsidRPr="00E06537" w:rsidTr="00EF5A58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E0653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E0653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E0653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EF5A58" w:rsidRPr="005836A0" w:rsidTr="00EF5A58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64,1</w:t>
            </w:r>
          </w:p>
        </w:tc>
      </w:tr>
      <w:tr w:rsidR="00EF5A58" w:rsidRPr="005836A0" w:rsidTr="00EF5A58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bCs/>
                <w:sz w:val="28"/>
                <w:szCs w:val="28"/>
              </w:rPr>
              <w:t>52 824,2</w:t>
            </w:r>
          </w:p>
        </w:tc>
      </w:tr>
      <w:tr w:rsidR="00EF5A58" w:rsidRPr="005836A0" w:rsidTr="00EF5A58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60,1</w:t>
            </w:r>
          </w:p>
        </w:tc>
      </w:tr>
      <w:tr w:rsidR="00EF5A58" w:rsidRPr="005836A0" w:rsidTr="00EF5A58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65,3</w:t>
            </w:r>
          </w:p>
        </w:tc>
      </w:tr>
      <w:tr w:rsidR="00EF5A58" w:rsidRPr="005836A0" w:rsidTr="00EF5A58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1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83 524,6</w:t>
            </w:r>
          </w:p>
        </w:tc>
      </w:tr>
      <w:tr w:rsidR="00EF5A58" w:rsidRPr="005836A0" w:rsidTr="00EF5A58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3 689,9</w:t>
            </w:r>
          </w:p>
        </w:tc>
      </w:tr>
      <w:tr w:rsidR="00EF5A58" w:rsidRPr="005836A0" w:rsidTr="00EF5A58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6 01 00 05 0000 63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5A58" w:rsidRPr="005836A0" w:rsidTr="00EF5A58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68343E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1</w:t>
            </w:r>
          </w:p>
        </w:tc>
      </w:tr>
      <w:tr w:rsidR="00EF5A58" w:rsidRPr="005836A0" w:rsidTr="00EF5A58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68343E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460,1</w:t>
            </w: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5A58" w:rsidRPr="005836A0" w:rsidTr="00EF5A58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824,2</w:t>
            </w:r>
          </w:p>
        </w:tc>
      </w:tr>
      <w:tr w:rsidR="00EF5A58" w:rsidRPr="00E06537" w:rsidTr="00EF5A58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44277A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965,3</w:t>
            </w:r>
          </w:p>
        </w:tc>
      </w:tr>
    </w:tbl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1B6A7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1B6A7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B6A7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1B6A76">
        <w:rPr>
          <w:rFonts w:ascii="Times New Roman" w:hAnsi="Times New Roman" w:cs="Times New Roman"/>
          <w:sz w:val="28"/>
          <w:szCs w:val="28"/>
        </w:rPr>
        <w:t>000</w:t>
      </w:r>
    </w:p>
    <w:p w:rsidR="001B6A76" w:rsidRPr="0070311B" w:rsidRDefault="001B6A76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5A58" w:rsidRPr="0002056A" w:rsidRDefault="00EF5A58" w:rsidP="00EF5A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</w:p>
    <w:p w:rsidR="00EF5A58" w:rsidRDefault="00EF5A58" w:rsidP="00EF5A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F5A58" w:rsidRDefault="00EF5A58" w:rsidP="00EF5A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5"/>
        <w:gridCol w:w="7470"/>
        <w:gridCol w:w="1843"/>
        <w:gridCol w:w="1843"/>
      </w:tblGrid>
      <w:tr w:rsidR="00EF5A58" w:rsidRPr="00E06537" w:rsidTr="00D4245A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58" w:rsidRPr="00E0653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58" w:rsidRPr="00E0653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EF5A58" w:rsidRPr="00E06537" w:rsidTr="00D4245A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E0653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2F53E0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68563D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68563D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5A58" w:rsidRPr="005836A0" w:rsidTr="00D4245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28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87,9</w:t>
            </w:r>
          </w:p>
        </w:tc>
      </w:tr>
      <w:tr w:rsidR="00EF5A58" w:rsidRPr="005836A0" w:rsidTr="00D4245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 281,8</w:t>
            </w:r>
          </w:p>
        </w:tc>
      </w:tr>
      <w:tr w:rsidR="00EF5A58" w:rsidRPr="005836A0" w:rsidTr="00D4245A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 76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993,9</w:t>
            </w:r>
          </w:p>
        </w:tc>
      </w:tr>
      <w:tr w:rsidR="00EF5A58" w:rsidRPr="005836A0" w:rsidTr="00D4245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10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A60020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103 286,8</w:t>
            </w:r>
          </w:p>
        </w:tc>
      </w:tr>
      <w:tr w:rsidR="00EF5A58" w:rsidRPr="005836A0" w:rsidTr="00D4245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8C16C4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C4">
              <w:rPr>
                <w:rFonts w:ascii="Times New Roman" w:hAnsi="Times New Roman" w:cs="Times New Roman"/>
                <w:sz w:val="28"/>
                <w:szCs w:val="28"/>
              </w:rPr>
              <w:t>2 963 25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A60020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140 139,4</w:t>
            </w:r>
          </w:p>
        </w:tc>
      </w:tr>
      <w:tr w:rsidR="00EF5A58" w:rsidRPr="005836A0" w:rsidTr="00D4245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1 05 0000 61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240F2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00FB">
              <w:rPr>
                <w:rFonts w:ascii="Times New Roman" w:hAnsi="Times New Roman" w:cs="Times New Roman"/>
                <w:sz w:val="28"/>
                <w:szCs w:val="28"/>
              </w:rPr>
              <w:t>3 065 35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A60020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243 426,2</w:t>
            </w:r>
          </w:p>
        </w:tc>
      </w:tr>
      <w:tr w:rsidR="00EF5A58" w:rsidRPr="005836A0" w:rsidTr="00D4245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5A58" w:rsidRPr="005836A0" w:rsidTr="00D4245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1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30,4</w:t>
            </w:r>
          </w:p>
        </w:tc>
      </w:tr>
      <w:tr w:rsidR="00EF5A58" w:rsidRPr="005836A0" w:rsidTr="00D4245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6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812,2</w:t>
            </w:r>
          </w:p>
        </w:tc>
      </w:tr>
      <w:tr w:rsidR="00EF5A58" w:rsidRPr="005836A0" w:rsidTr="00D4245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5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281,8</w:t>
            </w:r>
          </w:p>
        </w:tc>
      </w:tr>
      <w:tr w:rsidR="00EF5A58" w:rsidRPr="00E06537" w:rsidTr="00D4245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58" w:rsidRPr="005836A0" w:rsidRDefault="00EF5A58" w:rsidP="00EF5A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 905,8</w:t>
            </w: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A58" w:rsidRPr="00B97467" w:rsidRDefault="00EF5A58" w:rsidP="00EF5A5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105,1</w:t>
            </w:r>
          </w:p>
        </w:tc>
      </w:tr>
    </w:tbl>
    <w:p w:rsidR="00236BD4" w:rsidRPr="0070311B" w:rsidRDefault="00236BD4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4A17E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4A17E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4A17E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4A17EC">
        <w:rPr>
          <w:rFonts w:ascii="Times New Roman" w:hAnsi="Times New Roman" w:cs="Times New Roman"/>
          <w:sz w:val="28"/>
          <w:szCs w:val="28"/>
        </w:rPr>
        <w:t>000</w:t>
      </w:r>
    </w:p>
    <w:p w:rsidR="00252DF1" w:rsidRDefault="00252DF1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386"/>
        <w:gridCol w:w="1800"/>
        <w:gridCol w:w="1886"/>
        <w:gridCol w:w="1840"/>
        <w:gridCol w:w="1845"/>
      </w:tblGrid>
      <w:tr w:rsidR="00860998" w:rsidRPr="00860998" w:rsidTr="00860998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8 году</w:t>
            </w:r>
          </w:p>
        </w:tc>
      </w:tr>
      <w:tr w:rsidR="00860998" w:rsidRPr="00860998" w:rsidTr="00860998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099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60998" w:rsidRPr="00860998" w:rsidTr="00860998">
        <w:trPr>
          <w:trHeight w:val="48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860998" w:rsidRPr="00860998" w:rsidTr="00860998">
        <w:trPr>
          <w:trHeight w:val="16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D42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60998" w:rsidRPr="00860998" w:rsidTr="00860998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D42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Государственная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9 925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6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D42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строительство и реконструкцию дошкольных образовательных и общеобразовательных организаций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2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дополнительное финансовое обеспечение мероприятий по организации питания обучающихся 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  Государственная программа "Развитие образования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4 53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4 533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, в возрасте от 8 до 17 лет (включительно) – в палаточных лагерях 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3 07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22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развитие сферы культуры в муниципальных образованиях автономного округа Государственная программа "Развитие культуры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4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2 82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2 825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Государственная программа "Развитие физической культуры и спорта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106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1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реконструкцию, расширение, модернизацию, строительство и капитальный ремонт объектов коммунального комплекса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59 612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59 612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26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области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32 850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850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5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9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860998">
              <w:rPr>
                <w:rFonts w:ascii="Times New Roman" w:hAnsi="Times New Roman"/>
                <w:sz w:val="28"/>
                <w:szCs w:val="28"/>
              </w:rPr>
              <w:t>реализацияю</w:t>
            </w:r>
            <w:proofErr w:type="spell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мероприятий муниципальных программ в сфере гармонизации межнациональных и межконфессиональных отношений, профилактики экстремизма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3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0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02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73 043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73 043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60998" w:rsidRPr="00860998" w:rsidTr="00860998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860998" w:rsidRPr="00860998" w:rsidTr="00860998">
        <w:trPr>
          <w:trHeight w:val="238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и обеспечение отдыха и оздоровления детей, в том числе в этнической среде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879 90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79 900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82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5 380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6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6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возмещение недополученных доходов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48 46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6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 18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745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23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8 2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807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428 81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428 818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60998" w:rsidRPr="00860998" w:rsidTr="00860998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860998" w:rsidRPr="00860998" w:rsidTr="00D4245A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818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860998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D42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 межбюджетные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передаваемые по соглашениям из бюджета сельских поселений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237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237,9</w:t>
            </w:r>
          </w:p>
        </w:tc>
      </w:tr>
      <w:tr w:rsidR="00860998" w:rsidRPr="00860998" w:rsidTr="00860998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25 056,3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818,4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237,9</w:t>
            </w:r>
          </w:p>
        </w:tc>
      </w:tr>
      <w:tr w:rsidR="00860998" w:rsidRPr="00860998" w:rsidTr="00860998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1 959 650,9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1 935 413,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24 237,9 </w:t>
            </w:r>
          </w:p>
        </w:tc>
      </w:tr>
    </w:tbl>
    <w:p w:rsidR="00982713" w:rsidRPr="0070311B" w:rsidRDefault="00982713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E61B1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E61B1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E61B14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E61B14">
        <w:rPr>
          <w:rFonts w:ascii="Times New Roman" w:hAnsi="Times New Roman" w:cs="Times New Roman"/>
          <w:sz w:val="28"/>
          <w:szCs w:val="28"/>
        </w:rPr>
        <w:t>000</w:t>
      </w:r>
    </w:p>
    <w:p w:rsidR="00E61B14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11214"/>
        <w:gridCol w:w="1701"/>
        <w:gridCol w:w="1842"/>
      </w:tblGrid>
      <w:tr w:rsidR="00860998" w:rsidRPr="00860998" w:rsidTr="00860998">
        <w:trPr>
          <w:trHeight w:val="889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-2020 годах</w:t>
            </w:r>
          </w:p>
        </w:tc>
      </w:tr>
      <w:tr w:rsidR="00860998" w:rsidRPr="00860998" w:rsidTr="00860998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099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60998" w:rsidRPr="00860998" w:rsidTr="00D4245A">
        <w:trPr>
          <w:trHeight w:val="371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D4245A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60998" w:rsidRPr="00860998" w:rsidTr="00D4245A">
        <w:trPr>
          <w:trHeight w:val="163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дополнительное финансовое обеспечение мероприятий по организации питания обучающихся 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7 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развитие сферы культуры в муниципальных образованиях автономного округа Государственная программа "Развитие культуры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16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объектов, предназначенных для размещения муниципальных учреждений культуры Государственная программа "Развитие культуры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Государственная программа "Развитие физической культуры и спорта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860998" w:rsidRPr="00860998" w:rsidTr="00D4245A">
        <w:trPr>
          <w:trHeight w:val="416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3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1 559,5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47 5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860998" w:rsidRPr="00860998" w:rsidTr="00D4245A">
        <w:trPr>
          <w:trHeight w:val="371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7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746,1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51 31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19 404,9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1071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и обеспечение отдыха и оздоровления детей, в том числе в этнической среде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860998" w:rsidRPr="00860998" w:rsidTr="00D4245A">
        <w:trPr>
          <w:trHeight w:val="444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42 60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42 609,9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6 9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860998" w:rsidRPr="00860998" w:rsidTr="00D4245A">
        <w:trPr>
          <w:trHeight w:val="848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860998" w:rsidRPr="00860998" w:rsidTr="00D4245A">
        <w:trPr>
          <w:trHeight w:val="13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860998" w:rsidRPr="00860998" w:rsidTr="00D4245A">
        <w:trPr>
          <w:trHeight w:val="378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860998" w:rsidRPr="00860998" w:rsidTr="00D4245A">
        <w:trPr>
          <w:trHeight w:val="457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860998" w:rsidRPr="00860998" w:rsidTr="00D4245A">
        <w:trPr>
          <w:trHeight w:val="457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Содействие занятости населе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1 37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860998" w:rsidRPr="00860998" w:rsidTr="00D4245A">
        <w:trPr>
          <w:trHeight w:val="13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"Социально-экономическое развитие коренных малочисленных народов Севера Ханты-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 1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860998" w:rsidRPr="00860998" w:rsidTr="00D4245A">
        <w:trPr>
          <w:trHeight w:val="186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1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860998" w:rsidRPr="00860998" w:rsidTr="00D4245A">
        <w:trPr>
          <w:trHeight w:val="174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860998" w:rsidRPr="00860998" w:rsidTr="00D4245A">
        <w:trPr>
          <w:trHeight w:val="63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860998" w:rsidRPr="00860998" w:rsidTr="00D4245A">
        <w:trPr>
          <w:trHeight w:val="13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</w:t>
            </w: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укции, сырья и продовольств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2 0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860998" w:rsidRPr="00860998" w:rsidTr="00D4245A">
        <w:trPr>
          <w:trHeight w:val="53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860998" w:rsidRPr="00860998" w:rsidTr="00D4245A">
        <w:trPr>
          <w:trHeight w:val="557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07,8</w:t>
            </w:r>
          </w:p>
        </w:tc>
      </w:tr>
      <w:tr w:rsidR="00860998" w:rsidRPr="00860998" w:rsidTr="00D4245A">
        <w:trPr>
          <w:trHeight w:val="874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318 04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1 394 049,0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0998" w:rsidRPr="00860998" w:rsidTr="00D4245A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</w:t>
            </w:r>
            <w:proofErr w:type="gramEnd"/>
            <w:r w:rsidRPr="0086099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85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860998" w:rsidRPr="00860998" w:rsidTr="00D4245A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998" w:rsidRPr="00860998" w:rsidRDefault="00860998" w:rsidP="0086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1 602 960,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998" w:rsidRPr="00860998" w:rsidRDefault="00860998" w:rsidP="0086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98">
              <w:rPr>
                <w:rFonts w:ascii="Times New Roman" w:hAnsi="Times New Roman"/>
                <w:sz w:val="28"/>
                <w:szCs w:val="28"/>
              </w:rPr>
              <w:t xml:space="preserve">1 747 139,0 </w:t>
            </w:r>
          </w:p>
        </w:tc>
      </w:tr>
    </w:tbl>
    <w:p w:rsidR="00E61B14" w:rsidRPr="0070311B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745251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745251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745251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745251">
        <w:rPr>
          <w:rFonts w:ascii="Times New Roman" w:hAnsi="Times New Roman" w:cs="Times New Roman"/>
          <w:sz w:val="28"/>
          <w:szCs w:val="28"/>
        </w:rPr>
        <w:t>000</w:t>
      </w:r>
    </w:p>
    <w:p w:rsidR="00745251" w:rsidRDefault="0074525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716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7B38A0" w:rsidRPr="007B38A0" w:rsidTr="0099357F">
        <w:trPr>
          <w:trHeight w:val="43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RANGE!A1:N13"/>
            <w:r w:rsidRPr="007B38A0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8 год</w:t>
            </w:r>
            <w:bookmarkEnd w:id="1"/>
          </w:p>
        </w:tc>
      </w:tr>
      <w:tr w:rsidR="007B38A0" w:rsidRPr="007B38A0" w:rsidTr="0099357F">
        <w:trPr>
          <w:trHeight w:val="435"/>
        </w:trPr>
        <w:tc>
          <w:tcPr>
            <w:tcW w:w="147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38A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99357F" w:rsidRPr="007B38A0" w:rsidTr="0099357F">
        <w:trPr>
          <w:trHeight w:val="1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9357F" w:rsidRPr="007B38A0" w:rsidTr="0099357F">
        <w:trPr>
          <w:trHeight w:val="35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8 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4 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7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3 5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8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 0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9 9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3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6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реализацию мероприятий на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и дополнительного образования детей  в целях  реализации  указов Президента Российской Федерации  (за счет средств бюджета автономного округа) 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6 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 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6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6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4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4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9 133,0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" (за счет средств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мероприятий по содействию местному самоуправлению в развитии исторических и иных местных трад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й по проведению инженерно-технических мероприятий (обвалование) по защите от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топления территории населенных пунктов в рамках Муниципаль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  по передаче сре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амках соглашений по передаче полномочий с уровня муниципального района  на организацию утилизации и переработку бытовых и промышленных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отходов в рамках  муниципальной программы "Обеспечение экологической безопасности Ханты-Мансийского района на 2018 -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по  передаче средств в рамках соглашений по передаче полномочий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с уровня муниципального района на содержание автомобильных дорог местного значения вне границ населенных пунктов в границах муниципального района в рамках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"Развитие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ной системы на территории Ханты-Мансийского района на 2018 – 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 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4 002,2</w:t>
            </w:r>
          </w:p>
        </w:tc>
      </w:tr>
      <w:tr w:rsidR="0099357F" w:rsidRPr="007B38A0" w:rsidTr="0099357F">
        <w:trPr>
          <w:trHeight w:val="10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ремонту внутрипоселковых дорог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Иные межбюджетные трансферты по передаче сре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амках соглашений по передаче полномочий с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уровня  муниципального района на реализацию мероприятий по содержанию вертолетных площадок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6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 161,7</w:t>
            </w:r>
          </w:p>
        </w:tc>
      </w:tr>
      <w:tr w:rsidR="0099357F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64 9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 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0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8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61 3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0 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 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4 5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40 9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3 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3 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77 929,7</w:t>
            </w:r>
          </w:p>
        </w:tc>
      </w:tr>
    </w:tbl>
    <w:p w:rsidR="00252DF1" w:rsidRPr="0070311B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8B014C">
        <w:rPr>
          <w:rFonts w:ascii="Times New Roman" w:hAnsi="Times New Roman" w:cs="Times New Roman"/>
          <w:sz w:val="28"/>
          <w:szCs w:val="28"/>
        </w:rPr>
        <w:t>000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  <w:gridCol w:w="993"/>
        <w:gridCol w:w="1180"/>
        <w:gridCol w:w="1229"/>
      </w:tblGrid>
      <w:tr w:rsidR="007B38A0" w:rsidRPr="007B38A0" w:rsidTr="007B38A0">
        <w:trPr>
          <w:trHeight w:val="82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A0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9 год</w:t>
            </w:r>
          </w:p>
        </w:tc>
      </w:tr>
      <w:tr w:rsidR="007B38A0" w:rsidRPr="007B38A0" w:rsidTr="007B38A0">
        <w:trPr>
          <w:trHeight w:val="420"/>
        </w:trPr>
        <w:tc>
          <w:tcPr>
            <w:tcW w:w="14757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38A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B38A0" w:rsidRPr="007B38A0" w:rsidTr="0099357F">
        <w:trPr>
          <w:trHeight w:val="18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B38A0" w:rsidRPr="007B38A0" w:rsidTr="007B38A0">
        <w:trPr>
          <w:trHeight w:val="15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7 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4 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3 7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8 8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 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3 4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2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6 38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7B38A0" w:rsidRPr="007B38A0" w:rsidTr="0099357F">
        <w:trPr>
          <w:trHeight w:val="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8E3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веществ в Ханты-Мансийском районе на 201</w:t>
            </w:r>
            <w:r w:rsidR="008E335F">
              <w:rPr>
                <w:rFonts w:ascii="Times New Roman" w:hAnsi="Times New Roman"/>
                <w:sz w:val="20"/>
                <w:szCs w:val="20"/>
              </w:rPr>
              <w:t>8</w:t>
            </w:r>
            <w:r w:rsidRPr="007B38A0">
              <w:rPr>
                <w:rFonts w:ascii="Times New Roman" w:hAnsi="Times New Roman"/>
                <w:sz w:val="20"/>
                <w:szCs w:val="20"/>
              </w:rPr>
              <w:t xml:space="preserve"> – 20</w:t>
            </w:r>
            <w:r w:rsidR="008E335F">
              <w:rPr>
                <w:rFonts w:ascii="Times New Roman" w:hAnsi="Times New Roman"/>
                <w:sz w:val="20"/>
                <w:szCs w:val="20"/>
              </w:rPr>
              <w:t>20</w:t>
            </w:r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годы" (за счет средств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7B38A0" w:rsidRPr="007B38A0" w:rsidTr="0099357F">
        <w:trPr>
          <w:trHeight w:val="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районе на 2018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B38A0" w:rsidRPr="007B38A0" w:rsidTr="007B38A0">
        <w:trPr>
          <w:trHeight w:val="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7 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4 9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6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9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3 8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8 8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 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 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3 4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6 54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15 793,4</w:t>
            </w:r>
          </w:p>
        </w:tc>
      </w:tr>
    </w:tbl>
    <w:p w:rsidR="00252DF1" w:rsidRPr="0070311B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8B014C">
        <w:rPr>
          <w:rFonts w:ascii="Times New Roman" w:hAnsi="Times New Roman" w:cs="Times New Roman"/>
          <w:sz w:val="28"/>
          <w:szCs w:val="28"/>
        </w:rPr>
        <w:t>000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716"/>
        <w:gridCol w:w="1134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993"/>
        <w:gridCol w:w="1134"/>
      </w:tblGrid>
      <w:tr w:rsidR="007B38A0" w:rsidRPr="007B38A0" w:rsidTr="007B38A0">
        <w:trPr>
          <w:trHeight w:val="82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A0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20 год</w:t>
            </w:r>
          </w:p>
        </w:tc>
      </w:tr>
      <w:tr w:rsidR="007B38A0" w:rsidRPr="007B38A0" w:rsidTr="007B38A0">
        <w:trPr>
          <w:trHeight w:val="345"/>
        </w:trPr>
        <w:tc>
          <w:tcPr>
            <w:tcW w:w="147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38A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B38A0" w:rsidRPr="007B38A0" w:rsidTr="0099357F">
        <w:trPr>
          <w:trHeight w:val="160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B38A0" w:rsidRPr="007B38A0" w:rsidTr="007B38A0">
        <w:trPr>
          <w:trHeight w:val="22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7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4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9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3 8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8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4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 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3 4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2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6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7B38A0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содействию местному самоуправлению в развитии исторических и иных местных трад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7B38A0" w:rsidRPr="007B38A0" w:rsidTr="007B38A0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8E3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</w:t>
            </w:r>
            <w:r w:rsidR="008E335F">
              <w:rPr>
                <w:rFonts w:ascii="Times New Roman" w:hAnsi="Times New Roman"/>
                <w:sz w:val="20"/>
                <w:szCs w:val="20"/>
              </w:rPr>
              <w:t>18</w:t>
            </w:r>
            <w:r w:rsidRPr="007B38A0">
              <w:rPr>
                <w:rFonts w:ascii="Times New Roman" w:hAnsi="Times New Roman"/>
                <w:sz w:val="20"/>
                <w:szCs w:val="20"/>
              </w:rPr>
              <w:t xml:space="preserve"> – 20</w:t>
            </w:r>
            <w:r w:rsidR="008E335F">
              <w:rPr>
                <w:rFonts w:ascii="Times New Roman" w:hAnsi="Times New Roman"/>
                <w:sz w:val="20"/>
                <w:szCs w:val="20"/>
              </w:rPr>
              <w:t>20</w:t>
            </w:r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годы" (за счет средств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7B38A0" w:rsidRPr="007B38A0" w:rsidTr="0099357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</w:t>
            </w: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B38A0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7B38A0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B38A0" w:rsidRPr="007B38A0" w:rsidTr="007B38A0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7 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4 9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8 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55 5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9 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7 5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6 2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0 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3 7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19 5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26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A0" w:rsidRPr="007B38A0" w:rsidRDefault="007B38A0" w:rsidP="007B3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8A0">
              <w:rPr>
                <w:rFonts w:ascii="Times New Roman" w:hAnsi="Times New Roman"/>
                <w:sz w:val="20"/>
                <w:szCs w:val="20"/>
              </w:rPr>
              <w:t>319 293,4</w:t>
            </w:r>
          </w:p>
        </w:tc>
      </w:tr>
    </w:tbl>
    <w:p w:rsidR="000438A4" w:rsidRPr="0070311B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C1E7A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C1E7A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C1E7A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C1E7A">
        <w:rPr>
          <w:rFonts w:ascii="Times New Roman" w:hAnsi="Times New Roman" w:cs="Times New Roman"/>
          <w:sz w:val="28"/>
          <w:szCs w:val="28"/>
        </w:rPr>
        <w:t>000</w:t>
      </w:r>
    </w:p>
    <w:p w:rsidR="00353D55" w:rsidRDefault="00353D5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9087"/>
        <w:gridCol w:w="5670"/>
      </w:tblGrid>
      <w:tr w:rsidR="004141ED" w:rsidRPr="004141ED" w:rsidTr="004141ED">
        <w:trPr>
          <w:trHeight w:val="73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 год</w:t>
            </w:r>
          </w:p>
        </w:tc>
      </w:tr>
      <w:tr w:rsidR="004141ED" w:rsidRPr="004141ED" w:rsidTr="00D02E94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41ED" w:rsidRPr="004141ED" w:rsidTr="004141ED">
        <w:trPr>
          <w:trHeight w:val="7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8 475,5</w:t>
            </w:r>
          </w:p>
        </w:tc>
      </w:tr>
      <w:tr w:rsidR="004141ED" w:rsidRPr="004141ED" w:rsidTr="004141ED">
        <w:trPr>
          <w:trHeight w:val="2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771,7</w:t>
            </w:r>
          </w:p>
        </w:tc>
      </w:tr>
      <w:tr w:rsidR="004141ED" w:rsidRPr="004141ED" w:rsidTr="004141ED">
        <w:trPr>
          <w:trHeight w:val="228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877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755,9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571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735,4</w:t>
            </w:r>
          </w:p>
        </w:tc>
      </w:tr>
      <w:tr w:rsidR="004141ED" w:rsidRPr="004141ED" w:rsidTr="004141ED">
        <w:trPr>
          <w:trHeight w:val="82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378,5</w:t>
            </w:r>
          </w:p>
        </w:tc>
      </w:tr>
      <w:tr w:rsidR="004141ED" w:rsidRPr="004141ED" w:rsidTr="004141ED">
        <w:trPr>
          <w:trHeight w:val="1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012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9 917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209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130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263,6</w:t>
            </w:r>
          </w:p>
        </w:tc>
      </w:tr>
      <w:tr w:rsidR="004141ED" w:rsidRPr="004141ED" w:rsidTr="004141ED">
        <w:trPr>
          <w:trHeight w:val="5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13388F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13388F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8237"/>
        <w:gridCol w:w="3402"/>
        <w:gridCol w:w="3118"/>
      </w:tblGrid>
      <w:tr w:rsidR="004141ED" w:rsidRPr="004141ED" w:rsidTr="004141ED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9-2020 годы</w:t>
            </w:r>
          </w:p>
        </w:tc>
      </w:tr>
      <w:tr w:rsidR="004141ED" w:rsidRPr="004141ED" w:rsidTr="004141ED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24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130,9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892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906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21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37,6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787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820,7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17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25,0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41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52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5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69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5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3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60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lastRenderedPageBreak/>
              <w:t>Выка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9,8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80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68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3388F" w:rsidRPr="0070311B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CE38C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CE38C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CE38C4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CE38C4">
        <w:rPr>
          <w:rFonts w:ascii="Times New Roman" w:hAnsi="Times New Roman" w:cs="Times New Roman"/>
          <w:sz w:val="28"/>
          <w:szCs w:val="28"/>
        </w:rPr>
        <w:t>000</w:t>
      </w:r>
    </w:p>
    <w:p w:rsidR="00982713" w:rsidRPr="0070311B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149"/>
        <w:gridCol w:w="1276"/>
        <w:gridCol w:w="579"/>
        <w:gridCol w:w="1127"/>
        <w:gridCol w:w="557"/>
        <w:gridCol w:w="555"/>
        <w:gridCol w:w="1106"/>
        <w:gridCol w:w="1133"/>
        <w:gridCol w:w="1135"/>
        <w:gridCol w:w="993"/>
        <w:gridCol w:w="1134"/>
        <w:gridCol w:w="1134"/>
        <w:gridCol w:w="992"/>
        <w:gridCol w:w="1134"/>
        <w:gridCol w:w="1037"/>
      </w:tblGrid>
      <w:tr w:rsidR="00D02E94" w:rsidRPr="00D02E94" w:rsidTr="0099357F">
        <w:trPr>
          <w:trHeight w:val="79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RANGE!A1:O27"/>
            <w:r w:rsidRPr="00D02E94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-Югры в 2018-2020 годах"</w:t>
            </w:r>
            <w:bookmarkEnd w:id="2"/>
          </w:p>
        </w:tc>
      </w:tr>
      <w:tr w:rsidR="00D02E94" w:rsidRPr="00D02E94" w:rsidTr="0099357F">
        <w:trPr>
          <w:trHeight w:val="375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E94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D02E94" w:rsidRPr="00D02E94" w:rsidTr="0099357F">
        <w:trPr>
          <w:trHeight w:val="14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E94" w:rsidRPr="00D02E94" w:rsidRDefault="00D02E94" w:rsidP="0099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Реконструкция школы с пристроем для размещения групп детского сада п</w:t>
            </w:r>
            <w:proofErr w:type="gramStart"/>
            <w:r w:rsidRPr="00D02E94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02E94">
              <w:rPr>
                <w:rFonts w:ascii="Times New Roman" w:hAnsi="Times New Roman"/>
                <w:sz w:val="18"/>
                <w:szCs w:val="18"/>
              </w:rPr>
              <w:t>уговско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илищно-коммунального хозяйства администрации Ханты-Мансийского района, комитет по образованию администрации Ханты-Мансийского </w:t>
            </w: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5 22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3 7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 522,6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но-спортивный комплекс (дом культуры – библиотека – универсальный игровой зал) в д. Ярк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56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53 695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02S2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 826,10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2E94" w:rsidRPr="00D02E94" w:rsidRDefault="00D02E94" w:rsidP="0099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п. Выкатной   (1, 2, 3 этапы)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81068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 658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 42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33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2E94" w:rsidRPr="00D02E94" w:rsidRDefault="00D02E94" w:rsidP="0099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74 94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70 86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3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 729,6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7,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газораспределительной станции в д</w:t>
            </w:r>
            <w:proofErr w:type="gramStart"/>
            <w:r w:rsidRPr="00D02E94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D02E94">
              <w:rPr>
                <w:rFonts w:ascii="Times New Roman" w:hAnsi="Times New Roman"/>
                <w:sz w:val="18"/>
                <w:szCs w:val="18"/>
              </w:rPr>
              <w:t>рки Ханты-Мансий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</w:t>
            </w: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7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67 94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5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 575,9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4,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2E94" w:rsidRPr="00D02E94" w:rsidRDefault="00D02E94" w:rsidP="0099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2E94" w:rsidRPr="00D02E94" w:rsidRDefault="00D02E94" w:rsidP="0099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п. Луговско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илищно-коммунального хозяйства </w:t>
            </w: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2E94" w:rsidRPr="00D02E94" w:rsidRDefault="00D02E94" w:rsidP="0099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ие жилых помещ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proofErr w:type="gramStart"/>
            <w:r w:rsidRPr="00D02E94">
              <w:rPr>
                <w:rFonts w:ascii="Times New Roman" w:hAnsi="Times New Roman"/>
                <w:sz w:val="18"/>
                <w:szCs w:val="18"/>
              </w:rPr>
              <w:t>имущественных</w:t>
            </w:r>
            <w:proofErr w:type="gramEnd"/>
            <w:r w:rsidRPr="00D02E94">
              <w:rPr>
                <w:rFonts w:ascii="Times New Roman" w:hAnsi="Times New Roman"/>
                <w:sz w:val="18"/>
                <w:szCs w:val="18"/>
              </w:rPr>
              <w:t xml:space="preserve"> и земельных отношений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9 16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7 05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9 8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7 6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9 8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7 626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 107,7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</w:tr>
      <w:tr w:rsidR="00D02E94" w:rsidRPr="00D02E94" w:rsidTr="0099357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85 98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74 77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1 2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29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7 6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1 5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8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71 32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E94">
              <w:rPr>
                <w:rFonts w:ascii="Times New Roman" w:hAnsi="Times New Roman"/>
                <w:sz w:val="18"/>
                <w:szCs w:val="18"/>
              </w:rPr>
              <w:t>10 338,00</w:t>
            </w:r>
          </w:p>
        </w:tc>
      </w:tr>
    </w:tbl>
    <w:p w:rsidR="00982713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38C4" w:rsidRPr="0070311B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D6767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D6767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D6767B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D6767B">
        <w:rPr>
          <w:rFonts w:ascii="Times New Roman" w:hAnsi="Times New Roman" w:cs="Times New Roman"/>
          <w:sz w:val="28"/>
          <w:szCs w:val="28"/>
        </w:rPr>
        <w:t>000</w:t>
      </w:r>
    </w:p>
    <w:p w:rsidR="00982713" w:rsidRPr="0070311B" w:rsidRDefault="00982713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8" w:type="dxa"/>
        <w:tblInd w:w="93" w:type="dxa"/>
        <w:tblLook w:val="04A0"/>
      </w:tblPr>
      <w:tblGrid>
        <w:gridCol w:w="1860"/>
        <w:gridCol w:w="5668"/>
        <w:gridCol w:w="1520"/>
        <w:gridCol w:w="1520"/>
        <w:gridCol w:w="1520"/>
        <w:gridCol w:w="2680"/>
      </w:tblGrid>
      <w:tr w:rsidR="00D02E94" w:rsidRPr="00D02E94" w:rsidTr="00D02E94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D02E94" w:rsidRPr="00D02E94" w:rsidTr="00D02E94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бюджета Ханты-Мансийского района </w:t>
            </w:r>
          </w:p>
        </w:tc>
      </w:tr>
      <w:tr w:rsidR="00D02E94" w:rsidRPr="00D02E94" w:rsidTr="00D02E94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 году и плановом периоде на 2019-2020 годы</w:t>
            </w:r>
          </w:p>
        </w:tc>
      </w:tr>
      <w:tr w:rsidR="00D02E94" w:rsidRPr="00D02E94" w:rsidTr="00D02E94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E94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D02E94" w:rsidRPr="00D02E94" w:rsidTr="00D02E94">
        <w:trPr>
          <w:trHeight w:val="915"/>
        </w:trPr>
        <w:tc>
          <w:tcPr>
            <w:tcW w:w="14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  <w:proofErr w:type="gramEnd"/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 6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7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</w:t>
            </w: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189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ую поддержку субъектов малого и среднего предпринимательства, зарегистрированных и осуществляющих деятельность в труднодоступных и отдаленных местностях, а также территорий компактного проживания коренных малочисл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оциального предпринимательст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68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46 4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46 64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растение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9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6 71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6 913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1 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8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дукцию дикоро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236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4 2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 37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3 5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3 517,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7 57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8 1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9 061,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1 0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5 59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2 694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533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30 8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20 34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83 087,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D02E94" w:rsidRPr="00D02E94" w:rsidTr="00D02E94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 бюджетной сферы в зоне децентрализованного электроснабжения  на территории Ханты-Мансийского района по цене </w:t>
            </w: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ической энергии зоны централизованного электроснабжения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lastRenderedPageBreak/>
              <w:t>83 2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79 30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02 904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375"/>
        </w:trPr>
        <w:tc>
          <w:tcPr>
            <w:tcW w:w="10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283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D02E94" w:rsidRPr="00D02E94" w:rsidTr="00D02E94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531 83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504 98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sz w:val="24"/>
                <w:szCs w:val="24"/>
              </w:rPr>
              <w:t>589 960,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4" w:rsidRPr="00D02E94" w:rsidRDefault="00D02E94" w:rsidP="00D0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E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2713" w:rsidRDefault="00982713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E83080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E83080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E83080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E83080">
        <w:rPr>
          <w:rFonts w:ascii="Times New Roman" w:hAnsi="Times New Roman" w:cs="Times New Roman"/>
          <w:sz w:val="28"/>
          <w:szCs w:val="28"/>
        </w:rPr>
        <w:t>000</w:t>
      </w:r>
    </w:p>
    <w:p w:rsidR="00E83080" w:rsidRDefault="00E83080" w:rsidP="00E8308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0" w:type="dxa"/>
        <w:tblLook w:val="0600"/>
      </w:tblPr>
      <w:tblGrid>
        <w:gridCol w:w="292"/>
        <w:gridCol w:w="567"/>
        <w:gridCol w:w="7371"/>
        <w:gridCol w:w="2268"/>
        <w:gridCol w:w="2268"/>
        <w:gridCol w:w="1843"/>
        <w:gridCol w:w="141"/>
      </w:tblGrid>
      <w:tr w:rsidR="00D02E94" w:rsidRPr="00631AAB" w:rsidTr="00631AAB">
        <w:trPr>
          <w:gridBefore w:val="1"/>
          <w:gridAfter w:val="1"/>
          <w:wBefore w:w="292" w:type="dxa"/>
          <w:wAfter w:w="141" w:type="dxa"/>
          <w:trHeight w:val="300"/>
        </w:trPr>
        <w:tc>
          <w:tcPr>
            <w:tcW w:w="14317" w:type="dxa"/>
            <w:gridSpan w:val="5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</w:tc>
      </w:tr>
      <w:tr w:rsidR="00D02E94" w:rsidRPr="00631AAB" w:rsidTr="00631AAB">
        <w:trPr>
          <w:gridBefore w:val="1"/>
          <w:gridAfter w:val="1"/>
          <w:wBefore w:w="292" w:type="dxa"/>
          <w:wAfter w:w="141" w:type="dxa"/>
          <w:trHeight w:val="300"/>
        </w:trPr>
        <w:tc>
          <w:tcPr>
            <w:tcW w:w="14317" w:type="dxa"/>
            <w:gridSpan w:val="5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 Ханты-Мансийского района</w:t>
            </w:r>
          </w:p>
        </w:tc>
      </w:tr>
      <w:tr w:rsidR="00D02E94" w:rsidRPr="00631AAB" w:rsidTr="00631AAB">
        <w:trPr>
          <w:gridBefore w:val="1"/>
          <w:gridAfter w:val="1"/>
          <w:wBefore w:w="292" w:type="dxa"/>
          <w:wAfter w:w="141" w:type="dxa"/>
          <w:trHeight w:val="300"/>
        </w:trPr>
        <w:tc>
          <w:tcPr>
            <w:tcW w:w="14317" w:type="dxa"/>
            <w:gridSpan w:val="5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на 2018 год и на плановый период 2019 и 2020 годов</w:t>
            </w:r>
          </w:p>
          <w:p w:rsidR="00D02E94" w:rsidRPr="00631AAB" w:rsidRDefault="00D02E94" w:rsidP="001207E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2E94" w:rsidRPr="00631AAB" w:rsidTr="00631AAB">
        <w:tblPrEx>
          <w:tblLook w:val="04A0"/>
        </w:tblPrEx>
        <w:trPr>
          <w:trHeight w:val="256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31A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1AA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Сумма на год, (тыс. руб.)</w:t>
            </w:r>
          </w:p>
        </w:tc>
      </w:tr>
      <w:tr w:rsidR="00D02E94" w:rsidRPr="00631AAB" w:rsidTr="00631AAB">
        <w:tblPrEx>
          <w:tblLook w:val="04A0"/>
        </w:tblPrEx>
        <w:trPr>
          <w:trHeight w:val="391"/>
        </w:trPr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02E94" w:rsidRPr="00631AAB" w:rsidTr="00631AAB">
        <w:tblPrEx>
          <w:tblLook w:val="04A0"/>
        </w:tblPrEx>
        <w:trPr>
          <w:trHeight w:val="3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02E94" w:rsidRPr="00631AAB" w:rsidTr="001207E0">
        <w:tblPrEx>
          <w:tblLook w:val="04A0"/>
        </w:tblPrEx>
        <w:trPr>
          <w:trHeight w:val="6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02E94" w:rsidRPr="00631AAB" w:rsidTr="001207E0">
        <w:tblPrEx>
          <w:tblLook w:val="04A0"/>
        </w:tblPrEx>
        <w:trPr>
          <w:trHeight w:val="6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02E94" w:rsidRPr="00631AAB" w:rsidTr="001207E0">
        <w:tblPrEx>
          <w:tblLook w:val="04A0"/>
        </w:tblPrEx>
        <w:trPr>
          <w:trHeight w:val="6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- 2 16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- 1 286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- 1 287,9</w:t>
            </w:r>
          </w:p>
        </w:tc>
      </w:tr>
      <w:tr w:rsidR="00D02E94" w:rsidRPr="00631AAB" w:rsidTr="00631AAB">
        <w:tblPrEx>
          <w:tblLook w:val="04A0"/>
        </w:tblPrEx>
        <w:trPr>
          <w:trHeight w:val="3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52 8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color w:val="000000"/>
                <w:sz w:val="28"/>
                <w:szCs w:val="28"/>
              </w:rPr>
              <w:t>57 281,8</w:t>
            </w:r>
          </w:p>
        </w:tc>
      </w:tr>
      <w:tr w:rsidR="00D02E94" w:rsidRPr="00631AAB" w:rsidTr="00631AAB">
        <w:tblPrEx>
          <w:tblLook w:val="04A0"/>
        </w:tblPrEx>
        <w:trPr>
          <w:trHeight w:val="3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50 660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color w:val="000000"/>
                <w:sz w:val="28"/>
                <w:szCs w:val="28"/>
              </w:rPr>
              <w:t>53 765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AAB">
              <w:rPr>
                <w:rFonts w:ascii="Times New Roman" w:hAnsi="Times New Roman"/>
                <w:color w:val="000000"/>
                <w:sz w:val="28"/>
                <w:szCs w:val="28"/>
              </w:rPr>
              <w:t>55 993,9</w:t>
            </w:r>
          </w:p>
        </w:tc>
      </w:tr>
      <w:tr w:rsidR="00D02E94" w:rsidRPr="00631AAB" w:rsidTr="00631AAB">
        <w:tblPrEx>
          <w:tblLook w:val="04A0"/>
        </w:tblPrEx>
        <w:trPr>
          <w:trHeight w:val="3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- 2 164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- 1 286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94" w:rsidRPr="00631AAB" w:rsidRDefault="00D02E94" w:rsidP="00120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AAB">
              <w:rPr>
                <w:rFonts w:ascii="Times New Roman" w:hAnsi="Times New Roman"/>
                <w:bCs/>
                <w:sz w:val="28"/>
                <w:szCs w:val="28"/>
              </w:rPr>
              <w:t>- 1 287,9</w:t>
            </w:r>
          </w:p>
        </w:tc>
      </w:tr>
    </w:tbl>
    <w:p w:rsidR="00E83080" w:rsidRPr="0070311B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C02C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FC02C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FC02C5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C02C5">
        <w:rPr>
          <w:rFonts w:ascii="Times New Roman" w:hAnsi="Times New Roman" w:cs="Times New Roman"/>
          <w:sz w:val="28"/>
          <w:szCs w:val="28"/>
        </w:rPr>
        <w:t>000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C02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3203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27" w:rsidRDefault="00D47D27" w:rsidP="00023790">
      <w:pPr>
        <w:spacing w:after="0" w:line="240" w:lineRule="auto"/>
      </w:pPr>
      <w:r>
        <w:separator/>
      </w:r>
    </w:p>
  </w:endnote>
  <w:endnote w:type="continuationSeparator" w:id="0">
    <w:p w:rsidR="00D47D27" w:rsidRDefault="00D47D27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27" w:rsidRDefault="00D47D27">
    <w:pPr>
      <w:pStyle w:val="ab"/>
      <w:jc w:val="right"/>
    </w:pPr>
    <w:fldSimple w:instr="PAGE   \* MERGEFORMAT">
      <w:r w:rsidR="00815EB4">
        <w:rPr>
          <w:noProof/>
        </w:rPr>
        <w:t>767</w:t>
      </w:r>
    </w:fldSimple>
  </w:p>
  <w:p w:rsidR="00D47D27" w:rsidRDefault="00D47D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27" w:rsidRDefault="00D47D27" w:rsidP="00023790">
      <w:pPr>
        <w:spacing w:after="0" w:line="240" w:lineRule="auto"/>
      </w:pPr>
      <w:r>
        <w:separator/>
      </w:r>
    </w:p>
  </w:footnote>
  <w:footnote w:type="continuationSeparator" w:id="0">
    <w:p w:rsidR="00D47D27" w:rsidRDefault="00D47D27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DE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40B9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1370ED8A517B5572898FC599FC066C669B4C1BFD4F2E2B53B2AF77E0A139C4C1502D0143FD4BD6B3GBM" TargetMode="External"/><Relationship Id="rId18" Type="http://schemas.openxmlformats.org/officeDocument/2006/relationships/hyperlink" Target="consultantplus://offline/ref=561370ED8A517B5572898FC599FC066C669B4C1BFD4F2E2B53B2AF77E0A139C4C1502D0143FD48D0B3G6M" TargetMode="External"/><Relationship Id="rId26" Type="http://schemas.openxmlformats.org/officeDocument/2006/relationships/hyperlink" Target="consultantplus://offline/ref=85C60EE7C2D9784EAA0862A5AE4583AE4EBAD2AF0AAC06E39BDDF8A2C4B7B60F4346F6E59E8BM8U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EB4G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370ED8A517B5572898FC599FC066C669B4C1BFD4F2E2B53B2AF77E0A139C4C1502D0140FCB4G2M" TargetMode="External"/><Relationship Id="rId17" Type="http://schemas.openxmlformats.org/officeDocument/2006/relationships/hyperlink" Target="consultantplus://offline/ref=561370ED8A517B5572898FC599FC066C669B4C1BFD4F2E2B53B2AF77E0A139C4C1502D0143FD48D1B3GBM" TargetMode="External"/><Relationship Id="rId25" Type="http://schemas.openxmlformats.org/officeDocument/2006/relationships/hyperlink" Target="consultantplus://offline/ref=B4BDC8A700A8458607804B0564D14C98FDA706B223D0D403FBD6955EA6D7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3FD48D1B3G0M" TargetMode="External"/><Relationship Id="rId20" Type="http://schemas.openxmlformats.org/officeDocument/2006/relationships/hyperlink" Target="consultantplus://offline/ref=561370ED8A517B5572898FC599FC066C669B4C1BFD4F2E2B53B2AF77E0A139C4C1502D0143FD48D2B3G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0ED8A517B5572898FC599FC066C669B4C1BFD4F2E2B53B2AF77E0A139C4C1502D0245FBB4GEM" TargetMode="External"/><Relationship Id="rId24" Type="http://schemas.openxmlformats.org/officeDocument/2006/relationships/hyperlink" Target="consultantplus://offline/ref=561370ED8A517B5572898FC599FC066C669B4C1BFD4F2E2B53B2AF77E0A139C4C1502D0143FEB4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0ED8A517B5572898FC599FC066C669B4C1BFD4F2E2B53B2AF77E0A139C4C1502D0140FDB4GDM" TargetMode="External"/><Relationship Id="rId23" Type="http://schemas.openxmlformats.org/officeDocument/2006/relationships/hyperlink" Target="consultantplus://offline/ref=561370ED8A517B5572898FC599FC066C669B4C1BFD4F2E2B53B2AF77E0A139C4C1502D0143FEB4G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1370ED8A517B5572898FC599FC066C669B4C1BFD4F2E2B53B2AF77E0A139C4C1502D0141F5B4G3M" TargetMode="External"/><Relationship Id="rId19" Type="http://schemas.openxmlformats.org/officeDocument/2006/relationships/hyperlink" Target="consultantplus://offline/ref=561370ED8A517B5572898FC599FC066C669B4C1BFD4F2E2B53B2AF77E0A139C4C1502D0143FD48D0B3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27C55716F2F6FB1D8F8746C566689E573E749CC5FF0EDBD980C5BA049070C421C54A9179y8kAL" TargetMode="External"/><Relationship Id="rId14" Type="http://schemas.openxmlformats.org/officeDocument/2006/relationships/hyperlink" Target="consultantplus://offline/ref=561370ED8A517B5572898FC599FC066C669B4C1BFD4F2E2B53B2AF77E0A139C4C1502D0143FD4BD9B3G3M" TargetMode="External"/><Relationship Id="rId22" Type="http://schemas.openxmlformats.org/officeDocument/2006/relationships/hyperlink" Target="consultantplus://offline/ref=561370ED8A517B5572898FC599FC066C669B4C1BFD4F2E2B53B2AF77E0A139C4C1502D0143FD48D5B3GAM" TargetMode="External"/><Relationship Id="rId27" Type="http://schemas.openxmlformats.org/officeDocument/2006/relationships/hyperlink" Target="http://www.consultant.ru/cons/cgi/online.cgi?req=doc&amp;base=LAW&amp;n=213213&amp;rnd=244973.875932138&amp;dst=3338&amp;fld=134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5E9-5A5C-4525-8555-0D64F878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25</Pages>
  <Words>142328</Words>
  <Characters>811271</Characters>
  <Application>Microsoft Office Word</Application>
  <DocSecurity>0</DocSecurity>
  <Lines>6760</Lines>
  <Paragraphs>1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96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SobyaninSA</cp:lastModifiedBy>
  <cp:revision>54</cp:revision>
  <cp:lastPrinted>2016-12-22T09:07:00Z</cp:lastPrinted>
  <dcterms:created xsi:type="dcterms:W3CDTF">2017-10-17T13:28:00Z</dcterms:created>
  <dcterms:modified xsi:type="dcterms:W3CDTF">2017-10-19T07:31:00Z</dcterms:modified>
</cp:coreProperties>
</file>